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EB624" w14:textId="77777777" w:rsidR="00115173" w:rsidRPr="0072318D" w:rsidRDefault="00115173" w:rsidP="00115173">
      <w:pPr>
        <w:pStyle w:val="a3"/>
        <w:spacing w:beforeAutospacing="0" w:after="0" w:afterAutospacing="0"/>
        <w:jc w:val="center"/>
      </w:pPr>
      <w:r w:rsidRPr="0072318D">
        <w:rPr>
          <w:color w:val="000000"/>
          <w:sz w:val="28"/>
          <w:szCs w:val="28"/>
        </w:rPr>
        <w:t>Міністерство освіти і науки України</w:t>
      </w:r>
    </w:p>
    <w:p w14:paraId="60DE624F" w14:textId="77777777" w:rsidR="00115173" w:rsidRPr="0072318D" w:rsidRDefault="00115173" w:rsidP="00115173">
      <w:pPr>
        <w:pStyle w:val="a3"/>
        <w:spacing w:beforeAutospacing="0" w:after="0" w:afterAutospacing="0"/>
        <w:jc w:val="center"/>
      </w:pPr>
      <w:r w:rsidRPr="0072318D">
        <w:rPr>
          <w:color w:val="000000"/>
          <w:sz w:val="28"/>
          <w:szCs w:val="28"/>
        </w:rPr>
        <w:t>Національний університет «Львівська політехніка»</w:t>
      </w:r>
    </w:p>
    <w:p w14:paraId="4E6E6BBB" w14:textId="77777777" w:rsidR="00115173" w:rsidRPr="00FB7EC8" w:rsidRDefault="00115173" w:rsidP="00115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2318D"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0" locked="0" layoutInCell="0" allowOverlap="1" wp14:anchorId="58633316" wp14:editId="70ABB4EC">
            <wp:simplePos x="0" y="0"/>
            <wp:positionH relativeFrom="margin">
              <wp:align>center</wp:align>
            </wp:positionH>
            <wp:positionV relativeFrom="paragraph">
              <wp:posOffset>537210</wp:posOffset>
            </wp:positionV>
            <wp:extent cx="3787316" cy="3540125"/>
            <wp:effectExtent l="0" t="0" r="381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316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318D">
        <w:rPr>
          <w:rFonts w:ascii="Times New Roman" w:hAnsi="Times New Roman" w:cs="Times New Roman"/>
          <w:color w:val="000000"/>
          <w:sz w:val="28"/>
          <w:szCs w:val="28"/>
        </w:rPr>
        <w:t>Кафедра систем штучного інтелекту</w:t>
      </w: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uk-UA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uk-UA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uk-UA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uk-UA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uk-UA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uk-UA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uk-UA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uk-UA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uk-UA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uk-UA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uk-UA"/>
        </w:rPr>
        <w:br/>
      </w:r>
      <w:r w:rsidRPr="00FB7EC8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uk-UA"/>
        </w:rPr>
        <w:t>Звіт</w:t>
      </w:r>
      <w:r w:rsidRPr="00FB7E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</w:p>
    <w:p w14:paraId="7D27C883" w14:textId="7596084E" w:rsidR="00115173" w:rsidRPr="00115173" w:rsidRDefault="00115173" w:rsidP="00115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FB7E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про виконання лабораторних та практичних робіт блоку №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  <w:t>5</w:t>
      </w:r>
    </w:p>
    <w:p w14:paraId="7A4432C9" w14:textId="51288920" w:rsidR="00115173" w:rsidRPr="00FB7EC8" w:rsidRDefault="00115173" w:rsidP="00115173">
      <w:pPr>
        <w:pStyle w:val="a3"/>
        <w:spacing w:before="0" w:beforeAutospacing="0" w:after="0" w:afterAutospacing="0"/>
        <w:jc w:val="center"/>
      </w:pPr>
      <w:r w:rsidRPr="00FB7EC8">
        <w:rPr>
          <w:color w:val="000000"/>
          <w:sz w:val="28"/>
          <w:szCs w:val="28"/>
        </w:rPr>
        <w:t xml:space="preserve">На тему:  </w:t>
      </w:r>
      <w:r w:rsidRPr="00115173">
        <w:rPr>
          <w:color w:val="000000"/>
          <w:sz w:val="28"/>
          <w:szCs w:val="28"/>
        </w:rPr>
        <w:t>«Файли. Бінарні Файли. Символи і Рядкові Змінні та Текстові Файли. Стандартна бібліотека та деталі/методи роботи з файлами. Створення й використання бібліотек.»</w:t>
      </w:r>
    </w:p>
    <w:p w14:paraId="255D4A1F" w14:textId="77777777" w:rsidR="00115173" w:rsidRDefault="00115173" w:rsidP="00115173">
      <w:pPr>
        <w:pStyle w:val="a3"/>
        <w:spacing w:before="0" w:beforeAutospacing="0" w:after="0" w:afterAutospacing="0"/>
        <w:jc w:val="center"/>
      </w:pPr>
      <w:r w:rsidRPr="00FB7EC8">
        <w:rPr>
          <w:b/>
          <w:bCs/>
          <w:i/>
          <w:iCs/>
          <w:color w:val="000000"/>
          <w:sz w:val="28"/>
          <w:szCs w:val="28"/>
        </w:rPr>
        <w:t xml:space="preserve">з дисципліни: </w:t>
      </w:r>
      <w:r w:rsidRPr="00FB7EC8">
        <w:rPr>
          <w:color w:val="000000"/>
          <w:sz w:val="28"/>
          <w:szCs w:val="28"/>
        </w:rPr>
        <w:t>«Основи програмування»</w:t>
      </w:r>
      <w:r>
        <w:rPr>
          <w:color w:val="000000"/>
          <w:sz w:val="28"/>
          <w:szCs w:val="28"/>
        </w:rPr>
        <w:br/>
        <w:t>до:</w:t>
      </w:r>
    </w:p>
    <w:p w14:paraId="6C75F4DC" w14:textId="77777777" w:rsidR="00115173" w:rsidRPr="00115173" w:rsidRDefault="00115173" w:rsidP="00115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151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С Лабораторної Роботи № 6 </w:t>
      </w:r>
    </w:p>
    <w:p w14:paraId="043F9E27" w14:textId="77777777" w:rsidR="00115173" w:rsidRPr="00115173" w:rsidRDefault="00115173" w:rsidP="00115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151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С Лабораторної Роботи № 8</w:t>
      </w:r>
    </w:p>
    <w:p w14:paraId="17A2E5F5" w14:textId="77777777" w:rsidR="00115173" w:rsidRPr="00115173" w:rsidRDefault="00115173" w:rsidP="00115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151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С Лабораторної Роботи № 9</w:t>
      </w:r>
    </w:p>
    <w:p w14:paraId="5F5CACC9" w14:textId="77777777" w:rsidR="00115173" w:rsidRPr="00115173" w:rsidRDefault="00115173" w:rsidP="00115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1151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готестер</w:t>
      </w:r>
      <w:proofErr w:type="spellEnd"/>
      <w:r w:rsidRPr="001151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Лабораторної Роботи №4</w:t>
      </w:r>
    </w:p>
    <w:p w14:paraId="015D917C" w14:textId="77777777" w:rsidR="00115173" w:rsidRPr="00115173" w:rsidRDefault="00115173" w:rsidP="00115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1151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готестер</w:t>
      </w:r>
      <w:proofErr w:type="spellEnd"/>
      <w:r w:rsidRPr="001151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Лабораторної Роботи №6</w:t>
      </w:r>
    </w:p>
    <w:p w14:paraId="7DA2FC30" w14:textId="77777777" w:rsidR="00115173" w:rsidRPr="00115173" w:rsidRDefault="00115173" w:rsidP="00115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151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ктичних Робіт до блоку №5</w:t>
      </w:r>
    </w:p>
    <w:p w14:paraId="0FB02D77" w14:textId="77777777" w:rsidR="00115173" w:rsidRDefault="00115173" w:rsidP="00115173">
      <w:pPr>
        <w:pStyle w:val="a3"/>
        <w:spacing w:beforeAutospacing="0" w:after="0" w:afterAutospacing="0"/>
        <w:jc w:val="right"/>
      </w:pPr>
      <w:r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br/>
        <w:t>Виконала:</w:t>
      </w:r>
    </w:p>
    <w:p w14:paraId="74CCF183" w14:textId="77777777" w:rsidR="00115173" w:rsidRDefault="00115173" w:rsidP="00115173">
      <w:pPr>
        <w:pStyle w:val="a3"/>
        <w:spacing w:beforeAutospacing="0" w:after="0" w:afterAutospacing="0"/>
        <w:jc w:val="right"/>
      </w:pPr>
      <w:r>
        <w:rPr>
          <w:b/>
          <w:bCs/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Студентка групи ШІ-13</w:t>
      </w:r>
    </w:p>
    <w:p w14:paraId="755A3323" w14:textId="77777777" w:rsidR="00115173" w:rsidRDefault="00115173" w:rsidP="00115173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B7EC8">
        <w:rPr>
          <w:rFonts w:ascii="Times New Roman" w:hAnsi="Times New Roman" w:cs="Times New Roman"/>
          <w:color w:val="000000"/>
          <w:sz w:val="28"/>
          <w:szCs w:val="28"/>
        </w:rPr>
        <w:t xml:space="preserve">Паничевська Ярина </w:t>
      </w:r>
      <w:proofErr w:type="spellStart"/>
      <w:r w:rsidRPr="00FB7EC8">
        <w:rPr>
          <w:rFonts w:ascii="Times New Roman" w:hAnsi="Times New Roman" w:cs="Times New Roman"/>
          <w:color w:val="000000"/>
          <w:sz w:val="28"/>
          <w:szCs w:val="28"/>
        </w:rPr>
        <w:t>Ернестівна</w:t>
      </w:r>
      <w:proofErr w:type="spellEnd"/>
    </w:p>
    <w:p w14:paraId="2068ABFF" w14:textId="77777777" w:rsidR="00115173" w:rsidRDefault="00115173" w:rsidP="0011517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A9B06DD" w14:textId="77777777" w:rsidR="00115173" w:rsidRDefault="00115173" w:rsidP="001151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вів 2024</w:t>
      </w:r>
    </w:p>
    <w:p w14:paraId="3B0516F8" w14:textId="597787EF" w:rsidR="008A32B7" w:rsidRDefault="0011517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15173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ма:</w:t>
      </w:r>
    </w:p>
    <w:p w14:paraId="59A6C5EC" w14:textId="2CCB3D41" w:rsidR="00115173" w:rsidRDefault="00115173" w:rsidP="0011517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51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йли. Бінарні Файли. Символи і Рядкові Змінні та Текстові Файли. Стандартна бібліотека та деталі/методи роботи з файлами. Створення й використання бібліотек.</w:t>
      </w:r>
    </w:p>
    <w:p w14:paraId="0BF9B49E" w14:textId="7B20B739" w:rsidR="00115173" w:rsidRDefault="00115173" w:rsidP="0011517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5173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Мета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ібрати такі теми, як :</w:t>
      </w:r>
    </w:p>
    <w:p w14:paraId="4CB46780" w14:textId="77777777" w:rsidR="00115173" w:rsidRPr="00115173" w:rsidRDefault="00115173" w:rsidP="0011517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u w:val="single"/>
          <w:lang w:eastAsia="uk-UA"/>
        </w:rPr>
      </w:pPr>
      <w:r w:rsidRPr="0011517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Робота з файлами</w:t>
      </w:r>
    </w:p>
    <w:p w14:paraId="3FF37FB4" w14:textId="77777777" w:rsidR="00115173" w:rsidRPr="00115173" w:rsidRDefault="00115173" w:rsidP="0011517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5173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і операції: відкриття, читання, запис, закриття</w:t>
      </w:r>
    </w:p>
    <w:p w14:paraId="7B76ECEF" w14:textId="77777777" w:rsidR="00115173" w:rsidRPr="00115173" w:rsidRDefault="00115173" w:rsidP="0011517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5173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ові дескриптори, перевірка стану файлу</w:t>
      </w:r>
    </w:p>
    <w:p w14:paraId="0CEF25E9" w14:textId="77777777" w:rsidR="00115173" w:rsidRPr="00115173" w:rsidRDefault="00115173" w:rsidP="0011517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u w:val="single"/>
          <w:lang w:eastAsia="uk-UA"/>
        </w:rPr>
      </w:pPr>
      <w:r w:rsidRPr="0011517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Символи та рядки</w:t>
      </w:r>
    </w:p>
    <w:p w14:paraId="4D8E095A" w14:textId="77777777" w:rsidR="00115173" w:rsidRPr="00115173" w:rsidRDefault="00115173" w:rsidP="0011517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51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бота з </w:t>
      </w:r>
      <w:proofErr w:type="spellStart"/>
      <w:r w:rsidRPr="0011517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char</w:t>
      </w:r>
      <w:proofErr w:type="spellEnd"/>
      <w:r w:rsidRPr="001151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 w:rsidRPr="0011517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tring</w:t>
      </w:r>
      <w:proofErr w:type="spellEnd"/>
    </w:p>
    <w:p w14:paraId="5D0993E4" w14:textId="77777777" w:rsidR="00115173" w:rsidRPr="00115173" w:rsidRDefault="00115173" w:rsidP="0011517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517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катенація, порівняння, пошук</w:t>
      </w:r>
    </w:p>
    <w:p w14:paraId="537B75A2" w14:textId="77777777" w:rsidR="00115173" w:rsidRPr="00115173" w:rsidRDefault="00115173" w:rsidP="0011517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u w:val="single"/>
          <w:lang w:eastAsia="uk-UA"/>
        </w:rPr>
      </w:pPr>
      <w:r w:rsidRPr="0011517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Текстові файли</w:t>
      </w:r>
    </w:p>
    <w:p w14:paraId="425C9F98" w14:textId="77777777" w:rsidR="00115173" w:rsidRPr="00115173" w:rsidRDefault="00115173" w:rsidP="0011517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5173">
        <w:rPr>
          <w:rFonts w:ascii="Times New Roman" w:eastAsia="Times New Roman" w:hAnsi="Times New Roman" w:cs="Times New Roman"/>
          <w:sz w:val="28"/>
          <w:szCs w:val="28"/>
          <w:lang w:eastAsia="uk-UA"/>
        </w:rPr>
        <w:t>Читання та запис тексту</w:t>
      </w:r>
    </w:p>
    <w:p w14:paraId="76635897" w14:textId="103549D3" w:rsidR="00115173" w:rsidRPr="00115173" w:rsidRDefault="00115173" w:rsidP="0011517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5173">
        <w:rPr>
          <w:rFonts w:ascii="Times New Roman" w:eastAsia="Times New Roman" w:hAnsi="Times New Roman" w:cs="Times New Roman"/>
          <w:sz w:val="28"/>
          <w:szCs w:val="28"/>
          <w:lang w:eastAsia="uk-UA"/>
        </w:rPr>
        <w:t>Обробка рядків (</w:t>
      </w:r>
      <w:proofErr w:type="spellStart"/>
      <w:r w:rsidRPr="0011517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getline</w:t>
      </w:r>
      <w:proofErr w:type="spellEnd"/>
      <w:r w:rsidRPr="001151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11517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ignore</w:t>
      </w:r>
      <w:proofErr w:type="spellEnd"/>
      <w:r w:rsidR="008A5F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, </w:t>
      </w:r>
      <w:r w:rsidR="008A5FFF" w:rsidRPr="008A5FF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peek</w:t>
      </w:r>
      <w:r w:rsidRPr="0011517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</w:p>
    <w:p w14:paraId="5C4A98E8" w14:textId="77777777" w:rsidR="00115173" w:rsidRPr="00115173" w:rsidRDefault="00115173" w:rsidP="0011517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115173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синг</w:t>
      </w:r>
      <w:proofErr w:type="spellEnd"/>
      <w:r w:rsidRPr="001151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форматування тексту</w:t>
      </w:r>
    </w:p>
    <w:p w14:paraId="34D8E675" w14:textId="77777777" w:rsidR="00115173" w:rsidRPr="00115173" w:rsidRDefault="00115173" w:rsidP="0011517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u w:val="single"/>
          <w:lang w:eastAsia="uk-UA"/>
        </w:rPr>
      </w:pPr>
      <w:r w:rsidRPr="0011517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Бінарні файли</w:t>
      </w:r>
    </w:p>
    <w:p w14:paraId="000DD8BF" w14:textId="77777777" w:rsidR="00115173" w:rsidRPr="00115173" w:rsidRDefault="00115173" w:rsidP="0011517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517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мінності від текстових, читання/запис</w:t>
      </w:r>
    </w:p>
    <w:p w14:paraId="2E40BA61" w14:textId="77777777" w:rsidR="00115173" w:rsidRPr="00115173" w:rsidRDefault="00115173" w:rsidP="0011517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517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зиціонування у файлі (</w:t>
      </w:r>
      <w:proofErr w:type="spellStart"/>
      <w:r w:rsidRPr="0011517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eekg</w:t>
      </w:r>
      <w:proofErr w:type="spellEnd"/>
      <w:r w:rsidRPr="001151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11517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eekp</w:t>
      </w:r>
      <w:proofErr w:type="spellEnd"/>
      <w:r w:rsidRPr="0011517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</w:p>
    <w:p w14:paraId="043AEE6A" w14:textId="77777777" w:rsidR="00115173" w:rsidRPr="00115173" w:rsidRDefault="00115173" w:rsidP="0011517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5173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іалізація об’єктів</w:t>
      </w:r>
    </w:p>
    <w:p w14:paraId="63D90B15" w14:textId="77777777" w:rsidR="00115173" w:rsidRPr="00115173" w:rsidRDefault="00115173" w:rsidP="0011517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u w:val="single"/>
          <w:lang w:eastAsia="uk-UA"/>
        </w:rPr>
      </w:pPr>
      <w:r w:rsidRPr="0011517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Стандартна бібліотека</w:t>
      </w:r>
    </w:p>
    <w:p w14:paraId="188B15C6" w14:textId="77777777" w:rsidR="00115173" w:rsidRPr="00115173" w:rsidRDefault="00115173" w:rsidP="0011517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51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токи вводу/виводу: </w:t>
      </w:r>
      <w:proofErr w:type="spellStart"/>
      <w:r w:rsidRPr="0011517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ifstream</w:t>
      </w:r>
      <w:proofErr w:type="spellEnd"/>
      <w:r w:rsidRPr="001151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11517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ofstream</w:t>
      </w:r>
      <w:proofErr w:type="spellEnd"/>
      <w:r w:rsidRPr="001151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11517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fstream</w:t>
      </w:r>
      <w:proofErr w:type="spellEnd"/>
    </w:p>
    <w:p w14:paraId="2ACF0B0C" w14:textId="77777777" w:rsidR="00115173" w:rsidRPr="00115173" w:rsidRDefault="00115173" w:rsidP="0011517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5173">
        <w:rPr>
          <w:rFonts w:ascii="Times New Roman" w:eastAsia="Times New Roman" w:hAnsi="Times New Roman" w:cs="Times New Roman"/>
          <w:sz w:val="28"/>
          <w:szCs w:val="28"/>
          <w:lang w:eastAsia="uk-UA"/>
        </w:rPr>
        <w:t>Обробка помилок</w:t>
      </w:r>
    </w:p>
    <w:p w14:paraId="62F87AC2" w14:textId="1A669691" w:rsidR="00EF22D1" w:rsidRPr="00EF22D1" w:rsidRDefault="007B1D23" w:rsidP="00EF22D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u w:val="single"/>
          <w:lang w:eastAsia="uk-UA"/>
        </w:rPr>
      </w:pPr>
      <w:r w:rsidRPr="00EF22D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F22D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 xml:space="preserve">STL </w:t>
      </w:r>
      <w:r w:rsidR="00EF22D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бібліотеки</w:t>
      </w:r>
    </w:p>
    <w:p w14:paraId="1FE28B1F" w14:textId="2225F15A" w:rsidR="00CC7BBC" w:rsidRPr="00CC7BBC" w:rsidRDefault="00EF22D1" w:rsidP="00CC7BBC">
      <w:pPr>
        <w:pStyle w:val="a5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7BBC">
        <w:rPr>
          <w:rFonts w:ascii="Times New Roman" w:eastAsia="Times New Roman" w:hAnsi="Times New Roman" w:cs="Times New Roman"/>
          <w:sz w:val="28"/>
          <w:szCs w:val="28"/>
          <w:lang w:eastAsia="uk-UA"/>
        </w:rPr>
        <w:t>Базові контейнери</w:t>
      </w:r>
      <w:r w:rsidR="00785A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(vector, set, list, map)</w:t>
      </w:r>
    </w:p>
    <w:p w14:paraId="2F5D3A8B" w14:textId="7B632665" w:rsidR="00301565" w:rsidRPr="00301565" w:rsidRDefault="00CC7BBC" w:rsidP="00CC7BBC">
      <w:pPr>
        <w:pStyle w:val="a5"/>
        <w:numPr>
          <w:ilvl w:val="0"/>
          <w:numId w:val="1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CC7BBC">
        <w:rPr>
          <w:rFonts w:ascii="Times New Roman" w:hAnsi="Times New Roman" w:cs="Times New Roman"/>
          <w:color w:val="000000"/>
          <w:sz w:val="28"/>
          <w:szCs w:val="28"/>
        </w:rPr>
        <w:t xml:space="preserve">Алгоритми </w:t>
      </w:r>
      <w:r w:rsidRPr="00CC7BBC">
        <w:rPr>
          <w:rFonts w:ascii="Times New Roman" w:hAnsi="Times New Roman" w:cs="Times New Roman"/>
          <w:color w:val="000000"/>
          <w:sz w:val="28"/>
          <w:szCs w:val="28"/>
          <w:lang w:val="en-US"/>
        </w:rPr>
        <w:t>STL</w:t>
      </w:r>
      <w:r w:rsidR="00D924D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785A3B">
        <w:rPr>
          <w:rFonts w:ascii="Times New Roman" w:hAnsi="Times New Roman" w:cs="Times New Roman"/>
          <w:color w:val="000000"/>
          <w:sz w:val="28"/>
          <w:szCs w:val="28"/>
          <w:lang w:val="en-US"/>
        </w:rPr>
        <w:t>sort(),  unique(), partition()</w:t>
      </w:r>
      <w:r w:rsidR="0030156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4DD3F77B" w14:textId="2E117F25" w:rsidR="00D924DA" w:rsidRPr="00A210EB" w:rsidRDefault="00C74064" w:rsidP="00A210EB">
      <w:pPr>
        <w:pStyle w:val="a5"/>
        <w:numPr>
          <w:ilvl w:val="0"/>
          <w:numId w:val="12"/>
        </w:numP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</w:pPr>
      <w:r w:rsidRPr="00A210EB">
        <w:rPr>
          <w:rFonts w:ascii="Times New Roman" w:hAnsi="Times New Roman" w:cs="Times New Roman"/>
          <w:color w:val="000000"/>
          <w:sz w:val="28"/>
          <w:szCs w:val="28"/>
        </w:rPr>
        <w:t xml:space="preserve">Основні методи роботи з </w:t>
      </w:r>
      <w:r w:rsidRPr="00A210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TL </w:t>
      </w:r>
      <w:r w:rsidRPr="00A210EB">
        <w:rPr>
          <w:rFonts w:ascii="Times New Roman" w:hAnsi="Times New Roman" w:cs="Times New Roman"/>
          <w:color w:val="000000"/>
          <w:sz w:val="28"/>
          <w:szCs w:val="28"/>
        </w:rPr>
        <w:t xml:space="preserve">бібліотеками: </w:t>
      </w:r>
      <w:r w:rsidRPr="00A210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nsert(), erase(), </w:t>
      </w:r>
      <w:proofErr w:type="spellStart"/>
      <w:r w:rsidRPr="00A210EB">
        <w:rPr>
          <w:rFonts w:ascii="Times New Roman" w:hAnsi="Times New Roman" w:cs="Times New Roman"/>
          <w:color w:val="000000"/>
          <w:sz w:val="28"/>
          <w:szCs w:val="28"/>
          <w:lang w:val="en-US"/>
        </w:rPr>
        <w:t>push_back</w:t>
      </w:r>
      <w:proofErr w:type="spellEnd"/>
      <w:r w:rsidRPr="00A210EB">
        <w:rPr>
          <w:rFonts w:ascii="Times New Roman" w:hAnsi="Times New Roman" w:cs="Times New Roman"/>
          <w:color w:val="000000"/>
          <w:sz w:val="28"/>
          <w:szCs w:val="28"/>
          <w:lang w:val="en-US"/>
        </w:rPr>
        <w:t>()</w:t>
      </w:r>
      <w:r w:rsidR="00D924DA" w:rsidRPr="00A210EB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="00D924DA" w:rsidRPr="00A210EB">
        <w:rPr>
          <w:rFonts w:ascii="Times New Roman" w:hAnsi="Times New Roman" w:cs="Times New Roman"/>
          <w:color w:val="000000"/>
          <w:sz w:val="28"/>
          <w:szCs w:val="28"/>
        </w:rPr>
        <w:t>т.д</w:t>
      </w:r>
      <w:proofErr w:type="spellEnd"/>
      <w:r w:rsidR="00D924DA" w:rsidRPr="00A210E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B1D23" w:rsidRPr="00A210E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B1D23" w:rsidRPr="00A210E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B1D23" w:rsidRPr="00A210E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B1D23" w:rsidRPr="00A210E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B1D23" w:rsidRPr="00A210E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924DA" w:rsidRPr="00A210E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br/>
        <w:t>Виконання роботи:</w:t>
      </w:r>
    </w:p>
    <w:p w14:paraId="57CA108F" w14:textId="77777777" w:rsidR="00D924DA" w:rsidRPr="00017DF9" w:rsidRDefault="00D924DA" w:rsidP="00D924DA">
      <w:pPr>
        <w:pStyle w:val="a5"/>
        <w:numPr>
          <w:ilvl w:val="0"/>
          <w:numId w:val="8"/>
        </w:numPr>
        <w:suppressAutoHyphens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i/>
          <w:iCs/>
          <w:color w:val="000000"/>
          <w:sz w:val="32"/>
          <w:szCs w:val="32"/>
        </w:rPr>
        <w:t>Опрацювання завдання та вимог до програм та середовища:</w:t>
      </w:r>
    </w:p>
    <w:p w14:paraId="7DEA26D8" w14:textId="77777777" w:rsidR="00D924DA" w:rsidRDefault="00D924DA" w:rsidP="00D924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</w:pPr>
      <w:r w:rsidRPr="00EF408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Завдання № 1 (</w:t>
      </w:r>
      <w:r w:rsidRPr="00EF408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Class practice work)</w:t>
      </w:r>
    </w:p>
    <w:p w14:paraId="1AE13810" w14:textId="77777777" w:rsidR="00D924DA" w:rsidRPr="00272620" w:rsidRDefault="00D924DA" w:rsidP="00D924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Вимога: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алізувати функцію створ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запису в нього даних.</w:t>
      </w:r>
    </w:p>
    <w:p w14:paraId="4D308093" w14:textId="77777777" w:rsidR="00D924DA" w:rsidRDefault="00D924DA" w:rsidP="00D924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Умова до пункту 1:</w:t>
      </w:r>
    </w:p>
    <w:p w14:paraId="58C15B2C" w14:textId="77777777" w:rsidR="00D924DA" w:rsidRPr="003D74CB" w:rsidRDefault="00D924DA" w:rsidP="00D924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реба виконати:</w:t>
      </w:r>
    </w:p>
    <w:p w14:paraId="0CD383AD" w14:textId="77777777" w:rsidR="00D924DA" w:rsidRPr="00576B62" w:rsidRDefault="00D924DA" w:rsidP="00D924DA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6B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  створити файл із заданим ім’ям; якщо файл існує – перезаписати його вміст</w:t>
      </w:r>
    </w:p>
    <w:p w14:paraId="296F2B69" w14:textId="77777777" w:rsidR="00D924DA" w:rsidRPr="00576B62" w:rsidRDefault="00D924DA" w:rsidP="00D924DA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6B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 написати код стійкий до різних варіантів вхідних параметрів</w:t>
      </w:r>
    </w:p>
    <w:p w14:paraId="28E13164" w14:textId="77777777" w:rsidR="00D924DA" w:rsidRPr="00576B62" w:rsidRDefault="00D924DA" w:rsidP="00D924DA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6B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 </w:t>
      </w:r>
      <w:proofErr w:type="spellStart"/>
      <w:r w:rsidRPr="00576B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name</w:t>
      </w:r>
      <w:proofErr w:type="spellEnd"/>
      <w:r w:rsidRPr="00576B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ім’я, може не включати шлях</w:t>
      </w:r>
    </w:p>
    <w:p w14:paraId="62307F6D" w14:textId="77777777" w:rsidR="00D924DA" w:rsidRPr="00576B62" w:rsidRDefault="00D924DA" w:rsidP="00D924DA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6B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 записати у файл вміст стрічки </w:t>
      </w:r>
      <w:proofErr w:type="spellStart"/>
      <w:r w:rsidRPr="00576B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content</w:t>
      </w:r>
      <w:proofErr w:type="spellEnd"/>
      <w:r w:rsidRPr="00576B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прочитати </w:t>
      </w:r>
      <w:proofErr w:type="spellStart"/>
      <w:r w:rsidRPr="00576B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content</w:t>
      </w:r>
      <w:proofErr w:type="spellEnd"/>
      <w:r w:rsidRPr="00576B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з стандартного вводу</w:t>
      </w:r>
    </w:p>
    <w:p w14:paraId="799557FA" w14:textId="77777777" w:rsidR="00D924DA" w:rsidRPr="00576B62" w:rsidRDefault="00D924DA" w:rsidP="00D924DA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6B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 повернути статус операції: </w:t>
      </w:r>
      <w:proofErr w:type="spellStart"/>
      <w:r w:rsidRPr="00576B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Success</w:t>
      </w:r>
      <w:proofErr w:type="spellEnd"/>
      <w:r w:rsidRPr="00576B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все пройшло успішно, </w:t>
      </w:r>
      <w:proofErr w:type="spellStart"/>
      <w:r w:rsidRPr="00576B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Failure</w:t>
      </w:r>
      <w:proofErr w:type="spellEnd"/>
      <w:r w:rsidRPr="00576B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файл не вдалося створити, або збій операції відкриття, запису даних, чи закриття </w:t>
      </w:r>
      <w:proofErr w:type="spellStart"/>
      <w:r w:rsidRPr="00576B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йла</w:t>
      </w:r>
      <w:proofErr w:type="spellEnd"/>
      <w:r w:rsidRPr="00576B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715D1AC9" w14:textId="77777777" w:rsidR="00D924DA" w:rsidRDefault="00D924DA" w:rsidP="00D924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Умова до пункту 2:</w:t>
      </w:r>
    </w:p>
    <w:p w14:paraId="1BD992B9" w14:textId="77777777" w:rsidR="00D924DA" w:rsidRDefault="00D924DA" w:rsidP="00D924DA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C4B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 копіювати вміст </w:t>
      </w:r>
      <w:proofErr w:type="spellStart"/>
      <w:r w:rsidRPr="002C4B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йла</w:t>
      </w:r>
      <w:proofErr w:type="spellEnd"/>
      <w:r w:rsidRPr="002C4B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 ім’ям </w:t>
      </w:r>
      <w:proofErr w:type="spellStart"/>
      <w:r w:rsidRPr="002C4B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file_from</w:t>
      </w:r>
      <w:proofErr w:type="spellEnd"/>
      <w:r w:rsidRPr="002C4B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файл з ім’ям </w:t>
      </w:r>
      <w:proofErr w:type="spellStart"/>
      <w:r w:rsidRPr="002C4B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file_to</w:t>
      </w:r>
      <w:proofErr w:type="spellEnd"/>
      <w:r w:rsidRPr="002C4B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; </w:t>
      </w:r>
    </w:p>
    <w:p w14:paraId="04DE86DF" w14:textId="77777777" w:rsidR="00D924DA" w:rsidRDefault="00D924DA" w:rsidP="00D924DA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C4B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писати код стійкий до різних варіантів вхідних параметрів, обробити всі</w:t>
      </w:r>
    </w:p>
    <w:p w14:paraId="67E8CD4F" w14:textId="77777777" w:rsidR="00D924DA" w:rsidRPr="002C4B1D" w:rsidRDefault="00D924DA" w:rsidP="00D924DA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4B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ливі варіанти відсутності одного з файлів</w:t>
      </w:r>
    </w:p>
    <w:p w14:paraId="691947A8" w14:textId="77777777" w:rsidR="00D924DA" w:rsidRPr="002C4B1D" w:rsidRDefault="00D924DA" w:rsidP="00D924DA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4B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 </w:t>
      </w:r>
      <w:proofErr w:type="spellStart"/>
      <w:r w:rsidRPr="002C4B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file_from</w:t>
      </w:r>
      <w:proofErr w:type="spellEnd"/>
      <w:r w:rsidRPr="002C4B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, </w:t>
      </w:r>
      <w:proofErr w:type="spellStart"/>
      <w:r w:rsidRPr="002C4B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file_to</w:t>
      </w:r>
      <w:proofErr w:type="spellEnd"/>
      <w:r w:rsidRPr="002C4B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можуть бути повним або відносним шляхом</w:t>
      </w:r>
    </w:p>
    <w:p w14:paraId="09DEF0D2" w14:textId="77777777" w:rsidR="00D924DA" w:rsidRPr="002C4B1D" w:rsidRDefault="00D924DA" w:rsidP="00D924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452D4B0" wp14:editId="68B620B4">
                <wp:simplePos x="0" y="0"/>
                <wp:positionH relativeFrom="column">
                  <wp:posOffset>-899795</wp:posOffset>
                </wp:positionH>
                <wp:positionV relativeFrom="paragraph">
                  <wp:posOffset>891540</wp:posOffset>
                </wp:positionV>
                <wp:extent cx="8511540" cy="0"/>
                <wp:effectExtent l="0" t="0" r="0" b="0"/>
                <wp:wrapNone/>
                <wp:docPr id="67" name="Пряма сполучна ліні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115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CA848F" id="Пряма сполучна лінія 67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70.2pt" to="599.35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</w:t>
      </w:r>
      <w:r w:rsidRPr="002C4B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 повернути статус операції: </w:t>
      </w:r>
      <w:proofErr w:type="spellStart"/>
      <w:r w:rsidRPr="002C4B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Success</w:t>
      </w:r>
      <w:proofErr w:type="spellEnd"/>
      <w:r w:rsidRPr="002C4B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все пройшло успішно, </w:t>
      </w:r>
      <w:proofErr w:type="spellStart"/>
      <w:r w:rsidRPr="002C4B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Failure</w:t>
      </w:r>
      <w:proofErr w:type="spellEnd"/>
      <w:r w:rsidRPr="002C4B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файл не вдалося створити, або збій операції відкриття, читання чи запису даних, закриття </w:t>
      </w:r>
      <w:proofErr w:type="spellStart"/>
      <w:r w:rsidRPr="002C4B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йла</w:t>
      </w:r>
      <w:proofErr w:type="spellEnd"/>
      <w:r w:rsidRPr="002C4B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48C95446" w14:textId="77777777" w:rsidR="00D924DA" w:rsidRDefault="00D924DA" w:rsidP="00D924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</w:pPr>
      <w:r w:rsidRPr="00EF408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Завдання № 2 (</w:t>
      </w:r>
      <w:r w:rsidRPr="00EF408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VNS Lab6. V 22)</w:t>
      </w:r>
    </w:p>
    <w:p w14:paraId="6EB2CCCE" w14:textId="77777777" w:rsidR="00D924DA" w:rsidRPr="000F7C47" w:rsidRDefault="00D924DA" w:rsidP="00D924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Вимога: </w:t>
      </w:r>
      <w:r w:rsidRPr="000F7C47">
        <w:rPr>
          <w:rFonts w:ascii="Times New Roman" w:eastAsia="Times New Roman" w:hAnsi="Times New Roman" w:cs="Times New Roman"/>
          <w:sz w:val="28"/>
          <w:szCs w:val="28"/>
          <w:lang w:eastAsia="uk-UA"/>
        </w:rPr>
        <w:t>Задано рядок, що складається із символів. Символи поєднуються в слова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F7C47">
        <w:rPr>
          <w:rFonts w:ascii="Times New Roman" w:eastAsia="Times New Roman" w:hAnsi="Times New Roman" w:cs="Times New Roman"/>
          <w:sz w:val="28"/>
          <w:szCs w:val="28"/>
          <w:lang w:eastAsia="uk-UA"/>
        </w:rPr>
        <w:t>Слова одне від одного відокремлюються одним або декількома пробілами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F7C4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рикінці тексту ставиться крапка. Текст містить не більше 255 символів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F7C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конати ввід рядка, використовуючи функцію </w:t>
      </w:r>
      <w:proofErr w:type="spellStart"/>
      <w:r w:rsidRPr="000F7C4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gets</w:t>
      </w:r>
      <w:proofErr w:type="spellEnd"/>
      <w:r w:rsidRPr="000F7C4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(s)</w:t>
      </w:r>
      <w:r w:rsidRPr="000F7C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здійснити обробк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F7C47">
        <w:rPr>
          <w:rFonts w:ascii="Times New Roman" w:eastAsia="Times New Roman" w:hAnsi="Times New Roman" w:cs="Times New Roman"/>
          <w:sz w:val="28"/>
          <w:szCs w:val="28"/>
          <w:lang w:eastAsia="uk-UA"/>
        </w:rPr>
        <w:t>рядка у відповідності зі своїм варіантом.</w:t>
      </w:r>
    </w:p>
    <w:p w14:paraId="5C67F0B2" w14:textId="77777777" w:rsidR="00D924DA" w:rsidRPr="00D87950" w:rsidRDefault="00D924DA" w:rsidP="00D924D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мова: </w:t>
      </w:r>
      <w:r w:rsidRPr="00D87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рядка знайти кількість слів, що починаються на букву «а».</w:t>
      </w:r>
    </w:p>
    <w:p w14:paraId="78EBF5CC" w14:textId="1A89D23B" w:rsidR="00EF22D1" w:rsidRPr="00CC7BBC" w:rsidRDefault="007B1D23" w:rsidP="00A210EB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CC7BBC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5E02E0BE" w14:textId="77777777" w:rsidR="00EF22D1" w:rsidRDefault="00EF22D1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543EA264" w14:textId="77777777" w:rsidR="00A210EB" w:rsidRDefault="00A210EB" w:rsidP="00A21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</w:pPr>
      <w:r w:rsidRPr="00EF408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lastRenderedPageBreak/>
        <w:t>Завдання № 3 (</w:t>
      </w:r>
      <w:r w:rsidRPr="00EF408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VNS Lab</w:t>
      </w:r>
      <w:r w:rsidRPr="00EF408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8</w:t>
      </w:r>
      <w:r w:rsidRPr="00EF408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. V 22)</w:t>
      </w:r>
    </w:p>
    <w:p w14:paraId="01E8C587" w14:textId="77777777" w:rsidR="00A210EB" w:rsidRPr="00B02612" w:rsidRDefault="00A210EB" w:rsidP="00A21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Вимога: </w:t>
      </w:r>
      <w:r w:rsidRPr="00B02612">
        <w:rPr>
          <w:rFonts w:ascii="Times New Roman" w:eastAsia="Times New Roman" w:hAnsi="Times New Roman" w:cs="Times New Roman"/>
          <w:sz w:val="28"/>
          <w:szCs w:val="28"/>
          <w:lang w:eastAsia="uk-UA"/>
        </w:rPr>
        <w:t>Сформувати двійковий файл із елементів, заданої у варіанті структури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026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друкувати його </w:t>
      </w:r>
      <w:proofErr w:type="spellStart"/>
      <w:r w:rsidRPr="00B02612">
        <w:rPr>
          <w:rFonts w:ascii="Times New Roman" w:eastAsia="Times New Roman" w:hAnsi="Times New Roman" w:cs="Times New Roman"/>
          <w:sz w:val="28"/>
          <w:szCs w:val="28"/>
          <w:lang w:eastAsia="uk-UA"/>
        </w:rPr>
        <w:t>вмістиме</w:t>
      </w:r>
      <w:proofErr w:type="spellEnd"/>
      <w:r w:rsidRPr="00B02612">
        <w:rPr>
          <w:rFonts w:ascii="Times New Roman" w:eastAsia="Times New Roman" w:hAnsi="Times New Roman" w:cs="Times New Roman"/>
          <w:sz w:val="28"/>
          <w:szCs w:val="28"/>
          <w:lang w:eastAsia="uk-UA"/>
        </w:rPr>
        <w:t>, виконати знищення й додавання елементів 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0261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сті зі своїм варіантом, використовуючи для пошуку елементів щ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02612">
        <w:rPr>
          <w:rFonts w:ascii="Times New Roman" w:eastAsia="Times New Roman" w:hAnsi="Times New Roman" w:cs="Times New Roman"/>
          <w:sz w:val="28"/>
          <w:szCs w:val="28"/>
          <w:lang w:eastAsia="uk-UA"/>
        </w:rPr>
        <w:t>знищуються чи додаються, функцію. Формування, друк, додавання й знище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02612">
        <w:rPr>
          <w:rFonts w:ascii="Times New Roman" w:eastAsia="Times New Roman" w:hAnsi="Times New Roman" w:cs="Times New Roman"/>
          <w:sz w:val="28"/>
          <w:szCs w:val="28"/>
          <w:lang w:eastAsia="uk-UA"/>
        </w:rPr>
        <w:t>елементів оформити у вигляді функцій. Передбачити повідомлення пр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0261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и при відкритті файлу й виконанні операцій вводу/виводу.</w:t>
      </w:r>
    </w:p>
    <w:p w14:paraId="59EE6E6F" w14:textId="77777777" w:rsidR="00A210EB" w:rsidRDefault="00A210EB" w:rsidP="00A210EB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мова: </w:t>
      </w:r>
    </w:p>
    <w:p w14:paraId="2B0F807A" w14:textId="77777777" w:rsidR="00A210EB" w:rsidRPr="00C84B7B" w:rsidRDefault="00A210EB" w:rsidP="00A210E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уктура "Власник автомобіля":</w:t>
      </w:r>
    </w:p>
    <w:p w14:paraId="0CC0A53C" w14:textId="77777777" w:rsidR="00A210EB" w:rsidRPr="00C84B7B" w:rsidRDefault="00A210EB" w:rsidP="00A210E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ізвище, ім'я, по батькові;</w:t>
      </w:r>
    </w:p>
    <w:p w14:paraId="558FAB43" w14:textId="77777777" w:rsidR="00A210EB" w:rsidRPr="00C84B7B" w:rsidRDefault="00A210EB" w:rsidP="00A210E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омер автомобіля;</w:t>
      </w:r>
    </w:p>
    <w:p w14:paraId="03AA1996" w14:textId="77777777" w:rsidR="00A210EB" w:rsidRPr="00C84B7B" w:rsidRDefault="00A210EB" w:rsidP="00A210E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омер техпаспорта;</w:t>
      </w:r>
    </w:p>
    <w:p w14:paraId="2FA446B7" w14:textId="77777777" w:rsidR="00A210EB" w:rsidRPr="00C84B7B" w:rsidRDefault="00A210EB" w:rsidP="00A210E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ідділення реєстрації ДАІ.</w:t>
      </w:r>
    </w:p>
    <w:p w14:paraId="4C39AF4D" w14:textId="77777777" w:rsidR="00A210EB" w:rsidRPr="00C84B7B" w:rsidRDefault="00A210EB" w:rsidP="00A210E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ищити елемент із заданим номером, додати 2 елементи перед елементом із</w:t>
      </w:r>
    </w:p>
    <w:p w14:paraId="5C06E820" w14:textId="77777777" w:rsidR="00A210EB" w:rsidRDefault="00A210EB" w:rsidP="00A210E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E2C9A31" wp14:editId="502410E8">
                <wp:simplePos x="0" y="0"/>
                <wp:positionH relativeFrom="column">
                  <wp:posOffset>-1021715</wp:posOffset>
                </wp:positionH>
                <wp:positionV relativeFrom="paragraph">
                  <wp:posOffset>320040</wp:posOffset>
                </wp:positionV>
                <wp:extent cx="9532620" cy="15240"/>
                <wp:effectExtent l="0" t="0" r="30480" b="22860"/>
                <wp:wrapNone/>
                <wp:docPr id="68" name="Пряма сполучна ліні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326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44FE7" id="Пряма сполучна лінія 68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0.45pt,25.2pt" to="670.1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  <w:r w:rsidRPr="00C8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м прізвищем.</w:t>
      </w:r>
    </w:p>
    <w:p w14:paraId="1003F496" w14:textId="77777777" w:rsidR="00A210EB" w:rsidRDefault="00A210EB" w:rsidP="00A21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</w:pPr>
      <w:r w:rsidRPr="00EF408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Завдання № 4 (</w:t>
      </w:r>
      <w:r w:rsidRPr="00EF408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VNS Lab</w:t>
      </w:r>
      <w:r w:rsidRPr="00EF408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9</w:t>
      </w:r>
      <w:r w:rsidRPr="00EF408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. V 22)</w:t>
      </w:r>
    </w:p>
    <w:p w14:paraId="02CAD39F" w14:textId="77777777" w:rsidR="00A210EB" w:rsidRDefault="00A210EB" w:rsidP="00A21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Вимога: </w:t>
      </w:r>
      <w:r w:rsidRPr="00CE7A9F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ити текстовий файл F1 не менше, ніж з 10 рядків і записати в ньог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E7A9F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ю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Умова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CD4408">
        <w:rPr>
          <w:rFonts w:ascii="Times New Roman" w:eastAsia="Times New Roman" w:hAnsi="Times New Roman" w:cs="Times New Roman"/>
          <w:sz w:val="28"/>
          <w:szCs w:val="28"/>
          <w:lang w:eastAsia="uk-UA"/>
        </w:rPr>
        <w:t>1) Скопіювати з файлу F1 у файл F2 всі рядки, у яких міститься тільки одн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D4408">
        <w:rPr>
          <w:rFonts w:ascii="Times New Roman" w:eastAsia="Times New Roman" w:hAnsi="Times New Roman" w:cs="Times New Roman"/>
          <w:sz w:val="28"/>
          <w:szCs w:val="28"/>
          <w:lang w:eastAsia="uk-UA"/>
        </w:rPr>
        <w:t>слово.</w:t>
      </w:r>
    </w:p>
    <w:p w14:paraId="3A2525EC" w14:textId="77777777" w:rsidR="00A210EB" w:rsidRPr="00CE7A9F" w:rsidRDefault="00A210EB" w:rsidP="00A21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D4408">
        <w:rPr>
          <w:rFonts w:ascii="Times New Roman" w:eastAsia="Times New Roman" w:hAnsi="Times New Roman" w:cs="Times New Roman"/>
          <w:sz w:val="28"/>
          <w:szCs w:val="28"/>
          <w:lang w:eastAsia="uk-UA"/>
        </w:rPr>
        <w:t>2) Визначити сл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CD4408">
        <w:rPr>
          <w:rFonts w:ascii="Times New Roman" w:eastAsia="Times New Roman" w:hAnsi="Times New Roman" w:cs="Times New Roman"/>
          <w:sz w:val="28"/>
          <w:szCs w:val="28"/>
          <w:lang w:eastAsia="uk-UA"/>
        </w:rPr>
        <w:t>, у якому найбільше приголосних букв.</w:t>
      </w:r>
    </w:p>
    <w:p w14:paraId="65B90647" w14:textId="77777777" w:rsidR="00B02612" w:rsidRDefault="00B02612">
      <w:pP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br w:type="page"/>
      </w:r>
    </w:p>
    <w:p w14:paraId="25AC3809" w14:textId="77777777" w:rsidR="00A210EB" w:rsidRPr="002A4305" w:rsidRDefault="00A210EB" w:rsidP="00A210EB">
      <w:pP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</w:pPr>
      <w:r w:rsidRPr="00EF408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lastRenderedPageBreak/>
        <w:t>Завдання № 5 (</w:t>
      </w:r>
      <w:proofErr w:type="spellStart"/>
      <w:r w:rsidRPr="00EF408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Algotester</w:t>
      </w:r>
      <w:proofErr w:type="spellEnd"/>
      <w:r w:rsidRPr="00EF408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 xml:space="preserve"> Lab</w:t>
      </w:r>
      <w:r w:rsidRPr="00EF408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4</w:t>
      </w:r>
      <w:r w:rsidRPr="00EF408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. V 3)</w:t>
      </w:r>
    </w:p>
    <w:p w14:paraId="5AEE7860" w14:textId="77777777" w:rsidR="00A210EB" w:rsidRPr="00DB17BF" w:rsidRDefault="00A210EB" w:rsidP="00A210E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мова: </w:t>
      </w:r>
      <w:r w:rsidRPr="00DB17BF">
        <w:rPr>
          <w:sz w:val="28"/>
          <w:szCs w:val="28"/>
        </w:rPr>
        <w:t>Вам дано масив, який складається з </w:t>
      </w:r>
      <w:r w:rsidRPr="00DB17BF">
        <w:rPr>
          <w:sz w:val="28"/>
          <w:szCs w:val="28"/>
          <w:bdr w:val="none" w:sz="0" w:space="0" w:color="auto" w:frame="1"/>
        </w:rPr>
        <w:t>N</w:t>
      </w:r>
      <w:r w:rsidRPr="00DB17BF">
        <w:rPr>
          <w:sz w:val="28"/>
          <w:szCs w:val="28"/>
        </w:rPr>
        <w:t> </w:t>
      </w:r>
      <w:proofErr w:type="spellStart"/>
      <w:r w:rsidRPr="00DB17BF">
        <w:rPr>
          <w:sz w:val="28"/>
          <w:szCs w:val="28"/>
        </w:rPr>
        <w:t>додатніх</w:t>
      </w:r>
      <w:proofErr w:type="spellEnd"/>
      <w:r w:rsidRPr="00DB17BF">
        <w:rPr>
          <w:sz w:val="28"/>
          <w:szCs w:val="28"/>
        </w:rPr>
        <w:t xml:space="preserve"> цілих чисел.</w:t>
      </w:r>
    </w:p>
    <w:p w14:paraId="098CE32E" w14:textId="77777777" w:rsidR="00A210EB" w:rsidRPr="00DB17BF" w:rsidRDefault="00A210EB" w:rsidP="00A210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17BF">
        <w:rPr>
          <w:rFonts w:ascii="Times New Roman" w:eastAsia="Times New Roman" w:hAnsi="Times New Roman" w:cs="Times New Roman"/>
          <w:sz w:val="28"/>
          <w:szCs w:val="28"/>
          <w:lang w:eastAsia="uk-UA"/>
        </w:rPr>
        <w:t>Ваше завдання - розділити його на три частини, по остачі від ділення на 3, по зростанню остачі (тобто спочатку йдуть числа, у яких остача 0, далі числа з остачею 1 і тоді нарешті числа з остачею 2).</w:t>
      </w:r>
    </w:p>
    <w:p w14:paraId="7CF40930" w14:textId="77777777" w:rsidR="00A210EB" w:rsidRPr="00DB17BF" w:rsidRDefault="00A210EB" w:rsidP="00A210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17BF">
        <w:rPr>
          <w:rFonts w:ascii="Times New Roman" w:eastAsia="Times New Roman" w:hAnsi="Times New Roman" w:cs="Times New Roman"/>
          <w:sz w:val="28"/>
          <w:szCs w:val="28"/>
          <w:lang w:eastAsia="uk-UA"/>
        </w:rPr>
        <w:t>Далі необхідно ті елементи, остача від ділення на 3 яких парна посортувати по зростанню, а ті, у яких остача 1 - по спаданню.</w:t>
      </w:r>
    </w:p>
    <w:p w14:paraId="39118075" w14:textId="77777777" w:rsidR="00A210EB" w:rsidRPr="00DB17BF" w:rsidRDefault="00A210EB" w:rsidP="00A210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17BF">
        <w:rPr>
          <w:rFonts w:ascii="Times New Roman" w:eastAsia="Times New Roman" w:hAnsi="Times New Roman" w:cs="Times New Roman"/>
          <w:sz w:val="28"/>
          <w:szCs w:val="28"/>
          <w:lang w:eastAsia="uk-UA"/>
        </w:rPr>
        <w:t>Після цього видаліть усі дублікати з масиву.</w:t>
      </w:r>
    </w:p>
    <w:p w14:paraId="6F79D275" w14:textId="77777777" w:rsidR="00A210EB" w:rsidRDefault="00A210EB" w:rsidP="00A210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4484AF5" wp14:editId="04706728">
                <wp:simplePos x="0" y="0"/>
                <wp:positionH relativeFrom="column">
                  <wp:posOffset>-76835</wp:posOffset>
                </wp:positionH>
                <wp:positionV relativeFrom="paragraph">
                  <wp:posOffset>303530</wp:posOffset>
                </wp:positionV>
                <wp:extent cx="4122420" cy="1760220"/>
                <wp:effectExtent l="0" t="0" r="11430" b="11430"/>
                <wp:wrapNone/>
                <wp:docPr id="69" name="Пол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2420" cy="1760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8F3A7" w14:textId="77777777" w:rsidR="00A210EB" w:rsidRDefault="00A210EB" w:rsidP="00A210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484AF5" id="_x0000_t202" coordsize="21600,21600" o:spt="202" path="m,l,21600r21600,l21600,xe">
                <v:stroke joinstyle="miter"/>
                <v:path gradientshapeok="t" o:connecttype="rect"/>
              </v:shapetype>
              <v:shape id="Поле 69" o:spid="_x0000_s1026" type="#_x0000_t202" style="position:absolute;margin-left:-6.05pt;margin-top:23.9pt;width:324.6pt;height:138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" filled="f" strokecolor="#0d0d0d [3069]" strokeweight="1pt">
                <v:textbox>
                  <w:txbxContent>
                    <w:p w14:paraId="5C08F3A7" w14:textId="77777777" w:rsidR="00A210EB" w:rsidRDefault="00A210EB" w:rsidP="00A210EB"/>
                  </w:txbxContent>
                </v:textbox>
              </v:shape>
            </w:pict>
          </mc:Fallback>
        </mc:AlternateContent>
      </w:r>
      <w:r w:rsidRPr="00DB17B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ведіть результуючий масив.</w:t>
      </w:r>
    </w:p>
    <w:p w14:paraId="2F8BB70F" w14:textId="77777777" w:rsidR="00A210EB" w:rsidRDefault="00A210EB" w:rsidP="00A210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Input:</w:t>
      </w:r>
    </w:p>
    <w:p w14:paraId="1DFA8B4D" w14:textId="77777777" w:rsidR="00A210EB" w:rsidRPr="002930FC" w:rsidRDefault="00A210EB" w:rsidP="00A21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930FC">
        <w:rPr>
          <w:rFonts w:ascii="Times New Roman" w:eastAsia="Times New Roman" w:hAnsi="Times New Roman" w:cs="Times New Roman"/>
          <w:sz w:val="28"/>
          <w:szCs w:val="28"/>
          <w:lang w:eastAsia="uk-UA"/>
        </w:rPr>
        <w:t>У першому рядку </w:t>
      </w:r>
      <w:r w:rsidRPr="002930FC">
        <w:rPr>
          <w:rFonts w:ascii="MJXc-TeX-math-Iw" w:eastAsia="Times New Roman" w:hAnsi="MJXc-TeX-math-Iw" w:cs="Times New Roman"/>
          <w:sz w:val="28"/>
          <w:szCs w:val="28"/>
          <w:bdr w:val="none" w:sz="0" w:space="0" w:color="auto" w:frame="1"/>
          <w:lang w:eastAsia="uk-UA"/>
        </w:rPr>
        <w:t>N</w:t>
      </w:r>
      <w:r w:rsidRPr="002930FC">
        <w:rPr>
          <w:rFonts w:ascii="Times New Roman" w:eastAsia="Times New Roman" w:hAnsi="Times New Roman" w:cs="Times New Roman"/>
          <w:sz w:val="28"/>
          <w:szCs w:val="28"/>
          <w:lang w:eastAsia="uk-UA"/>
        </w:rPr>
        <w:t> - кількість чисел.</w:t>
      </w:r>
    </w:p>
    <w:p w14:paraId="2FBEBC13" w14:textId="77777777" w:rsidR="00A210EB" w:rsidRDefault="00A210EB" w:rsidP="00A21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930FC">
        <w:rPr>
          <w:rFonts w:ascii="Times New Roman" w:eastAsia="Times New Roman" w:hAnsi="Times New Roman" w:cs="Times New Roman"/>
          <w:sz w:val="28"/>
          <w:szCs w:val="28"/>
          <w:lang w:eastAsia="uk-UA"/>
        </w:rPr>
        <w:t>У другому рядку </w:t>
      </w:r>
      <w:r w:rsidRPr="002930FC">
        <w:rPr>
          <w:rFonts w:ascii="MJXc-TeX-math-Iw" w:eastAsia="Times New Roman" w:hAnsi="MJXc-TeX-math-Iw" w:cs="Times New Roman"/>
          <w:sz w:val="28"/>
          <w:szCs w:val="28"/>
          <w:bdr w:val="none" w:sz="0" w:space="0" w:color="auto" w:frame="1"/>
          <w:lang w:eastAsia="uk-UA"/>
        </w:rPr>
        <w:t>N</w:t>
      </w:r>
      <w:r w:rsidRPr="002930FC">
        <w:rPr>
          <w:rFonts w:ascii="Times New Roman" w:eastAsia="Times New Roman" w:hAnsi="Times New Roman" w:cs="Times New Roman"/>
          <w:sz w:val="28"/>
          <w:szCs w:val="28"/>
          <w:lang w:eastAsia="uk-UA"/>
        </w:rPr>
        <w:t> чисел </w:t>
      </w:r>
      <w:proofErr w:type="spellStart"/>
      <w:r w:rsidRPr="002930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ai</w:t>
      </w:r>
      <w:proofErr w:type="spellEnd"/>
      <w:r w:rsidRPr="002930FC">
        <w:rPr>
          <w:rFonts w:ascii="Times New Roman" w:eastAsia="Times New Roman" w:hAnsi="Times New Roman" w:cs="Times New Roman"/>
          <w:sz w:val="28"/>
          <w:szCs w:val="28"/>
          <w:lang w:eastAsia="uk-UA"/>
        </w:rPr>
        <w:t> - елементи масиву.</w:t>
      </w:r>
    </w:p>
    <w:p w14:paraId="4341FA19" w14:textId="77777777" w:rsidR="00A210EB" w:rsidRPr="002930FC" w:rsidRDefault="00A210EB" w:rsidP="00A21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52458B6" w14:textId="77777777" w:rsidR="00A210EB" w:rsidRDefault="00A210EB" w:rsidP="00A210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  <w:r w:rsidRPr="002930F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Output:</w:t>
      </w:r>
    </w:p>
    <w:p w14:paraId="6E6C30D4" w14:textId="77777777" w:rsidR="00A210EB" w:rsidRPr="008D6B2E" w:rsidRDefault="00A210EB" w:rsidP="00A21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8D6B2E">
        <w:rPr>
          <w:rFonts w:ascii="Times New Roman" w:eastAsia="Times New Roman" w:hAnsi="Times New Roman" w:cs="Times New Roman"/>
          <w:sz w:val="27"/>
          <w:szCs w:val="27"/>
          <w:lang w:eastAsia="uk-UA"/>
        </w:rPr>
        <w:t>У першому рядку </w:t>
      </w:r>
      <w:r w:rsidRPr="008D6B2E">
        <w:rPr>
          <w:rFonts w:ascii="MJXc-TeX-math-Iw" w:eastAsia="Times New Roman" w:hAnsi="MJXc-TeX-math-Iw" w:cs="Times New Roman"/>
          <w:sz w:val="27"/>
          <w:szCs w:val="27"/>
          <w:bdr w:val="none" w:sz="0" w:space="0" w:color="auto" w:frame="1"/>
          <w:lang w:eastAsia="uk-UA"/>
        </w:rPr>
        <w:t>M</w:t>
      </w:r>
      <w:r w:rsidRPr="008D6B2E">
        <w:rPr>
          <w:rFonts w:ascii="Times New Roman" w:eastAsia="Times New Roman" w:hAnsi="Times New Roman" w:cs="Times New Roman"/>
          <w:sz w:val="27"/>
          <w:szCs w:val="27"/>
          <w:lang w:eastAsia="uk-UA"/>
        </w:rPr>
        <w:t> - кількість чисел у масиву</w:t>
      </w:r>
    </w:p>
    <w:p w14:paraId="479A38BD" w14:textId="77777777" w:rsidR="00A210EB" w:rsidRPr="008D6B2E" w:rsidRDefault="00A210EB" w:rsidP="00A21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8D6B2E">
        <w:rPr>
          <w:rFonts w:ascii="Times New Roman" w:eastAsia="Times New Roman" w:hAnsi="Times New Roman" w:cs="Times New Roman"/>
          <w:sz w:val="27"/>
          <w:szCs w:val="27"/>
          <w:lang w:eastAsia="uk-UA"/>
        </w:rPr>
        <w:t>У другому рядку </w:t>
      </w:r>
      <w:r w:rsidRPr="008D6B2E">
        <w:rPr>
          <w:rFonts w:ascii="MJXc-TeX-math-Iw" w:eastAsia="Times New Roman" w:hAnsi="MJXc-TeX-math-Iw" w:cs="Times New Roman"/>
          <w:sz w:val="27"/>
          <w:szCs w:val="27"/>
          <w:bdr w:val="none" w:sz="0" w:space="0" w:color="auto" w:frame="1"/>
          <w:lang w:eastAsia="uk-UA"/>
        </w:rPr>
        <w:t>M</w:t>
      </w:r>
      <w:r w:rsidRPr="008D6B2E">
        <w:rPr>
          <w:rFonts w:ascii="Times New Roman" w:eastAsia="Times New Roman" w:hAnsi="Times New Roman" w:cs="Times New Roman"/>
          <w:sz w:val="27"/>
          <w:szCs w:val="27"/>
          <w:lang w:eastAsia="uk-UA"/>
        </w:rPr>
        <w:t> посортованих за умовою чисел.</w:t>
      </w:r>
    </w:p>
    <w:p w14:paraId="027F9117" w14:textId="77777777" w:rsidR="00A210EB" w:rsidRPr="008D6B2E" w:rsidRDefault="00A210EB" w:rsidP="00A210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7322E50" wp14:editId="0B27A987">
                <wp:simplePos x="0" y="0"/>
                <wp:positionH relativeFrom="column">
                  <wp:posOffset>-1006475</wp:posOffset>
                </wp:positionH>
                <wp:positionV relativeFrom="paragraph">
                  <wp:posOffset>301625</wp:posOffset>
                </wp:positionV>
                <wp:extent cx="9517380" cy="45720"/>
                <wp:effectExtent l="0" t="0" r="26670" b="30480"/>
                <wp:wrapNone/>
                <wp:docPr id="70" name="Пряма сполучна ліні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1738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209DA" id="Пряма сполучна лінія 70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9.25pt,23.75pt" to="670.1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" strokecolor="black [3200]" strokeweight="1pt">
                <v:stroke joinstyle="miter"/>
              </v:line>
            </w:pict>
          </mc:Fallback>
        </mc:AlternateContent>
      </w:r>
    </w:p>
    <w:p w14:paraId="72EDDE71" w14:textId="77777777" w:rsidR="00A210EB" w:rsidRPr="00DB17BF" w:rsidRDefault="00A210EB" w:rsidP="00A210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val="en-US" w:eastAsia="uk-UA"/>
        </w:rPr>
      </w:pPr>
    </w:p>
    <w:p w14:paraId="2A7B9302" w14:textId="77777777" w:rsidR="00A210EB" w:rsidRDefault="00A210EB" w:rsidP="00A21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</w:pPr>
      <w:r w:rsidRPr="00EF408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 xml:space="preserve">Завдання № </w:t>
      </w:r>
      <w:r w:rsidRPr="00EF408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6</w:t>
      </w:r>
      <w:r w:rsidRPr="00EF408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 xml:space="preserve"> (</w:t>
      </w:r>
      <w:proofErr w:type="spellStart"/>
      <w:r w:rsidRPr="00EF408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Algotester</w:t>
      </w:r>
      <w:proofErr w:type="spellEnd"/>
      <w:r w:rsidRPr="00EF408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 xml:space="preserve"> Lab</w:t>
      </w:r>
      <w:r w:rsidRPr="00EF408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4</w:t>
      </w:r>
      <w:r w:rsidRPr="00EF408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. V 2)</w:t>
      </w:r>
    </w:p>
    <w:p w14:paraId="61C38B2B" w14:textId="77777777" w:rsidR="00A210EB" w:rsidRPr="00E6550A" w:rsidRDefault="00A210EB" w:rsidP="00A21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B9F5A31" wp14:editId="7B53BB7A">
                <wp:simplePos x="0" y="0"/>
                <wp:positionH relativeFrom="column">
                  <wp:posOffset>-92075</wp:posOffset>
                </wp:positionH>
                <wp:positionV relativeFrom="paragraph">
                  <wp:posOffset>1348740</wp:posOffset>
                </wp:positionV>
                <wp:extent cx="4122420" cy="1760220"/>
                <wp:effectExtent l="0" t="0" r="11430" b="11430"/>
                <wp:wrapNone/>
                <wp:docPr id="71" name="Пол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2420" cy="1760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23380" w14:textId="77777777" w:rsidR="00A210EB" w:rsidRDefault="00A210EB" w:rsidP="00A210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9F5A31" id="Поле 71" o:spid="_x0000_s1027" type="#_x0000_t202" style="position:absolute;margin-left:-7.25pt;margin-top:106.2pt;width:324.6pt;height:138.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" filled="f" strokecolor="#0d0d0d [3069]" strokeweight="1pt">
                <v:textbox>
                  <w:txbxContent>
                    <w:p w14:paraId="42F23380" w14:textId="77777777" w:rsidR="00A210EB" w:rsidRDefault="00A210EB" w:rsidP="00A210EB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Умова: </w:t>
      </w:r>
      <w:r w:rsidRPr="00E6550A">
        <w:rPr>
          <w:rFonts w:ascii="Times New Roman" w:hAnsi="Times New Roman" w:cs="Times New Roman"/>
          <w:sz w:val="28"/>
          <w:szCs w:val="28"/>
          <w:shd w:val="clear" w:color="auto" w:fill="FFFFFF"/>
        </w:rPr>
        <w:t>Вам дано масив </w:t>
      </w:r>
      <w:r w:rsidRPr="00E6550A">
        <w:rPr>
          <w:rStyle w:val="mjxassistivemathm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a</w:t>
      </w:r>
      <w:r w:rsidRPr="00E6550A">
        <w:rPr>
          <w:rFonts w:ascii="Times New Roman" w:hAnsi="Times New Roman" w:cs="Times New Roman"/>
          <w:sz w:val="28"/>
          <w:szCs w:val="28"/>
          <w:shd w:val="clear" w:color="auto" w:fill="FFFFFF"/>
        </w:rPr>
        <w:t> з </w:t>
      </w:r>
      <w:r w:rsidRPr="00E6550A">
        <w:rPr>
          <w:rStyle w:val="mjx-cha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N</w:t>
      </w:r>
      <w:r w:rsidRPr="00E6550A">
        <w:rPr>
          <w:rFonts w:ascii="Times New Roman" w:hAnsi="Times New Roman" w:cs="Times New Roman"/>
          <w:sz w:val="28"/>
          <w:szCs w:val="28"/>
          <w:shd w:val="clear" w:color="auto" w:fill="FFFFFF"/>
        </w:rPr>
        <w:t> цілих чисел.</w:t>
      </w:r>
      <w:r w:rsidRPr="00E6550A">
        <w:rPr>
          <w:rFonts w:ascii="Times New Roman" w:hAnsi="Times New Roman" w:cs="Times New Roman"/>
          <w:sz w:val="28"/>
          <w:szCs w:val="28"/>
        </w:rPr>
        <w:br/>
      </w:r>
      <w:r w:rsidRPr="00E6550A">
        <w:rPr>
          <w:rFonts w:ascii="Times New Roman" w:hAnsi="Times New Roman" w:cs="Times New Roman"/>
          <w:sz w:val="28"/>
          <w:szCs w:val="28"/>
          <w:shd w:val="clear" w:color="auto" w:fill="FFFFFF"/>
        </w:rPr>
        <w:t>Спочатку видаліть масиву </w:t>
      </w:r>
      <w:r w:rsidRPr="00E6550A">
        <w:rPr>
          <w:rStyle w:val="mjxassistivemathm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a</w:t>
      </w:r>
      <w:r w:rsidRPr="00E6550A">
        <w:rPr>
          <w:rFonts w:ascii="Times New Roman" w:hAnsi="Times New Roman" w:cs="Times New Roman"/>
          <w:sz w:val="28"/>
          <w:szCs w:val="28"/>
          <w:shd w:val="clear" w:color="auto" w:fill="FFFFFF"/>
        </w:rPr>
        <w:t> усі елементи що повторюються, наприклад масив [1, 3, 3, 4] має перетворитися у [1, 3, 4].</w:t>
      </w:r>
      <w:r w:rsidRPr="00E6550A">
        <w:rPr>
          <w:rFonts w:ascii="Times New Roman" w:hAnsi="Times New Roman" w:cs="Times New Roman"/>
          <w:sz w:val="28"/>
          <w:szCs w:val="28"/>
        </w:rPr>
        <w:br/>
      </w:r>
      <w:r w:rsidRPr="00E6550A">
        <w:rPr>
          <w:rFonts w:ascii="Times New Roman" w:hAnsi="Times New Roman" w:cs="Times New Roman"/>
          <w:sz w:val="28"/>
          <w:szCs w:val="28"/>
          <w:shd w:val="clear" w:color="auto" w:fill="FFFFFF"/>
        </w:rPr>
        <w:t>Після цього оберніть посортовану версію масиву </w:t>
      </w:r>
      <w:r w:rsidRPr="00E6550A">
        <w:rPr>
          <w:rStyle w:val="mjx-cha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a</w:t>
      </w:r>
      <w:r w:rsidRPr="00E6550A">
        <w:rPr>
          <w:rFonts w:ascii="Times New Roman" w:hAnsi="Times New Roman" w:cs="Times New Roman"/>
          <w:sz w:val="28"/>
          <w:szCs w:val="28"/>
          <w:shd w:val="clear" w:color="auto" w:fill="FFFFFF"/>
        </w:rPr>
        <w:t> на </w:t>
      </w:r>
      <w:r w:rsidRPr="00E6550A">
        <w:rPr>
          <w:rStyle w:val="mjxassistivemathm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K</w:t>
      </w:r>
      <w:r w:rsidRPr="00E6550A">
        <w:rPr>
          <w:rFonts w:ascii="Times New Roman" w:hAnsi="Times New Roman" w:cs="Times New Roman"/>
          <w:sz w:val="28"/>
          <w:szCs w:val="28"/>
          <w:shd w:val="clear" w:color="auto" w:fill="FFFFFF"/>
        </w:rPr>
        <w:t>, тобто при </w:t>
      </w:r>
      <w:r w:rsidRPr="00E6550A">
        <w:rPr>
          <w:rStyle w:val="mjxassistivemathm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K=3</w:t>
      </w:r>
      <w:r w:rsidRPr="00E6550A">
        <w:rPr>
          <w:rFonts w:ascii="Times New Roman" w:hAnsi="Times New Roman" w:cs="Times New Roman"/>
          <w:sz w:val="28"/>
          <w:szCs w:val="28"/>
          <w:shd w:val="clear" w:color="auto" w:fill="FFFFFF"/>
        </w:rPr>
        <w:t> масив [1, 2, 3, 4, 5, 6, 7] перетвориться на [4, 5, 6, 7, 1, 2, 3].</w:t>
      </w:r>
      <w:r w:rsidRPr="00E6550A">
        <w:rPr>
          <w:rFonts w:ascii="Times New Roman" w:hAnsi="Times New Roman" w:cs="Times New Roman"/>
          <w:sz w:val="28"/>
          <w:szCs w:val="28"/>
        </w:rPr>
        <w:br/>
      </w:r>
      <w:r w:rsidRPr="00E6550A">
        <w:rPr>
          <w:rFonts w:ascii="Times New Roman" w:hAnsi="Times New Roman" w:cs="Times New Roman"/>
          <w:sz w:val="28"/>
          <w:szCs w:val="28"/>
          <w:shd w:val="clear" w:color="auto" w:fill="FFFFFF"/>
        </w:rPr>
        <w:t>Виведіть результат.</w:t>
      </w:r>
    </w:p>
    <w:p w14:paraId="25BEC97D" w14:textId="77777777" w:rsidR="00A210EB" w:rsidRDefault="00A210EB" w:rsidP="00A210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Input:</w:t>
      </w:r>
    </w:p>
    <w:p w14:paraId="23448439" w14:textId="77777777" w:rsidR="00A210EB" w:rsidRPr="004517CD" w:rsidRDefault="00A210EB" w:rsidP="00A21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17CD">
        <w:rPr>
          <w:rFonts w:ascii="Times New Roman" w:eastAsia="Times New Roman" w:hAnsi="Times New Roman" w:cs="Times New Roman"/>
          <w:sz w:val="28"/>
          <w:szCs w:val="28"/>
          <w:lang w:eastAsia="uk-UA"/>
        </w:rPr>
        <w:t>У першому рядку цілі числа </w:t>
      </w:r>
      <w:r w:rsidRPr="004517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N</w:t>
      </w:r>
      <w:r w:rsidRPr="004517CD">
        <w:rPr>
          <w:rFonts w:ascii="Times New Roman" w:eastAsia="Times New Roman" w:hAnsi="Times New Roman" w:cs="Times New Roman"/>
          <w:sz w:val="28"/>
          <w:szCs w:val="28"/>
          <w:lang w:eastAsia="uk-UA"/>
        </w:rPr>
        <w:t> та </w:t>
      </w:r>
      <w:r w:rsidRPr="004517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K</w:t>
      </w:r>
    </w:p>
    <w:p w14:paraId="169140F2" w14:textId="77777777" w:rsidR="00A210EB" w:rsidRDefault="00A210EB" w:rsidP="00A21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4517CD">
        <w:rPr>
          <w:rFonts w:ascii="Times New Roman" w:eastAsia="Times New Roman" w:hAnsi="Times New Roman" w:cs="Times New Roman"/>
          <w:sz w:val="28"/>
          <w:szCs w:val="28"/>
          <w:lang w:eastAsia="uk-UA"/>
        </w:rPr>
        <w:t>У другому рядку </w:t>
      </w:r>
      <w:r w:rsidRPr="004517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N</w:t>
      </w:r>
      <w:r w:rsidRPr="004517CD">
        <w:rPr>
          <w:rFonts w:ascii="Times New Roman" w:eastAsia="Times New Roman" w:hAnsi="Times New Roman" w:cs="Times New Roman"/>
          <w:sz w:val="28"/>
          <w:szCs w:val="28"/>
          <w:lang w:eastAsia="uk-UA"/>
        </w:rPr>
        <w:t> цілих чисел - елементи масиву </w:t>
      </w:r>
      <w:r w:rsidRPr="004517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a</w:t>
      </w:r>
    </w:p>
    <w:p w14:paraId="5D754D44" w14:textId="77777777" w:rsidR="00A210EB" w:rsidRPr="000973AC" w:rsidRDefault="00A210EB" w:rsidP="00A21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822233C" w14:textId="77777777" w:rsidR="00A210EB" w:rsidRPr="000973AC" w:rsidRDefault="00A210EB" w:rsidP="00A210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  <w:r w:rsidRPr="000973A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Output:</w:t>
      </w:r>
    </w:p>
    <w:p w14:paraId="50AEA676" w14:textId="77777777" w:rsidR="00A210EB" w:rsidRPr="008D6B2E" w:rsidRDefault="00A210EB" w:rsidP="00A21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973AC">
        <w:rPr>
          <w:rFonts w:ascii="Times New Roman" w:hAnsi="Times New Roman" w:cs="Times New Roman"/>
          <w:sz w:val="28"/>
          <w:szCs w:val="28"/>
          <w:shd w:val="clear" w:color="auto" w:fill="FFFFFF"/>
        </w:rPr>
        <w:t>У першому рядку ціле число </w:t>
      </w:r>
      <w:r w:rsidRPr="000973AC">
        <w:rPr>
          <w:rStyle w:val="mjxassistivemathm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N</w:t>
      </w:r>
      <w:r w:rsidRPr="000973AC">
        <w:rPr>
          <w:rFonts w:ascii="Times New Roman" w:hAnsi="Times New Roman" w:cs="Times New Roman"/>
          <w:sz w:val="28"/>
          <w:szCs w:val="28"/>
          <w:shd w:val="clear" w:color="auto" w:fill="FFFFFF"/>
        </w:rPr>
        <w:t> - розмір множини </w:t>
      </w:r>
      <w:r w:rsidRPr="000973AC">
        <w:rPr>
          <w:rStyle w:val="mjxassistivemathm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a</w:t>
      </w:r>
      <w:r w:rsidRPr="000973AC">
        <w:rPr>
          <w:rFonts w:ascii="Times New Roman" w:hAnsi="Times New Roman" w:cs="Times New Roman"/>
          <w:sz w:val="28"/>
          <w:szCs w:val="28"/>
        </w:rPr>
        <w:br/>
      </w:r>
      <w:r w:rsidRPr="000973AC">
        <w:rPr>
          <w:rFonts w:ascii="Times New Roman" w:hAnsi="Times New Roman" w:cs="Times New Roman"/>
          <w:sz w:val="28"/>
          <w:szCs w:val="28"/>
          <w:shd w:val="clear" w:color="auto" w:fill="FFFFFF"/>
        </w:rPr>
        <w:t>У наступному рядку </w:t>
      </w:r>
      <w:r w:rsidRPr="000973AC">
        <w:rPr>
          <w:rStyle w:val="mjx-cha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N</w:t>
      </w:r>
      <w:r w:rsidRPr="000973AC">
        <w:rPr>
          <w:rFonts w:ascii="Times New Roman" w:hAnsi="Times New Roman" w:cs="Times New Roman"/>
          <w:sz w:val="28"/>
          <w:szCs w:val="28"/>
          <w:shd w:val="clear" w:color="auto" w:fill="FFFFFF"/>
        </w:rPr>
        <w:t> цілих чисел - множина </w:t>
      </w:r>
      <w:r w:rsidRPr="000973AC">
        <w:rPr>
          <w:rStyle w:val="mjx-cha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a</w:t>
      </w:r>
      <w:r w:rsidRPr="008D6B2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734EBD6" w14:textId="77777777" w:rsidR="00A210EB" w:rsidRPr="000973AC" w:rsidRDefault="00A210EB" w:rsidP="00A21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A246E6B" w14:textId="1FE2C1A3" w:rsidR="00CE7A9F" w:rsidRPr="00CE7A9F" w:rsidRDefault="00CE7A9F" w:rsidP="00CD44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2D80C6D" w14:textId="4360687E" w:rsidR="00FB497C" w:rsidRPr="008D6B2E" w:rsidRDefault="00C62C70" w:rsidP="00A210EB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br w:type="page"/>
      </w:r>
    </w:p>
    <w:p w14:paraId="5C04E067" w14:textId="77777777" w:rsidR="00A210EB" w:rsidRDefault="00A210EB" w:rsidP="00A21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</w:pPr>
      <w:r w:rsidRPr="00FA23C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lastRenderedPageBreak/>
        <w:t xml:space="preserve">Завдання №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7</w:t>
      </w:r>
      <w:r w:rsidRPr="00FA23C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Algotester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 xml:space="preserve"> Lab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 xml:space="preserve">. V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3</w:t>
      </w:r>
      <w:r w:rsidRPr="00FA23C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)</w:t>
      </w:r>
    </w:p>
    <w:p w14:paraId="4221BEFD" w14:textId="77777777" w:rsidR="00A210EB" w:rsidRPr="000017D8" w:rsidRDefault="00A210EB" w:rsidP="00A210EB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мова: </w:t>
      </w:r>
      <w:r w:rsidRPr="000017D8">
        <w:rPr>
          <w:sz w:val="28"/>
          <w:szCs w:val="28"/>
        </w:rPr>
        <w:t xml:space="preserve">У </w:t>
      </w:r>
      <w:proofErr w:type="spellStart"/>
      <w:r w:rsidRPr="000017D8">
        <w:rPr>
          <w:sz w:val="28"/>
          <w:szCs w:val="28"/>
        </w:rPr>
        <w:t>Клінта</w:t>
      </w:r>
      <w:proofErr w:type="spellEnd"/>
      <w:r w:rsidRPr="000017D8">
        <w:rPr>
          <w:sz w:val="28"/>
          <w:szCs w:val="28"/>
        </w:rPr>
        <w:t xml:space="preserve"> в черговий раз виключилось світло і йому немає чим зайнятися. Так як навіть це не заставить його подивитися збережені відео про програмування на </w:t>
      </w:r>
      <w:proofErr w:type="spellStart"/>
      <w:r w:rsidRPr="000017D8">
        <w:rPr>
          <w:sz w:val="28"/>
          <w:szCs w:val="28"/>
        </w:rPr>
        <w:t>ютубі</w:t>
      </w:r>
      <w:proofErr w:type="spellEnd"/>
      <w:r w:rsidRPr="000017D8">
        <w:rPr>
          <w:sz w:val="28"/>
          <w:szCs w:val="28"/>
        </w:rPr>
        <w:t xml:space="preserve"> - він вирішив придумати свою гру на основі </w:t>
      </w:r>
      <w:proofErr w:type="spellStart"/>
      <w:r w:rsidRPr="000017D8">
        <w:rPr>
          <w:sz w:val="28"/>
          <w:szCs w:val="28"/>
        </w:rPr>
        <w:t>судоку</w:t>
      </w:r>
      <w:proofErr w:type="spellEnd"/>
      <w:r w:rsidRPr="000017D8">
        <w:rPr>
          <w:sz w:val="28"/>
          <w:szCs w:val="28"/>
        </w:rPr>
        <w:t>.</w:t>
      </w:r>
    </w:p>
    <w:p w14:paraId="23A8B525" w14:textId="77777777" w:rsidR="00A210EB" w:rsidRPr="0054491E" w:rsidRDefault="00A210EB" w:rsidP="00A210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491E">
        <w:rPr>
          <w:rFonts w:ascii="Times New Roman" w:eastAsia="Times New Roman" w:hAnsi="Times New Roman" w:cs="Times New Roman"/>
          <w:sz w:val="28"/>
          <w:szCs w:val="28"/>
          <w:lang w:eastAsia="uk-UA"/>
        </w:rPr>
        <w:t>Гра виглядає так:</w:t>
      </w:r>
    </w:p>
    <w:p w14:paraId="1A3A1FFD" w14:textId="77777777" w:rsidR="00A210EB" w:rsidRPr="0054491E" w:rsidRDefault="00A210EB" w:rsidP="00A21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491E">
        <w:rPr>
          <w:rFonts w:ascii="Times New Roman" w:eastAsia="Times New Roman" w:hAnsi="Times New Roman" w:cs="Times New Roman"/>
          <w:sz w:val="28"/>
          <w:szCs w:val="28"/>
          <w:lang w:eastAsia="uk-UA"/>
        </w:rPr>
        <w:t>Є поле розміром </w:t>
      </w:r>
      <w:r w:rsidRPr="005449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N×N</w:t>
      </w:r>
      <w:r w:rsidRPr="0054491E">
        <w:rPr>
          <w:rFonts w:ascii="Times New Roman" w:eastAsia="Times New Roman" w:hAnsi="Times New Roman" w:cs="Times New Roman"/>
          <w:sz w:val="28"/>
          <w:szCs w:val="28"/>
          <w:lang w:eastAsia="uk-UA"/>
        </w:rPr>
        <w:t>, в якому частина клітинок заповнена цифрами, а частина клітинок пусті (позначаються нулем). Також у нього є </w:t>
      </w:r>
      <w:r w:rsidRPr="005449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Q</w:t>
      </w:r>
      <w:r w:rsidRPr="0054491E">
        <w:rPr>
          <w:rFonts w:ascii="Times New Roman" w:eastAsia="Times New Roman" w:hAnsi="Times New Roman" w:cs="Times New Roman"/>
          <w:sz w:val="28"/>
          <w:szCs w:val="28"/>
          <w:lang w:eastAsia="uk-UA"/>
        </w:rPr>
        <w:t> пар координат </w:t>
      </w:r>
      <w:r w:rsidRPr="005449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X</w:t>
      </w:r>
      <w:r w:rsidRPr="0054491E">
        <w:rPr>
          <w:rFonts w:ascii="Times New Roman" w:eastAsia="Times New Roman" w:hAnsi="Times New Roman" w:cs="Times New Roman"/>
          <w:sz w:val="28"/>
          <w:szCs w:val="28"/>
          <w:lang w:eastAsia="uk-UA"/>
        </w:rPr>
        <w:t> та </w:t>
      </w:r>
      <w:r w:rsidRPr="005449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Y</w:t>
      </w:r>
      <w:r w:rsidRPr="0054491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2E9F4B1" w14:textId="77777777" w:rsidR="00A210EB" w:rsidRPr="0054491E" w:rsidRDefault="00A210EB" w:rsidP="00A210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491E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данням гри є написати до кожної координати скільки чисел туди можна вписати (якщо вона пуста) і які це числа (обов’язково в посортовані по зростанню!). В клітинку можна вписати лише ті числа, які не зустрічаються в рядку та стовбці, які перетинаються у цій клітинці.</w:t>
      </w:r>
    </w:p>
    <w:p w14:paraId="245D0497" w14:textId="77777777" w:rsidR="00A210EB" w:rsidRPr="0054491E" w:rsidRDefault="00A210EB" w:rsidP="00A210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491E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 час гри поле не міняється!</w:t>
      </w:r>
    </w:p>
    <w:p w14:paraId="1F85E9FA" w14:textId="77777777" w:rsidR="00A210EB" w:rsidRPr="0054491E" w:rsidRDefault="00A210EB" w:rsidP="00A210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49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кож </w:t>
      </w:r>
      <w:proofErr w:type="spellStart"/>
      <w:r w:rsidRPr="0054491E">
        <w:rPr>
          <w:rFonts w:ascii="Times New Roman" w:eastAsia="Times New Roman" w:hAnsi="Times New Roman" w:cs="Times New Roman"/>
          <w:sz w:val="28"/>
          <w:szCs w:val="28"/>
          <w:lang w:eastAsia="uk-UA"/>
        </w:rPr>
        <w:t>необ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’</w:t>
      </w:r>
      <w:proofErr w:type="spellStart"/>
      <w:r w:rsidRPr="0054491E">
        <w:rPr>
          <w:rFonts w:ascii="Times New Roman" w:eastAsia="Times New Roman" w:hAnsi="Times New Roman" w:cs="Times New Roman"/>
          <w:sz w:val="28"/>
          <w:szCs w:val="28"/>
          <w:lang w:eastAsia="uk-UA"/>
        </w:rPr>
        <w:t>язково</w:t>
      </w:r>
      <w:proofErr w:type="spellEnd"/>
      <w:r w:rsidRPr="005449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б це було </w:t>
      </w:r>
      <w:proofErr w:type="spellStart"/>
      <w:r w:rsidRPr="0054491E">
        <w:rPr>
          <w:rFonts w:ascii="Times New Roman" w:eastAsia="Times New Roman" w:hAnsi="Times New Roman" w:cs="Times New Roman"/>
          <w:sz w:val="28"/>
          <w:szCs w:val="28"/>
          <w:lang w:eastAsia="uk-UA"/>
        </w:rPr>
        <w:t>валідне</w:t>
      </w:r>
      <w:proofErr w:type="spellEnd"/>
      <w:r w:rsidRPr="005449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4491E">
        <w:rPr>
          <w:rFonts w:ascii="Times New Roman" w:eastAsia="Times New Roman" w:hAnsi="Times New Roman" w:cs="Times New Roman"/>
          <w:sz w:val="28"/>
          <w:szCs w:val="28"/>
          <w:lang w:eastAsia="uk-UA"/>
        </w:rPr>
        <w:t>судоку</w:t>
      </w:r>
      <w:proofErr w:type="spellEnd"/>
      <w:r w:rsidRPr="0054491E">
        <w:rPr>
          <w:rFonts w:ascii="Times New Roman" w:eastAsia="Times New Roman" w:hAnsi="Times New Roman" w:cs="Times New Roman"/>
          <w:sz w:val="28"/>
          <w:szCs w:val="28"/>
          <w:lang w:eastAsia="uk-UA"/>
        </w:rPr>
        <w:t>! Якщо є клітинка, в яку не можна вписати ніяку цифру - виведіть 0.</w:t>
      </w:r>
    </w:p>
    <w:p w14:paraId="6F6DDC7B" w14:textId="77777777" w:rsidR="00A210EB" w:rsidRPr="0054491E" w:rsidRDefault="00A210EB" w:rsidP="00A210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491E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ж допускаються рядки та стовпці, в яких цифра записана кілька разів.</w:t>
      </w:r>
    </w:p>
    <w:p w14:paraId="64B05185" w14:textId="77777777" w:rsidR="00A210EB" w:rsidRPr="0054491E" w:rsidRDefault="00A210EB" w:rsidP="00A21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F9ECF41" wp14:editId="6A81CFC5">
                <wp:simplePos x="0" y="0"/>
                <wp:positionH relativeFrom="margin">
                  <wp:align>right</wp:align>
                </wp:positionH>
                <wp:positionV relativeFrom="paragraph">
                  <wp:posOffset>427990</wp:posOffset>
                </wp:positionV>
                <wp:extent cx="6217920" cy="2865120"/>
                <wp:effectExtent l="0" t="0" r="11430" b="11430"/>
                <wp:wrapNone/>
                <wp:docPr id="72" name="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2865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71C49" w14:textId="77777777" w:rsidR="00A210EB" w:rsidRDefault="00A210EB" w:rsidP="00A210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ECF41" id="Поле 72" o:spid="_x0000_s1028" type="#_x0000_t202" style="position:absolute;margin-left:438.4pt;margin-top:33.7pt;width:489.6pt;height:225.6pt;z-index:251750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" filled="f" strokecolor="#0d0d0d [3069]" strokeweight="1pt">
                <v:textbox>
                  <w:txbxContent>
                    <w:p w14:paraId="0DF71C49" w14:textId="77777777" w:rsidR="00A210EB" w:rsidRDefault="00A210EB" w:rsidP="00A210EB"/>
                  </w:txbxContent>
                </v:textbox>
                <w10:wrap anchorx="margin"/>
              </v:shape>
            </w:pict>
          </mc:Fallback>
        </mc:AlternateContent>
      </w:r>
    </w:p>
    <w:p w14:paraId="5B343873" w14:textId="77777777" w:rsidR="00A210EB" w:rsidRDefault="00A210EB" w:rsidP="00A210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Input:</w:t>
      </w:r>
    </w:p>
    <w:p w14:paraId="7D668B82" w14:textId="77777777" w:rsidR="00A210EB" w:rsidRPr="009113DC" w:rsidRDefault="00A210EB" w:rsidP="00A210EB">
      <w:pPr>
        <w:pStyle w:val="a5"/>
        <w:numPr>
          <w:ilvl w:val="0"/>
          <w:numId w:val="9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13DC">
        <w:rPr>
          <w:rFonts w:ascii="Times New Roman" w:eastAsia="Times New Roman" w:hAnsi="Times New Roman" w:cs="Times New Roman"/>
          <w:sz w:val="28"/>
          <w:szCs w:val="28"/>
          <w:lang w:eastAsia="uk-UA"/>
        </w:rPr>
        <w:t>У першому рядку ціле число </w:t>
      </w:r>
      <w:r w:rsidRPr="009113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N</w:t>
      </w:r>
      <w:r w:rsidRPr="009113DC">
        <w:rPr>
          <w:rFonts w:ascii="Times New Roman" w:eastAsia="Times New Roman" w:hAnsi="Times New Roman" w:cs="Times New Roman"/>
          <w:sz w:val="28"/>
          <w:szCs w:val="28"/>
          <w:lang w:eastAsia="uk-UA"/>
        </w:rPr>
        <w:t> - розмір поля для гри</w:t>
      </w:r>
    </w:p>
    <w:p w14:paraId="62030478" w14:textId="77777777" w:rsidR="00A210EB" w:rsidRPr="009113DC" w:rsidRDefault="00A210EB" w:rsidP="00A210EB">
      <w:pPr>
        <w:pStyle w:val="a5"/>
        <w:numPr>
          <w:ilvl w:val="0"/>
          <w:numId w:val="9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13DC">
        <w:rPr>
          <w:rFonts w:ascii="Times New Roman" w:eastAsia="Times New Roman" w:hAnsi="Times New Roman" w:cs="Times New Roman"/>
          <w:sz w:val="28"/>
          <w:szCs w:val="28"/>
          <w:lang w:eastAsia="uk-UA"/>
        </w:rPr>
        <w:t>У </w:t>
      </w:r>
      <w:r w:rsidRPr="009113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N</w:t>
      </w:r>
      <w:r w:rsidRPr="009113DC">
        <w:rPr>
          <w:rFonts w:ascii="Times New Roman" w:eastAsia="Times New Roman" w:hAnsi="Times New Roman" w:cs="Times New Roman"/>
          <w:sz w:val="28"/>
          <w:szCs w:val="28"/>
          <w:lang w:eastAsia="uk-UA"/>
        </w:rPr>
        <w:t> наступних рядках стрічка </w:t>
      </w:r>
      <w:proofErr w:type="spellStart"/>
      <w:r w:rsidRPr="009113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rowi</w:t>
      </w:r>
      <w:proofErr w:type="spellEnd"/>
      <w:r w:rsidRPr="009113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,</w:t>
      </w:r>
      <w:r w:rsidRPr="009113DC">
        <w:rPr>
          <w:rFonts w:ascii="Times New Roman" w:eastAsia="Times New Roman" w:hAnsi="Times New Roman" w:cs="Times New Roman"/>
          <w:sz w:val="28"/>
          <w:szCs w:val="28"/>
          <w:lang w:eastAsia="uk-UA"/>
        </w:rPr>
        <w:t> яка складається з </w:t>
      </w:r>
      <w:r w:rsidRPr="009113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N</w:t>
      </w:r>
      <w:r w:rsidRPr="009113DC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9113DC">
        <w:rPr>
          <w:rFonts w:ascii="Times New Roman" w:eastAsia="Times New Roman" w:hAnsi="Times New Roman" w:cs="Times New Roman"/>
          <w:sz w:val="28"/>
          <w:szCs w:val="28"/>
          <w:lang w:eastAsia="uk-UA"/>
        </w:rPr>
        <w:t>цифер</w:t>
      </w:r>
      <w:proofErr w:type="spellEnd"/>
      <w:r w:rsidRPr="009113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i-й рядок.</w:t>
      </w:r>
    </w:p>
    <w:p w14:paraId="28CF4E61" w14:textId="77777777" w:rsidR="00A210EB" w:rsidRPr="009113DC" w:rsidRDefault="00A210EB" w:rsidP="00A210EB">
      <w:pPr>
        <w:pStyle w:val="a5"/>
        <w:numPr>
          <w:ilvl w:val="0"/>
          <w:numId w:val="9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13DC">
        <w:rPr>
          <w:rFonts w:ascii="Times New Roman" w:eastAsia="Times New Roman" w:hAnsi="Times New Roman" w:cs="Times New Roman"/>
          <w:sz w:val="28"/>
          <w:szCs w:val="28"/>
          <w:lang w:eastAsia="uk-UA"/>
        </w:rPr>
        <w:t>Ціле число </w:t>
      </w:r>
      <w:r w:rsidRPr="009113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Q</w:t>
      </w:r>
      <w:r w:rsidRPr="009113DC">
        <w:rPr>
          <w:rFonts w:ascii="Times New Roman" w:eastAsia="Times New Roman" w:hAnsi="Times New Roman" w:cs="Times New Roman"/>
          <w:sz w:val="28"/>
          <w:szCs w:val="28"/>
          <w:lang w:eastAsia="uk-UA"/>
        </w:rPr>
        <w:t> - кількість запитань</w:t>
      </w:r>
    </w:p>
    <w:p w14:paraId="33FEB076" w14:textId="77777777" w:rsidR="00A210EB" w:rsidRPr="0049382B" w:rsidRDefault="00A210EB" w:rsidP="00A210EB">
      <w:pPr>
        <w:pStyle w:val="a5"/>
        <w:numPr>
          <w:ilvl w:val="0"/>
          <w:numId w:val="9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13DC">
        <w:rPr>
          <w:rFonts w:ascii="Times New Roman" w:eastAsia="Times New Roman" w:hAnsi="Times New Roman" w:cs="Times New Roman"/>
          <w:sz w:val="28"/>
          <w:szCs w:val="28"/>
          <w:lang w:eastAsia="uk-UA"/>
        </w:rPr>
        <w:t>У наступних </w:t>
      </w:r>
      <w:r w:rsidRPr="009113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Q</w:t>
      </w:r>
      <w:r w:rsidRPr="009113DC">
        <w:rPr>
          <w:rFonts w:ascii="Times New Roman" w:eastAsia="Times New Roman" w:hAnsi="Times New Roman" w:cs="Times New Roman"/>
          <w:sz w:val="28"/>
          <w:szCs w:val="28"/>
          <w:lang w:eastAsia="uk-UA"/>
        </w:rPr>
        <w:t> рядках 2 цілих числа </w:t>
      </w:r>
      <w:proofErr w:type="spellStart"/>
      <w:r w:rsidRPr="009113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xj</w:t>
      </w:r>
      <w:proofErr w:type="spellEnd"/>
      <w:r w:rsidRPr="009113DC">
        <w:rPr>
          <w:rFonts w:ascii="Times New Roman" w:eastAsia="Times New Roman" w:hAnsi="Times New Roman" w:cs="Times New Roman"/>
          <w:sz w:val="28"/>
          <w:szCs w:val="28"/>
          <w:lang w:eastAsia="uk-UA"/>
        </w:rPr>
        <w:t> - координати клітинок </w:t>
      </w:r>
      <w:r w:rsidRPr="009113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j</w:t>
      </w:r>
      <w:r w:rsidRPr="009113DC">
        <w:rPr>
          <w:rFonts w:ascii="Times New Roman" w:eastAsia="Times New Roman" w:hAnsi="Times New Roman" w:cs="Times New Roman"/>
          <w:sz w:val="28"/>
          <w:szCs w:val="28"/>
          <w:lang w:eastAsia="uk-UA"/>
        </w:rPr>
        <w:t>-го запитання</w:t>
      </w:r>
    </w:p>
    <w:p w14:paraId="4CC474CF" w14:textId="77777777" w:rsidR="00A210EB" w:rsidRDefault="00A210EB" w:rsidP="00A210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  <w:r w:rsidRPr="000973A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Output:</w:t>
      </w:r>
    </w:p>
    <w:p w14:paraId="27C21027" w14:textId="77777777" w:rsidR="00A210EB" w:rsidRPr="0049382B" w:rsidRDefault="00A210EB" w:rsidP="00A210EB">
      <w:pPr>
        <w:pStyle w:val="a5"/>
        <w:numPr>
          <w:ilvl w:val="0"/>
          <w:numId w:val="10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938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Q</w:t>
      </w:r>
      <w:r w:rsidRPr="0049382B">
        <w:rPr>
          <w:rFonts w:ascii="Times New Roman" w:eastAsia="Times New Roman" w:hAnsi="Times New Roman" w:cs="Times New Roman"/>
          <w:sz w:val="28"/>
          <w:szCs w:val="28"/>
          <w:lang w:eastAsia="uk-UA"/>
        </w:rPr>
        <w:t> разів відповідь у наступному форматі:</w:t>
      </w:r>
    </w:p>
    <w:p w14:paraId="5AF271AC" w14:textId="77777777" w:rsidR="00A210EB" w:rsidRPr="0049382B" w:rsidRDefault="00A210EB" w:rsidP="00A210EB">
      <w:pPr>
        <w:pStyle w:val="a5"/>
        <w:numPr>
          <w:ilvl w:val="0"/>
          <w:numId w:val="10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9382B">
        <w:rPr>
          <w:rFonts w:ascii="Times New Roman" w:eastAsia="Times New Roman" w:hAnsi="Times New Roman" w:cs="Times New Roman"/>
          <w:sz w:val="28"/>
          <w:szCs w:val="28"/>
          <w:lang w:eastAsia="uk-UA"/>
        </w:rPr>
        <w:t>Натуральне число </w:t>
      </w:r>
      <w:r w:rsidRPr="004938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M</w:t>
      </w:r>
      <w:r w:rsidRPr="0049382B">
        <w:rPr>
          <w:rFonts w:ascii="Times New Roman" w:eastAsia="Times New Roman" w:hAnsi="Times New Roman" w:cs="Times New Roman"/>
          <w:sz w:val="28"/>
          <w:szCs w:val="28"/>
          <w:lang w:eastAsia="uk-UA"/>
        </w:rPr>
        <w:t> - кількість цифр, які можна вписати в клітинку</w:t>
      </w:r>
    </w:p>
    <w:p w14:paraId="21FFB498" w14:textId="77777777" w:rsidR="00A210EB" w:rsidRPr="0049382B" w:rsidRDefault="00A210EB" w:rsidP="00A210EB">
      <w:pPr>
        <w:pStyle w:val="a5"/>
        <w:numPr>
          <w:ilvl w:val="0"/>
          <w:numId w:val="10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938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M</w:t>
      </w:r>
      <w:r w:rsidRPr="0049382B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49382B">
        <w:rPr>
          <w:rFonts w:ascii="Times New Roman" w:eastAsia="Times New Roman" w:hAnsi="Times New Roman" w:cs="Times New Roman"/>
          <w:sz w:val="28"/>
          <w:szCs w:val="28"/>
          <w:lang w:eastAsia="uk-UA"/>
        </w:rPr>
        <w:t>цифер</w:t>
      </w:r>
      <w:proofErr w:type="spellEnd"/>
      <w:r w:rsidRPr="004938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ділених пробілом - можливі цифри</w:t>
      </w:r>
    </w:p>
    <w:p w14:paraId="69BFEE47" w14:textId="77777777" w:rsidR="00A210EB" w:rsidRPr="0049382B" w:rsidRDefault="00A210EB" w:rsidP="00A210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</w:p>
    <w:p w14:paraId="03250971" w14:textId="77777777" w:rsidR="00A210EB" w:rsidRDefault="00A210EB" w:rsidP="00A210EB">
      <w:pPr>
        <w:rPr>
          <w:rFonts w:ascii="Times New Roman" w:hAnsi="Times New Roman" w:cs="Times New Roman"/>
          <w:sz w:val="28"/>
          <w:szCs w:val="28"/>
        </w:rPr>
      </w:pPr>
    </w:p>
    <w:p w14:paraId="3EE7D9E4" w14:textId="77777777" w:rsidR="00A210EB" w:rsidRPr="00E4475F" w:rsidRDefault="00A210EB" w:rsidP="00A210EB">
      <w:pPr>
        <w:rPr>
          <w:rFonts w:ascii="Times New Roman" w:hAnsi="Times New Roman" w:cs="Times New Roman"/>
          <w:sz w:val="28"/>
          <w:szCs w:val="28"/>
        </w:rPr>
      </w:pPr>
    </w:p>
    <w:p w14:paraId="1D970EE2" w14:textId="084DBE5D" w:rsidR="00314003" w:rsidRPr="000973AC" w:rsidRDefault="00314003" w:rsidP="00463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69DE692" w14:textId="68623CA4" w:rsidR="000973AC" w:rsidRDefault="000973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8FFEBA" w14:textId="77777777" w:rsidR="00A210EB" w:rsidRDefault="00A210EB" w:rsidP="00A210EB">
      <w:pPr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  <w:r w:rsidRPr="005F2719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uk-UA"/>
        </w:rPr>
        <w:lastRenderedPageBreak/>
        <w:drawing>
          <wp:anchor distT="0" distB="0" distL="114300" distR="114300" simplePos="0" relativeHeight="251753472" behindDoc="0" locked="0" layoutInCell="1" allowOverlap="1" wp14:anchorId="5260B89B" wp14:editId="6396EA33">
            <wp:simplePos x="0" y="0"/>
            <wp:positionH relativeFrom="margin">
              <wp:align>left</wp:align>
            </wp:positionH>
            <wp:positionV relativeFrom="paragraph">
              <wp:posOffset>199390</wp:posOffset>
            </wp:positionV>
            <wp:extent cx="5542321" cy="8562975"/>
            <wp:effectExtent l="0" t="0" r="1270" b="0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321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 xml:space="preserve">2. </w:t>
      </w:r>
      <w:r>
        <w:rPr>
          <w:rFonts w:ascii="Times New Roman" w:hAnsi="Times New Roman" w:cs="Times New Roman"/>
          <w:i/>
          <w:iCs/>
          <w:color w:val="000000"/>
          <w:sz w:val="32"/>
          <w:szCs w:val="32"/>
        </w:rPr>
        <w:t>Дизайн та планована оцінка часу виконання завдань:</w:t>
      </w:r>
    </w:p>
    <w:p w14:paraId="732BD991" w14:textId="77777777" w:rsidR="00A210EB" w:rsidRDefault="00A210EB" w:rsidP="00A21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en-US" w:eastAsia="uk-U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FA382D7" wp14:editId="2EDF438E">
                <wp:simplePos x="0" y="0"/>
                <wp:positionH relativeFrom="column">
                  <wp:posOffset>2395855</wp:posOffset>
                </wp:positionH>
                <wp:positionV relativeFrom="paragraph">
                  <wp:posOffset>401955</wp:posOffset>
                </wp:positionV>
                <wp:extent cx="2971800" cy="371475"/>
                <wp:effectExtent l="0" t="0" r="19050" b="28575"/>
                <wp:wrapNone/>
                <wp:docPr id="73" name="Пол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1966064" w14:textId="77777777" w:rsidR="00A210EB" w:rsidRPr="00C842ED" w:rsidRDefault="00A210EB" w:rsidP="00A210E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842E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Плановий час виконання: 2 год</w:t>
                            </w:r>
                          </w:p>
                          <w:p w14:paraId="20FC9294" w14:textId="77777777" w:rsidR="00A210EB" w:rsidRPr="00C842ED" w:rsidRDefault="00A210EB" w:rsidP="00A210E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382D7" id="Поле 73" o:spid="_x0000_s1029" type="#_x0000_t202" style="position:absolute;margin-left:188.65pt;margin-top:31.65pt;width:234pt;height:29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" fillcolor="white [3201]" strokecolor="#538135 [2409]" strokeweight=".5pt">
                <v:textbox>
                  <w:txbxContent>
                    <w:p w14:paraId="21966064" w14:textId="77777777" w:rsidR="00A210EB" w:rsidRPr="00C842ED" w:rsidRDefault="00A210EB" w:rsidP="00A210E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C842E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Плановий час виконання: 2 год</w:t>
                      </w:r>
                    </w:p>
                    <w:p w14:paraId="20FC9294" w14:textId="77777777" w:rsidR="00A210EB" w:rsidRPr="00C842ED" w:rsidRDefault="00A210EB" w:rsidP="00A210E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E002A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uk-UA"/>
        </w:rPr>
        <w:t xml:space="preserve">                                               </w:t>
      </w:r>
      <w:r w:rsidRPr="00FA23C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 xml:space="preserve">Завдання №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7</w:t>
      </w:r>
      <w:r w:rsidRPr="00FA23C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Algotester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 xml:space="preserve"> Lab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 xml:space="preserve">. V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3</w:t>
      </w:r>
      <w:r w:rsidRPr="00FA23C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)</w:t>
      </w:r>
    </w:p>
    <w:p w14:paraId="6BD0F299" w14:textId="6B075D5E" w:rsidR="00731572" w:rsidRPr="00A210EB" w:rsidRDefault="00A210EB" w:rsidP="00A210EB">
      <w:pP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  <w:r w:rsidR="00CA7404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C830B8F" wp14:editId="68ACE131">
            <wp:simplePos x="0" y="0"/>
            <wp:positionH relativeFrom="column">
              <wp:posOffset>-625475</wp:posOffset>
            </wp:positionH>
            <wp:positionV relativeFrom="paragraph">
              <wp:posOffset>351790</wp:posOffset>
            </wp:positionV>
            <wp:extent cx="6120765" cy="31496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1572" w:rsidRPr="00FE05DB">
        <w:rPr>
          <w:rFonts w:ascii="Times New Roman" w:hAnsi="Times New Roman" w:cs="Times New Roman"/>
          <w:b/>
          <w:bCs/>
          <w:sz w:val="32"/>
          <w:szCs w:val="32"/>
        </w:rPr>
        <w:t xml:space="preserve">3. </w:t>
      </w:r>
      <w:r w:rsidR="00731572" w:rsidRPr="00FE05DB">
        <w:rPr>
          <w:rFonts w:ascii="Times New Roman" w:hAnsi="Times New Roman" w:cs="Times New Roman"/>
          <w:i/>
          <w:iCs/>
          <w:sz w:val="32"/>
          <w:szCs w:val="32"/>
        </w:rPr>
        <w:t>Дошка, зустріч з командою:</w:t>
      </w:r>
      <w:r w:rsidR="00731572" w:rsidRPr="006E650E">
        <w:rPr>
          <w:noProof/>
        </w:rPr>
        <w:t xml:space="preserve"> </w:t>
      </w:r>
    </w:p>
    <w:p w14:paraId="2B8EDA00" w14:textId="14C0DDF6" w:rsidR="00CA7404" w:rsidRPr="006E650E" w:rsidRDefault="00CA7404" w:rsidP="00731572">
      <w:pPr>
        <w:tabs>
          <w:tab w:val="left" w:pos="3760"/>
        </w:tabs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</w:p>
    <w:p w14:paraId="4A06394C" w14:textId="679DFC1C" w:rsidR="00CE7A9F" w:rsidRDefault="000176AA" w:rsidP="00CE7A9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DD9D1B" wp14:editId="4AA34ADA">
                <wp:simplePos x="0" y="0"/>
                <wp:positionH relativeFrom="column">
                  <wp:posOffset>-601980</wp:posOffset>
                </wp:positionH>
                <wp:positionV relativeFrom="paragraph">
                  <wp:posOffset>2903220</wp:posOffset>
                </wp:positionV>
                <wp:extent cx="2331720" cy="350520"/>
                <wp:effectExtent l="0" t="0" r="11430" b="11430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350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11D5A" w14:textId="77777777" w:rsidR="000176AA" w:rsidRPr="00021459" w:rsidRDefault="000176AA" w:rsidP="000176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21459">
                              <w:rPr>
                                <w:sz w:val="28"/>
                                <w:szCs w:val="28"/>
                              </w:rPr>
                              <w:t>Онлайн-зустріч з командо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D9D1B" id="Поле 53" o:spid="_x0000_s1030" type="#_x0000_t202" style="position:absolute;margin-left:-47.4pt;margin-top:228.6pt;width:183.6pt;height:2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" filled="f" strokecolor="#538135 [2409]" strokeweight="1pt">
                <v:textbox>
                  <w:txbxContent>
                    <w:p w14:paraId="49911D5A" w14:textId="77777777" w:rsidR="000176AA" w:rsidRPr="00021459" w:rsidRDefault="000176AA" w:rsidP="000176AA">
                      <w:pPr>
                        <w:rPr>
                          <w:sz w:val="28"/>
                          <w:szCs w:val="28"/>
                        </w:rPr>
                      </w:pPr>
                      <w:r w:rsidRPr="00021459">
                        <w:rPr>
                          <w:sz w:val="28"/>
                          <w:szCs w:val="28"/>
                        </w:rPr>
                        <w:t>Онлайн-зустріч з командою</w:t>
                      </w:r>
                    </w:p>
                  </w:txbxContent>
                </v:textbox>
              </v:shape>
            </w:pict>
          </mc:Fallback>
        </mc:AlternateContent>
      </w:r>
    </w:p>
    <w:p w14:paraId="423BA1BE" w14:textId="77777777" w:rsidR="00837A87" w:rsidRPr="00837A87" w:rsidRDefault="00837A87" w:rsidP="00837A87">
      <w:pPr>
        <w:rPr>
          <w:rFonts w:ascii="Times New Roman" w:hAnsi="Times New Roman" w:cs="Times New Roman"/>
          <w:sz w:val="28"/>
          <w:szCs w:val="28"/>
        </w:rPr>
      </w:pPr>
    </w:p>
    <w:p w14:paraId="428691E3" w14:textId="77777777" w:rsidR="00837A87" w:rsidRPr="00837A87" w:rsidRDefault="00837A87" w:rsidP="00837A87">
      <w:pPr>
        <w:rPr>
          <w:rFonts w:ascii="Times New Roman" w:hAnsi="Times New Roman" w:cs="Times New Roman"/>
          <w:sz w:val="28"/>
          <w:szCs w:val="28"/>
        </w:rPr>
      </w:pPr>
    </w:p>
    <w:p w14:paraId="32AE4DAF" w14:textId="77777777" w:rsidR="00837A87" w:rsidRPr="00837A87" w:rsidRDefault="00837A87" w:rsidP="00837A87">
      <w:pPr>
        <w:rPr>
          <w:rFonts w:ascii="Times New Roman" w:hAnsi="Times New Roman" w:cs="Times New Roman"/>
          <w:sz w:val="28"/>
          <w:szCs w:val="28"/>
        </w:rPr>
      </w:pPr>
    </w:p>
    <w:p w14:paraId="2F0B3041" w14:textId="77777777" w:rsidR="00837A87" w:rsidRPr="00837A87" w:rsidRDefault="00837A87" w:rsidP="00837A87">
      <w:pPr>
        <w:rPr>
          <w:rFonts w:ascii="Times New Roman" w:hAnsi="Times New Roman" w:cs="Times New Roman"/>
          <w:sz w:val="28"/>
          <w:szCs w:val="28"/>
        </w:rPr>
      </w:pPr>
    </w:p>
    <w:p w14:paraId="4CD39762" w14:textId="77777777" w:rsidR="00837A87" w:rsidRPr="00837A87" w:rsidRDefault="00837A87" w:rsidP="00837A87">
      <w:pPr>
        <w:rPr>
          <w:rFonts w:ascii="Times New Roman" w:hAnsi="Times New Roman" w:cs="Times New Roman"/>
          <w:sz w:val="28"/>
          <w:szCs w:val="28"/>
        </w:rPr>
      </w:pPr>
    </w:p>
    <w:p w14:paraId="3E5B7A57" w14:textId="77777777" w:rsidR="00837A87" w:rsidRPr="00837A87" w:rsidRDefault="00837A87" w:rsidP="00837A87">
      <w:pPr>
        <w:rPr>
          <w:rFonts w:ascii="Times New Roman" w:hAnsi="Times New Roman" w:cs="Times New Roman"/>
          <w:sz w:val="28"/>
          <w:szCs w:val="28"/>
        </w:rPr>
      </w:pPr>
    </w:p>
    <w:p w14:paraId="508F22EA" w14:textId="77777777" w:rsidR="00837A87" w:rsidRPr="00837A87" w:rsidRDefault="00837A87" w:rsidP="00837A87">
      <w:pPr>
        <w:rPr>
          <w:rFonts w:ascii="Times New Roman" w:hAnsi="Times New Roman" w:cs="Times New Roman"/>
          <w:sz w:val="28"/>
          <w:szCs w:val="28"/>
        </w:rPr>
      </w:pPr>
    </w:p>
    <w:p w14:paraId="6106DEF0" w14:textId="77777777" w:rsidR="00837A87" w:rsidRPr="00837A87" w:rsidRDefault="00837A87" w:rsidP="00837A87">
      <w:pPr>
        <w:rPr>
          <w:rFonts w:ascii="Times New Roman" w:hAnsi="Times New Roman" w:cs="Times New Roman"/>
          <w:sz w:val="28"/>
          <w:szCs w:val="28"/>
        </w:rPr>
      </w:pPr>
    </w:p>
    <w:p w14:paraId="1CE09BCE" w14:textId="6AD425D9" w:rsidR="00837A87" w:rsidRPr="00837A87" w:rsidRDefault="00FD2018" w:rsidP="00837A87">
      <w:pPr>
        <w:rPr>
          <w:rFonts w:ascii="Times New Roman" w:hAnsi="Times New Roman" w:cs="Times New Roman"/>
          <w:sz w:val="28"/>
          <w:szCs w:val="28"/>
        </w:rPr>
      </w:pPr>
      <w:r w:rsidRPr="00FD201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61F0522A" wp14:editId="131A75A4">
            <wp:simplePos x="0" y="0"/>
            <wp:positionH relativeFrom="column">
              <wp:posOffset>-728345</wp:posOffset>
            </wp:positionH>
            <wp:positionV relativeFrom="paragraph">
              <wp:posOffset>405765</wp:posOffset>
            </wp:positionV>
            <wp:extent cx="6120765" cy="4236085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2AC2AF" w14:textId="30CAB024" w:rsidR="00837A87" w:rsidRPr="00837A87" w:rsidRDefault="00837A87" w:rsidP="00837A87">
      <w:pPr>
        <w:rPr>
          <w:rFonts w:ascii="Times New Roman" w:hAnsi="Times New Roman" w:cs="Times New Roman"/>
          <w:sz w:val="28"/>
          <w:szCs w:val="28"/>
        </w:rPr>
      </w:pPr>
    </w:p>
    <w:p w14:paraId="78DF105A" w14:textId="57EBCEDE" w:rsidR="00837A87" w:rsidRDefault="00837A87" w:rsidP="00837A87">
      <w:pPr>
        <w:rPr>
          <w:rFonts w:ascii="Times New Roman" w:hAnsi="Times New Roman" w:cs="Times New Roman"/>
          <w:sz w:val="28"/>
          <w:szCs w:val="28"/>
        </w:rPr>
      </w:pPr>
    </w:p>
    <w:p w14:paraId="695AA321" w14:textId="10FB2647" w:rsidR="008C319F" w:rsidRDefault="00FD20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712837" wp14:editId="58C6800D">
                <wp:simplePos x="0" y="0"/>
                <wp:positionH relativeFrom="margin">
                  <wp:posOffset>-661035</wp:posOffset>
                </wp:positionH>
                <wp:positionV relativeFrom="paragraph">
                  <wp:posOffset>3742690</wp:posOffset>
                </wp:positionV>
                <wp:extent cx="1318260" cy="342900"/>
                <wp:effectExtent l="0" t="0" r="15240" b="1905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11FD3" w14:textId="77777777" w:rsidR="00837A87" w:rsidRPr="00021459" w:rsidRDefault="00837A87" w:rsidP="00837A87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21459">
                              <w:rPr>
                                <w:sz w:val="28"/>
                                <w:szCs w:val="28"/>
                              </w:rPr>
                              <w:t xml:space="preserve">Дошка в </w:t>
                            </w:r>
                            <w:r w:rsidRPr="00021459">
                              <w:rPr>
                                <w:sz w:val="28"/>
                                <w:szCs w:val="28"/>
                                <w:lang w:val="en-US"/>
                              </w:rPr>
                              <w:t>Tr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12837" id="Поле 24" o:spid="_x0000_s1031" type="#_x0000_t202" style="position:absolute;margin-left:-52.05pt;margin-top:294.7pt;width:103.8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" filled="f" strokecolor="#538135 [2409]" strokeweight="1pt">
                <v:textbox>
                  <w:txbxContent>
                    <w:p w14:paraId="55311FD3" w14:textId="77777777" w:rsidR="00837A87" w:rsidRPr="00021459" w:rsidRDefault="00837A87" w:rsidP="00837A87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021459">
                        <w:rPr>
                          <w:sz w:val="28"/>
                          <w:szCs w:val="28"/>
                        </w:rPr>
                        <w:t xml:space="preserve">Дошка в </w:t>
                      </w:r>
                      <w:r w:rsidRPr="00021459">
                        <w:rPr>
                          <w:sz w:val="28"/>
                          <w:szCs w:val="28"/>
                          <w:lang w:val="en-US"/>
                        </w:rPr>
                        <w:t>Trel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319F">
        <w:rPr>
          <w:rFonts w:ascii="Times New Roman" w:hAnsi="Times New Roman" w:cs="Times New Roman"/>
          <w:sz w:val="28"/>
          <w:szCs w:val="28"/>
        </w:rPr>
        <w:br w:type="page"/>
      </w:r>
    </w:p>
    <w:p w14:paraId="03D72E8C" w14:textId="56D564F7" w:rsidR="00837A87" w:rsidRDefault="00F55058" w:rsidP="00837A87">
      <w:pPr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  <w:r w:rsidRPr="007071E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lastRenderedPageBreak/>
        <w:t>4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en-US" w:eastAsia="uk-UA"/>
        </w:rPr>
        <w:t>.</w:t>
      </w:r>
      <w:r w:rsidRPr="001F73DF">
        <w:rPr>
          <w:rFonts w:ascii="Arial" w:hAnsi="Arial" w:cs="Arial"/>
          <w:i/>
          <w:iCs/>
          <w:color w:val="000000"/>
        </w:rPr>
        <w:t xml:space="preserve"> </w:t>
      </w:r>
      <w:r w:rsidRPr="001F73DF">
        <w:rPr>
          <w:rFonts w:ascii="Times New Roman" w:hAnsi="Times New Roman" w:cs="Times New Roman"/>
          <w:i/>
          <w:iCs/>
          <w:color w:val="000000"/>
          <w:sz w:val="32"/>
          <w:szCs w:val="32"/>
        </w:rPr>
        <w:t>Результати виконання завдань, тестування</w:t>
      </w:r>
      <w:r>
        <w:rPr>
          <w:rFonts w:ascii="Times New Roman" w:hAnsi="Times New Roman" w:cs="Times New Roman"/>
          <w:i/>
          <w:iCs/>
          <w:color w:val="000000"/>
          <w:sz w:val="32"/>
          <w:szCs w:val="32"/>
        </w:rPr>
        <w:t>:</w:t>
      </w:r>
    </w:p>
    <w:p w14:paraId="5B5E5E92" w14:textId="401B1377" w:rsidR="00A6674D" w:rsidRPr="0087189E" w:rsidRDefault="00855EF6" w:rsidP="00A66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  <w:r w:rsidRPr="00855EF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5648" behindDoc="0" locked="0" layoutInCell="1" allowOverlap="1" wp14:anchorId="698C1955" wp14:editId="3144B503">
            <wp:simplePos x="0" y="0"/>
            <wp:positionH relativeFrom="column">
              <wp:posOffset>-671195</wp:posOffset>
            </wp:positionH>
            <wp:positionV relativeFrom="paragraph">
              <wp:posOffset>455295</wp:posOffset>
            </wp:positionV>
            <wp:extent cx="3743847" cy="1238423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674D" w:rsidRPr="00FA23C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Завдання № 1 (</w:t>
      </w:r>
      <w:r w:rsidR="00A6674D" w:rsidRPr="00FA23C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Class practice work)</w:t>
      </w:r>
      <w:r w:rsidR="00191B01" w:rsidRPr="0087189E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 xml:space="preserve"> </w:t>
      </w:r>
      <w:r w:rsidR="0087189E" w:rsidRPr="0087189E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 xml:space="preserve"> </w:t>
      </w:r>
      <w:r w:rsidR="0087189E" w:rsidRPr="0087189E">
        <w:rPr>
          <w:rFonts w:ascii="Times New Roman" w:eastAsia="Times New Roman" w:hAnsi="Times New Roman" w:cs="Times New Roman"/>
          <w:b/>
          <w:bCs/>
          <w:sz w:val="44"/>
          <w:szCs w:val="44"/>
          <w:lang w:val="en-US" w:eastAsia="uk-UA"/>
        </w:rPr>
        <w:t>|</w:t>
      </w:r>
      <w:r w:rsidR="0087189E" w:rsidRPr="0087189E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uk-UA"/>
        </w:rPr>
        <w:t xml:space="preserve"> </w:t>
      </w:r>
      <w:r w:rsidR="0087189E" w:rsidRPr="0087189E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Затрачений час – 1 год</w:t>
      </w:r>
    </w:p>
    <w:p w14:paraId="4C1566EF" w14:textId="64FD99CB" w:rsidR="00A6674D" w:rsidRDefault="008C0F47" w:rsidP="00837A8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01F662" wp14:editId="2C36B2AD">
                <wp:simplePos x="0" y="0"/>
                <wp:positionH relativeFrom="column">
                  <wp:posOffset>3489325</wp:posOffset>
                </wp:positionH>
                <wp:positionV relativeFrom="paragraph">
                  <wp:posOffset>5012055</wp:posOffset>
                </wp:positionV>
                <wp:extent cx="2872740" cy="571500"/>
                <wp:effectExtent l="0" t="0" r="22860" b="1905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BA6804" w14:textId="2DD62A52" w:rsidR="008C0F47" w:rsidRPr="00322E09" w:rsidRDefault="008C0F47" w:rsidP="008C0F4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клад успішного виконання прогр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1F662" id="Поле 14" o:spid="_x0000_s1032" type="#_x0000_t202" style="position:absolute;margin-left:274.75pt;margin-top:394.65pt;width:226.2pt;height: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" fillcolor="white [3201]" strokeweight=".5pt">
                <v:textbox>
                  <w:txbxContent>
                    <w:p w14:paraId="1BBA6804" w14:textId="2DD62A52" w:rsidR="008C0F47" w:rsidRPr="00322E09" w:rsidRDefault="008C0F47" w:rsidP="008C0F4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клад успішного виконання програм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3F8B4463" wp14:editId="29B7E983">
            <wp:simplePos x="0" y="0"/>
            <wp:positionH relativeFrom="column">
              <wp:posOffset>-663575</wp:posOffset>
            </wp:positionH>
            <wp:positionV relativeFrom="paragraph">
              <wp:posOffset>4044315</wp:posOffset>
            </wp:positionV>
            <wp:extent cx="5013960" cy="89916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5CCB59FD" wp14:editId="12F87C1E">
            <wp:simplePos x="0" y="0"/>
            <wp:positionH relativeFrom="column">
              <wp:posOffset>-663575</wp:posOffset>
            </wp:positionH>
            <wp:positionV relativeFrom="paragraph">
              <wp:posOffset>2977515</wp:posOffset>
            </wp:positionV>
            <wp:extent cx="4953000" cy="92202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5888">
        <w:rPr>
          <w:noProof/>
        </w:rPr>
        <w:drawing>
          <wp:anchor distT="0" distB="0" distL="114300" distR="114300" simplePos="0" relativeHeight="251677696" behindDoc="0" locked="0" layoutInCell="1" allowOverlap="1" wp14:anchorId="180F7AB0" wp14:editId="67B193EE">
            <wp:simplePos x="0" y="0"/>
            <wp:positionH relativeFrom="column">
              <wp:posOffset>-671195</wp:posOffset>
            </wp:positionH>
            <wp:positionV relativeFrom="paragraph">
              <wp:posOffset>1872615</wp:posOffset>
            </wp:positionV>
            <wp:extent cx="5562600" cy="1021080"/>
            <wp:effectExtent l="0" t="0" r="0" b="762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2E09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91BE7F" wp14:editId="71CC7889">
                <wp:simplePos x="0" y="0"/>
                <wp:positionH relativeFrom="column">
                  <wp:posOffset>3154045</wp:posOffset>
                </wp:positionH>
                <wp:positionV relativeFrom="paragraph">
                  <wp:posOffset>150495</wp:posOffset>
                </wp:positionV>
                <wp:extent cx="2872740" cy="571500"/>
                <wp:effectExtent l="0" t="0" r="22860" b="1905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B4914A" w14:textId="06D84601" w:rsidR="00855EF6" w:rsidRPr="00322E09" w:rsidRDefault="00855EF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22E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клад коли </w:t>
                            </w:r>
                            <w:proofErr w:type="spellStart"/>
                            <w:r w:rsidRPr="00322E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валідна</w:t>
                            </w:r>
                            <w:proofErr w:type="spellEnd"/>
                            <w:r w:rsidRPr="00322E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азва файлу</w:t>
                            </w:r>
                            <w:r w:rsidR="00322E09" w:rsidRPr="00322E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і помилка в копіюванні вміс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1BE7F" id="Поле 10" o:spid="_x0000_s1033" type="#_x0000_t202" style="position:absolute;margin-left:248.35pt;margin-top:11.85pt;width:226.2pt;height: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" fillcolor="white [3201]" strokeweight=".5pt">
                <v:textbox>
                  <w:txbxContent>
                    <w:p w14:paraId="52B4914A" w14:textId="06D84601" w:rsidR="00855EF6" w:rsidRPr="00322E09" w:rsidRDefault="00855EF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22E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клад коли </w:t>
                      </w:r>
                      <w:proofErr w:type="spellStart"/>
                      <w:r w:rsidRPr="00322E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валідна</w:t>
                      </w:r>
                      <w:proofErr w:type="spellEnd"/>
                      <w:r w:rsidRPr="00322E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азва файлу</w:t>
                      </w:r>
                      <w:r w:rsidR="00322E09" w:rsidRPr="00322E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і помилка в копіюванні вмісту</w:t>
                      </w:r>
                    </w:p>
                  </w:txbxContent>
                </v:textbox>
              </v:shape>
            </w:pict>
          </mc:Fallback>
        </mc:AlternateContent>
      </w:r>
    </w:p>
    <w:p w14:paraId="23CA3BCE" w14:textId="77777777" w:rsidR="001F557B" w:rsidRPr="001F557B" w:rsidRDefault="001F557B" w:rsidP="001F55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766C1B" w14:textId="77777777" w:rsidR="001F557B" w:rsidRPr="001F557B" w:rsidRDefault="001F557B" w:rsidP="001F55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C6E5ED" w14:textId="77777777" w:rsidR="001F557B" w:rsidRPr="001F557B" w:rsidRDefault="001F557B" w:rsidP="001F55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BD8209" w14:textId="77777777" w:rsidR="001F557B" w:rsidRPr="001F557B" w:rsidRDefault="001F557B" w:rsidP="001F55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C14F22" w14:textId="77777777" w:rsidR="001F557B" w:rsidRPr="001F557B" w:rsidRDefault="001F557B" w:rsidP="001F55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1472A4" w14:textId="77777777" w:rsidR="001F557B" w:rsidRPr="001F557B" w:rsidRDefault="001F557B" w:rsidP="001F55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90FBC1" w14:textId="77777777" w:rsidR="001F557B" w:rsidRPr="001F557B" w:rsidRDefault="001F557B" w:rsidP="001F55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D4FEF6" w14:textId="77777777" w:rsidR="001F557B" w:rsidRPr="001F557B" w:rsidRDefault="001F557B" w:rsidP="001F55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896B8E" w14:textId="77777777" w:rsidR="001F557B" w:rsidRPr="001F557B" w:rsidRDefault="001F557B" w:rsidP="001F55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6171E0" w14:textId="77777777" w:rsidR="001F557B" w:rsidRPr="001F557B" w:rsidRDefault="001F557B" w:rsidP="001F55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B97B51B" w14:textId="77777777" w:rsidR="001F557B" w:rsidRPr="001F557B" w:rsidRDefault="001F557B" w:rsidP="001F55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330F796" w14:textId="77777777" w:rsidR="001F557B" w:rsidRPr="001F557B" w:rsidRDefault="001F557B" w:rsidP="001F55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3C75A7" w14:textId="77777777" w:rsidR="001F557B" w:rsidRPr="001F557B" w:rsidRDefault="001F557B" w:rsidP="001F55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9C82A9" w14:textId="77777777" w:rsidR="001F557B" w:rsidRPr="001F557B" w:rsidRDefault="001F557B" w:rsidP="001F55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963E7E" w14:textId="77777777" w:rsidR="001F557B" w:rsidRPr="001F557B" w:rsidRDefault="001F557B" w:rsidP="001F55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FE5531" w14:textId="45289EDE" w:rsidR="001F557B" w:rsidRPr="001F557B" w:rsidRDefault="001F557B" w:rsidP="001F55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C588A8" w14:textId="2FAC6B48" w:rsidR="001F557B" w:rsidRPr="001F557B" w:rsidRDefault="007210C1" w:rsidP="001F557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65BA13" wp14:editId="12C97008">
                <wp:simplePos x="0" y="0"/>
                <wp:positionH relativeFrom="page">
                  <wp:posOffset>-4114800</wp:posOffset>
                </wp:positionH>
                <wp:positionV relativeFrom="paragraph">
                  <wp:posOffset>307340</wp:posOffset>
                </wp:positionV>
                <wp:extent cx="12047220" cy="22860"/>
                <wp:effectExtent l="0" t="0" r="30480" b="34290"/>
                <wp:wrapNone/>
                <wp:docPr id="16" name="Пряма сполучна ліні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472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D4543" id="Пряма сполучна лінія 1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24pt,24.2pt" to="624.6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" strokecolor="black [3200]" strokeweight="1pt">
                <v:stroke joinstyle="miter"/>
                <w10:wrap anchorx="page"/>
              </v:line>
            </w:pict>
          </mc:Fallback>
        </mc:AlternateContent>
      </w:r>
    </w:p>
    <w:p w14:paraId="6790B324" w14:textId="4D3768E8" w:rsidR="001F557B" w:rsidRPr="001F557B" w:rsidRDefault="001F557B" w:rsidP="001F55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48A6762" w14:textId="2B4BF576" w:rsidR="001F557B" w:rsidRPr="00CD3A76" w:rsidRDefault="007210C1" w:rsidP="001F5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662011A2" wp14:editId="057AF9BD">
            <wp:simplePos x="0" y="0"/>
            <wp:positionH relativeFrom="margin">
              <wp:posOffset>-663575</wp:posOffset>
            </wp:positionH>
            <wp:positionV relativeFrom="paragraph">
              <wp:posOffset>432435</wp:posOffset>
            </wp:positionV>
            <wp:extent cx="4785360" cy="468173"/>
            <wp:effectExtent l="0" t="0" r="0" b="825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179" cy="47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57B" w:rsidRPr="00FA23C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 xml:space="preserve">Завдання № </w:t>
      </w:r>
      <w:r w:rsidR="001F557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2</w:t>
      </w:r>
      <w:r w:rsidR="001F557B" w:rsidRPr="00FA23C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 xml:space="preserve"> (</w:t>
      </w:r>
      <w:r w:rsidR="001F557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VNS Lab6. V 22</w:t>
      </w:r>
      <w:r w:rsidR="001F557B" w:rsidRPr="00FA23C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)</w:t>
      </w:r>
      <w:r w:rsidR="00B93F4D" w:rsidRPr="00B93F4D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uk-UA"/>
        </w:rPr>
        <w:t xml:space="preserve">  </w:t>
      </w:r>
      <w:r w:rsidR="00416ACE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uk-UA"/>
        </w:rPr>
        <w:t xml:space="preserve"> </w:t>
      </w:r>
      <w:r w:rsidR="00B93F4D" w:rsidRPr="0087189E">
        <w:rPr>
          <w:rFonts w:ascii="Times New Roman" w:eastAsia="Times New Roman" w:hAnsi="Times New Roman" w:cs="Times New Roman"/>
          <w:b/>
          <w:bCs/>
          <w:sz w:val="44"/>
          <w:szCs w:val="44"/>
          <w:lang w:val="en-US" w:eastAsia="uk-UA"/>
        </w:rPr>
        <w:t>|</w:t>
      </w:r>
      <w:r w:rsidR="00B93F4D" w:rsidRPr="0087189E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uk-UA"/>
        </w:rPr>
        <w:t xml:space="preserve"> </w:t>
      </w:r>
      <w:r w:rsidR="00B93F4D" w:rsidRPr="0087189E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 xml:space="preserve">Затрачений час – </w:t>
      </w:r>
      <w:r w:rsidR="00CD3A76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uk-UA"/>
        </w:rPr>
        <w:t>20</w:t>
      </w:r>
      <w:r w:rsidR="00B93F4D" w:rsidRPr="0087189E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 xml:space="preserve"> </w:t>
      </w:r>
      <w:r w:rsidR="00CD3A76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хв</w:t>
      </w:r>
    </w:p>
    <w:p w14:paraId="769E16BF" w14:textId="042932CF" w:rsidR="001F557B" w:rsidRDefault="001F557B" w:rsidP="001F5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</w:pPr>
    </w:p>
    <w:p w14:paraId="2288B0BF" w14:textId="77777777" w:rsidR="007210C1" w:rsidRDefault="007210C1" w:rsidP="007210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</w:pPr>
    </w:p>
    <w:p w14:paraId="083F186A" w14:textId="77777777" w:rsidR="00B420AC" w:rsidRDefault="00B420AC">
      <w:pP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br w:type="page"/>
      </w:r>
    </w:p>
    <w:p w14:paraId="0CE8CFD3" w14:textId="358233C8" w:rsidR="007210C1" w:rsidRDefault="003B4442" w:rsidP="007210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</w:pPr>
      <w:r w:rsidRPr="00E9328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88960" behindDoc="0" locked="0" layoutInCell="1" allowOverlap="1" wp14:anchorId="77B631D3" wp14:editId="27A196A9">
            <wp:simplePos x="0" y="0"/>
            <wp:positionH relativeFrom="page">
              <wp:posOffset>3345180</wp:posOffset>
            </wp:positionH>
            <wp:positionV relativeFrom="paragraph">
              <wp:posOffset>400685</wp:posOffset>
            </wp:positionV>
            <wp:extent cx="4469430" cy="1633061"/>
            <wp:effectExtent l="0" t="0" r="7620" b="571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430" cy="1633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20AC">
        <w:rPr>
          <w:rFonts w:ascii="Times New Roman" w:eastAsia="Times New Roman" w:hAnsi="Times New Roman" w:cs="Times New Roman"/>
          <w:b/>
          <w:bCs/>
          <w:noProof/>
          <w:sz w:val="32"/>
          <w:szCs w:val="32"/>
          <w:u w:val="single"/>
          <w:lang w:val="en-US" w:eastAsia="uk-UA"/>
        </w:rPr>
        <w:drawing>
          <wp:anchor distT="0" distB="0" distL="114300" distR="114300" simplePos="0" relativeHeight="251687936" behindDoc="0" locked="0" layoutInCell="1" allowOverlap="1" wp14:anchorId="1645FFD9" wp14:editId="6B0E93A1">
            <wp:simplePos x="0" y="0"/>
            <wp:positionH relativeFrom="page">
              <wp:align>left</wp:align>
            </wp:positionH>
            <wp:positionV relativeFrom="paragraph">
              <wp:posOffset>391795</wp:posOffset>
            </wp:positionV>
            <wp:extent cx="3362325" cy="5134610"/>
            <wp:effectExtent l="0" t="0" r="9525" b="889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5134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10C1" w:rsidRPr="00FA23C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 xml:space="preserve">Завдання № </w:t>
      </w:r>
      <w:r w:rsidR="007210C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3</w:t>
      </w:r>
      <w:r w:rsidR="007210C1" w:rsidRPr="00FA23C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 xml:space="preserve"> (</w:t>
      </w:r>
      <w:r w:rsidR="007210C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VNS Lab</w:t>
      </w:r>
      <w:r w:rsidR="007210C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8</w:t>
      </w:r>
      <w:r w:rsidR="007210C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. V 22</w:t>
      </w:r>
      <w:r w:rsidR="007210C1" w:rsidRPr="00FA23C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)</w:t>
      </w:r>
      <w:r w:rsidR="00DB0198" w:rsidRPr="00DB0198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uk-UA"/>
        </w:rPr>
        <w:t xml:space="preserve"> </w:t>
      </w:r>
      <w:r w:rsidR="008A2233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 xml:space="preserve"> </w:t>
      </w:r>
      <w:r w:rsidR="00DB0198" w:rsidRPr="0087189E">
        <w:rPr>
          <w:rFonts w:ascii="Times New Roman" w:eastAsia="Times New Roman" w:hAnsi="Times New Roman" w:cs="Times New Roman"/>
          <w:b/>
          <w:bCs/>
          <w:sz w:val="44"/>
          <w:szCs w:val="44"/>
          <w:lang w:val="en-US" w:eastAsia="uk-UA"/>
        </w:rPr>
        <w:t>|</w:t>
      </w:r>
      <w:r w:rsidR="00DB0198" w:rsidRPr="0087189E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uk-UA"/>
        </w:rPr>
        <w:t xml:space="preserve"> </w:t>
      </w:r>
      <w:r w:rsidR="00DB0198" w:rsidRPr="0087189E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 xml:space="preserve">Затрачений час – </w:t>
      </w:r>
      <w:r w:rsidR="009C09FD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4</w:t>
      </w:r>
      <w:r w:rsidR="00DB0198" w:rsidRPr="0087189E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 xml:space="preserve"> год</w:t>
      </w:r>
      <w:r w:rsidR="00B420AC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br/>
      </w:r>
    </w:p>
    <w:p w14:paraId="03FA8D7E" w14:textId="39B26E0D" w:rsidR="00661093" w:rsidRDefault="0097001C" w:rsidP="001F557B">
      <w:pPr>
        <w:tabs>
          <w:tab w:val="left" w:pos="4236"/>
        </w:tabs>
        <w:rPr>
          <w:noProof/>
        </w:rPr>
      </w:pPr>
      <w:r w:rsidRPr="0097001C">
        <w:rPr>
          <w:noProof/>
        </w:rPr>
        <w:t xml:space="preserve"> </w:t>
      </w:r>
    </w:p>
    <w:p w14:paraId="22E6F6AF" w14:textId="4431FA14" w:rsidR="00661093" w:rsidRDefault="008A2233">
      <w:pPr>
        <w:rPr>
          <w:noProof/>
        </w:rPr>
      </w:pPr>
      <w:r w:rsidRPr="00C83BB2">
        <w:rPr>
          <w:noProof/>
        </w:rPr>
        <w:drawing>
          <wp:anchor distT="0" distB="0" distL="114300" distR="114300" simplePos="0" relativeHeight="251691008" behindDoc="0" locked="0" layoutInCell="1" allowOverlap="1" wp14:anchorId="3DD7FF39" wp14:editId="68E40819">
            <wp:simplePos x="0" y="0"/>
            <wp:positionH relativeFrom="margin">
              <wp:posOffset>2167255</wp:posOffset>
            </wp:positionH>
            <wp:positionV relativeFrom="paragraph">
              <wp:posOffset>5002530</wp:posOffset>
            </wp:positionV>
            <wp:extent cx="4114800" cy="1445985"/>
            <wp:effectExtent l="0" t="0" r="0" b="190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44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62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641DEB" wp14:editId="3691D90B">
                <wp:simplePos x="0" y="0"/>
                <wp:positionH relativeFrom="column">
                  <wp:posOffset>-808355</wp:posOffset>
                </wp:positionH>
                <wp:positionV relativeFrom="paragraph">
                  <wp:posOffset>6637020</wp:posOffset>
                </wp:positionV>
                <wp:extent cx="3284220" cy="594360"/>
                <wp:effectExtent l="0" t="0" r="11430" b="1524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220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txbx>
                        <w:txbxContent>
                          <w:p w14:paraId="7C0A4313" w14:textId="7EE476E0" w:rsidR="00E92627" w:rsidRPr="00E92627" w:rsidRDefault="00E92627" w:rsidP="00E9262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926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клад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идалення власника за номером авто і вивід</w:t>
                            </w:r>
                            <w:r w:rsidR="00493C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41DEB" id="Поле 29" o:spid="_x0000_s1034" type="#_x0000_t202" style="position:absolute;margin-left:-63.65pt;margin-top:522.6pt;width:258.6pt;height:46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" fillcolor="white [3201]" strokecolor="#0d0d0d [3069]" strokeweight=".5pt">
                <v:textbox>
                  <w:txbxContent>
                    <w:p w14:paraId="7C0A4313" w14:textId="7EE476E0" w:rsidR="00E92627" w:rsidRPr="00E92627" w:rsidRDefault="00E92627" w:rsidP="00E9262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926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клад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идалення власника за номером авто і вивід</w:t>
                      </w:r>
                      <w:r w:rsidR="00493C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96129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13CB5D" wp14:editId="28D15DF3">
                <wp:simplePos x="0" y="0"/>
                <wp:positionH relativeFrom="column">
                  <wp:posOffset>2742565</wp:posOffset>
                </wp:positionH>
                <wp:positionV relativeFrom="paragraph">
                  <wp:posOffset>1120140</wp:posOffset>
                </wp:positionV>
                <wp:extent cx="3192780" cy="449580"/>
                <wp:effectExtent l="0" t="0" r="26670" b="2667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78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txbx>
                        <w:txbxContent>
                          <w:p w14:paraId="3C2698E4" w14:textId="6667A0B4" w:rsidR="00961295" w:rsidRPr="00E92627" w:rsidRDefault="0096129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926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клад </w:t>
                            </w:r>
                            <w:r w:rsidR="00E92627" w:rsidRPr="00E926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пису власників авто і виві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3CB5D" id="Поле 26" o:spid="_x0000_s1035" type="#_x0000_t202" style="position:absolute;margin-left:215.95pt;margin-top:88.2pt;width:251.4pt;height:35.4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" fillcolor="white [3201]" strokecolor="#0d0d0d [3069]" strokeweight=".5pt">
                <v:textbox>
                  <w:txbxContent>
                    <w:p w14:paraId="3C2698E4" w14:textId="6667A0B4" w:rsidR="00961295" w:rsidRPr="00E92627" w:rsidRDefault="0096129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926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клад </w:t>
                      </w:r>
                      <w:r w:rsidR="00E92627" w:rsidRPr="00E926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пису власників авто і вивід:</w:t>
                      </w:r>
                    </w:p>
                  </w:txbxContent>
                </v:textbox>
              </v:shape>
            </w:pict>
          </mc:Fallback>
        </mc:AlternateContent>
      </w:r>
      <w:r w:rsidR="00961295" w:rsidRPr="0097001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89984" behindDoc="0" locked="0" layoutInCell="1" allowOverlap="1" wp14:anchorId="53D75F37" wp14:editId="66671956">
            <wp:simplePos x="0" y="0"/>
            <wp:positionH relativeFrom="column">
              <wp:posOffset>-892175</wp:posOffset>
            </wp:positionH>
            <wp:positionV relativeFrom="paragraph">
              <wp:posOffset>5006340</wp:posOffset>
            </wp:positionV>
            <wp:extent cx="3124200" cy="144780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1093">
        <w:rPr>
          <w:noProof/>
        </w:rPr>
        <w:br w:type="page"/>
      </w:r>
    </w:p>
    <w:p w14:paraId="1FD9CDB5" w14:textId="7AC5246B" w:rsidR="001F557B" w:rsidRDefault="00493C48" w:rsidP="001F557B">
      <w:pPr>
        <w:tabs>
          <w:tab w:val="left" w:pos="423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130565" wp14:editId="1950B43A">
                <wp:simplePos x="0" y="0"/>
                <wp:positionH relativeFrom="column">
                  <wp:posOffset>2643505</wp:posOffset>
                </wp:positionH>
                <wp:positionV relativeFrom="paragraph">
                  <wp:posOffset>1441450</wp:posOffset>
                </wp:positionV>
                <wp:extent cx="3284220" cy="388620"/>
                <wp:effectExtent l="0" t="0" r="11430" b="1143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22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txbx>
                        <w:txbxContent>
                          <w:p w14:paraId="0AA52C5A" w14:textId="61AFD1A2" w:rsidR="00493C48" w:rsidRPr="00E92627" w:rsidRDefault="00493C48" w:rsidP="00493C4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926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клад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давання 2 нових власників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30565" id="Поле 27" o:spid="_x0000_s1036" type="#_x0000_t202" style="position:absolute;margin-left:208.15pt;margin-top:113.5pt;width:258.6pt;height:30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" fillcolor="white [3201]" strokecolor="#0d0d0d [3069]" strokeweight=".5pt">
                <v:textbox>
                  <w:txbxContent>
                    <w:p w14:paraId="0AA52C5A" w14:textId="61AFD1A2" w:rsidR="00493C48" w:rsidRPr="00E92627" w:rsidRDefault="00493C48" w:rsidP="00493C4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926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клад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давання 2 нових власників:</w:t>
                      </w:r>
                    </w:p>
                  </w:txbxContent>
                </v:textbox>
              </v:shape>
            </w:pict>
          </mc:Fallback>
        </mc:AlternateContent>
      </w:r>
      <w:r w:rsidR="00961295" w:rsidRPr="0096129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94080" behindDoc="0" locked="0" layoutInCell="1" allowOverlap="1" wp14:anchorId="28C541DA" wp14:editId="4C0A02AD">
            <wp:simplePos x="0" y="0"/>
            <wp:positionH relativeFrom="page">
              <wp:align>left</wp:align>
            </wp:positionH>
            <wp:positionV relativeFrom="paragraph">
              <wp:posOffset>3590290</wp:posOffset>
            </wp:positionV>
            <wp:extent cx="2781688" cy="1390844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72B4" w:rsidRPr="004D72B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93056" behindDoc="0" locked="0" layoutInCell="1" allowOverlap="1" wp14:anchorId="0BC31E5F" wp14:editId="2A844468">
            <wp:simplePos x="0" y="0"/>
            <wp:positionH relativeFrom="column">
              <wp:posOffset>2428875</wp:posOffset>
            </wp:positionH>
            <wp:positionV relativeFrom="paragraph">
              <wp:posOffset>-539750</wp:posOffset>
            </wp:positionV>
            <wp:extent cx="4496569" cy="1870710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569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093" w:rsidRPr="00661093">
        <w:rPr>
          <w:noProof/>
        </w:rPr>
        <w:drawing>
          <wp:anchor distT="0" distB="0" distL="114300" distR="114300" simplePos="0" relativeHeight="251692032" behindDoc="0" locked="0" layoutInCell="1" allowOverlap="1" wp14:anchorId="1B7336A5" wp14:editId="52FFEE8B">
            <wp:simplePos x="0" y="0"/>
            <wp:positionH relativeFrom="column">
              <wp:posOffset>-884555</wp:posOffset>
            </wp:positionH>
            <wp:positionV relativeFrom="paragraph">
              <wp:posOffset>-532130</wp:posOffset>
            </wp:positionV>
            <wp:extent cx="3362325" cy="3848100"/>
            <wp:effectExtent l="0" t="0" r="952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78D814" w14:textId="77777777" w:rsidR="00493C48" w:rsidRPr="00493C48" w:rsidRDefault="00493C48" w:rsidP="00493C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6D72F1" w14:textId="77777777" w:rsidR="00493C48" w:rsidRPr="00493C48" w:rsidRDefault="00493C48" w:rsidP="00493C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2BEE1B" w14:textId="77777777" w:rsidR="00493C48" w:rsidRPr="00493C48" w:rsidRDefault="00493C48" w:rsidP="00493C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18D9DD" w14:textId="77777777" w:rsidR="00493C48" w:rsidRPr="00493C48" w:rsidRDefault="00493C48" w:rsidP="00493C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C1F0FF" w14:textId="77777777" w:rsidR="00493C48" w:rsidRPr="00493C48" w:rsidRDefault="00493C48" w:rsidP="00493C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1D158A" w14:textId="0AA8825B" w:rsidR="00493C48" w:rsidRPr="00493C48" w:rsidRDefault="00493C48" w:rsidP="00493C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0012CC" w14:textId="77777777" w:rsidR="00493C48" w:rsidRPr="00493C48" w:rsidRDefault="00493C48" w:rsidP="00493C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8292E2" w14:textId="3B107493" w:rsidR="00493C48" w:rsidRPr="00493C48" w:rsidRDefault="00493C48" w:rsidP="00493C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A33CCB" w14:textId="42BA68F6" w:rsidR="00493C48" w:rsidRPr="00493C48" w:rsidRDefault="00493C48" w:rsidP="00493C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0E1EFC" w14:textId="68DED050" w:rsidR="00493C48" w:rsidRPr="00493C48" w:rsidRDefault="00493C48" w:rsidP="00493C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02AA68" w14:textId="2F493895" w:rsidR="00493C48" w:rsidRDefault="00493C48" w:rsidP="00493C4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D9FE63" wp14:editId="4F506A0A">
                <wp:simplePos x="0" y="0"/>
                <wp:positionH relativeFrom="column">
                  <wp:posOffset>2011045</wp:posOffset>
                </wp:positionH>
                <wp:positionV relativeFrom="paragraph">
                  <wp:posOffset>182880</wp:posOffset>
                </wp:positionV>
                <wp:extent cx="1722120" cy="396240"/>
                <wp:effectExtent l="0" t="0" r="11430" b="2286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txbx>
                        <w:txbxContent>
                          <w:p w14:paraId="3AC9D360" w14:textId="27D507D4" w:rsidR="00493C48" w:rsidRPr="00E92627" w:rsidRDefault="00493C48" w:rsidP="00493C4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ихід з програми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9FE63" id="Поле 28" o:spid="_x0000_s1037" type="#_x0000_t202" style="position:absolute;margin-left:158.35pt;margin-top:14.4pt;width:135.6pt;height:31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" fillcolor="white [3201]" strokecolor="#0d0d0d [3069]" strokeweight=".5pt">
                <v:textbox>
                  <w:txbxContent>
                    <w:p w14:paraId="3AC9D360" w14:textId="27D507D4" w:rsidR="00493C48" w:rsidRPr="00E92627" w:rsidRDefault="00493C48" w:rsidP="00493C4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ихід з програми:</w:t>
                      </w:r>
                    </w:p>
                  </w:txbxContent>
                </v:textbox>
              </v:shape>
            </w:pict>
          </mc:Fallback>
        </mc:AlternateContent>
      </w:r>
    </w:p>
    <w:p w14:paraId="1C3381F5" w14:textId="273721B7" w:rsidR="00493C48" w:rsidRDefault="00493C48" w:rsidP="00493C48">
      <w:pPr>
        <w:tabs>
          <w:tab w:val="left" w:pos="4104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63628E1A" w14:textId="1C33EAAC" w:rsidR="00022D57" w:rsidRPr="00022D57" w:rsidRDefault="00022D57" w:rsidP="00022D5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CFB6E8" w14:textId="3D6A1B11" w:rsidR="00022D57" w:rsidRPr="00022D57" w:rsidRDefault="00022D57" w:rsidP="00022D5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06B14A" w14:textId="7F00272D" w:rsidR="00022D57" w:rsidRPr="00022D57" w:rsidRDefault="00022D57" w:rsidP="00022D5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02D664" wp14:editId="4DCA4831">
                <wp:simplePos x="0" y="0"/>
                <wp:positionH relativeFrom="page">
                  <wp:posOffset>-121920</wp:posOffset>
                </wp:positionH>
                <wp:positionV relativeFrom="paragraph">
                  <wp:posOffset>341630</wp:posOffset>
                </wp:positionV>
                <wp:extent cx="13068300" cy="0"/>
                <wp:effectExtent l="0" t="0" r="0" b="0"/>
                <wp:wrapNone/>
                <wp:docPr id="17" name="Пряма сполучна ліні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8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F632D" id="Пряма сполучна лінія 17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9.6pt,26.9pt" to="1019.4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" strokecolor="black [3200]" strokeweight="1pt">
                <v:stroke joinstyle="miter"/>
                <w10:wrap anchorx="page"/>
              </v:line>
            </w:pict>
          </mc:Fallback>
        </mc:AlternateContent>
      </w:r>
    </w:p>
    <w:p w14:paraId="667A3862" w14:textId="3C1A3EF5" w:rsidR="00022D57" w:rsidRDefault="00B2025C" w:rsidP="00022D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158117F9" wp14:editId="5F7F7ABC">
            <wp:simplePos x="0" y="0"/>
            <wp:positionH relativeFrom="column">
              <wp:posOffset>-814070</wp:posOffset>
            </wp:positionH>
            <wp:positionV relativeFrom="paragraph">
              <wp:posOffset>438785</wp:posOffset>
            </wp:positionV>
            <wp:extent cx="3949473" cy="571500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473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D57" w:rsidRPr="00FA23C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 xml:space="preserve">Завдання № </w:t>
      </w:r>
      <w:r w:rsidR="00022D57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4</w:t>
      </w:r>
      <w:r w:rsidR="00022D57" w:rsidRPr="00FA23C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 xml:space="preserve"> (</w:t>
      </w:r>
      <w:r w:rsidR="00022D57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VNS Lab</w:t>
      </w:r>
      <w:r w:rsidR="00022D57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9</w:t>
      </w:r>
      <w:r w:rsidR="00022D57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. V 22</w:t>
      </w:r>
      <w:r w:rsidR="00022D57" w:rsidRPr="00FA23C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)</w:t>
      </w:r>
      <w:r w:rsidR="00DB0198" w:rsidRPr="00DB0198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uk-UA"/>
        </w:rPr>
        <w:t xml:space="preserve">  </w:t>
      </w:r>
      <w:r w:rsidR="00DB0198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uk-UA"/>
        </w:rPr>
        <w:t xml:space="preserve"> </w:t>
      </w:r>
      <w:r w:rsidR="00DB0198" w:rsidRPr="0087189E">
        <w:rPr>
          <w:rFonts w:ascii="Times New Roman" w:eastAsia="Times New Roman" w:hAnsi="Times New Roman" w:cs="Times New Roman"/>
          <w:b/>
          <w:bCs/>
          <w:sz w:val="44"/>
          <w:szCs w:val="44"/>
          <w:lang w:val="en-US" w:eastAsia="uk-UA"/>
        </w:rPr>
        <w:t>|</w:t>
      </w:r>
      <w:r w:rsidR="00DB0198" w:rsidRPr="0087189E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uk-UA"/>
        </w:rPr>
        <w:t xml:space="preserve"> </w:t>
      </w:r>
      <w:r w:rsidR="00DB0198" w:rsidRPr="0087189E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Затрачений час – 1 год</w:t>
      </w:r>
    </w:p>
    <w:p w14:paraId="7DEF7576" w14:textId="2C44E3BF" w:rsidR="00022D57" w:rsidRDefault="00DB0198" w:rsidP="00022D57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EC5403" wp14:editId="1325D15B">
                <wp:simplePos x="0" y="0"/>
                <wp:positionH relativeFrom="margin">
                  <wp:posOffset>3672205</wp:posOffset>
                </wp:positionH>
                <wp:positionV relativeFrom="paragraph">
                  <wp:posOffset>217805</wp:posOffset>
                </wp:positionV>
                <wp:extent cx="2876550" cy="809625"/>
                <wp:effectExtent l="0" t="0" r="19050" b="28575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txbx>
                        <w:txbxContent>
                          <w:p w14:paraId="2C1DDAC0" w14:textId="0D99C684" w:rsidR="00F779D8" w:rsidRPr="00190BB9" w:rsidRDefault="00F779D8" w:rsidP="00F779D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иведення найбільшої к-сті приголосних </w:t>
                            </w:r>
                            <w:r w:rsidR="00155B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зі всього списку слів в файлі </w:t>
                            </w:r>
                            <w:r w:rsidR="00190B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190B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File2.txt</w:t>
                            </w:r>
                            <w:r w:rsidR="00190B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C5403" id="Поле 33" o:spid="_x0000_s1038" type="#_x0000_t202" style="position:absolute;left:0;text-align:left;margin-left:289.15pt;margin-top:17.15pt;width:226.5pt;height:63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" fillcolor="white [3201]" strokecolor="#0d0d0d [3069]" strokeweight=".5pt">
                <v:textbox>
                  <w:txbxContent>
                    <w:p w14:paraId="2C1DDAC0" w14:textId="0D99C684" w:rsidR="00F779D8" w:rsidRPr="00190BB9" w:rsidRDefault="00F779D8" w:rsidP="00F779D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иведення найбільшої к-сті приголосних </w:t>
                      </w:r>
                      <w:r w:rsidR="00155B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зі всього списку слів в файлі </w:t>
                      </w:r>
                      <w:r w:rsidR="00190BB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  <w:r w:rsidR="00190BB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File2.txt</w:t>
                      </w:r>
                      <w:r w:rsidR="00190BB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025C">
        <w:rPr>
          <w:noProof/>
        </w:rPr>
        <w:drawing>
          <wp:anchor distT="0" distB="0" distL="114300" distR="114300" simplePos="0" relativeHeight="251705344" behindDoc="0" locked="0" layoutInCell="1" allowOverlap="1" wp14:anchorId="2B988708" wp14:editId="56311391">
            <wp:simplePos x="0" y="0"/>
            <wp:positionH relativeFrom="column">
              <wp:posOffset>-823595</wp:posOffset>
            </wp:positionH>
            <wp:positionV relativeFrom="paragraph">
              <wp:posOffset>551180</wp:posOffset>
            </wp:positionV>
            <wp:extent cx="4448175" cy="2714625"/>
            <wp:effectExtent l="0" t="0" r="9525" b="9525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FB6F3A" w14:textId="77777777" w:rsidR="00E843AB" w:rsidRPr="00E843AB" w:rsidRDefault="00E843AB" w:rsidP="00E843A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C814DA" w14:textId="77777777" w:rsidR="00E843AB" w:rsidRPr="00E843AB" w:rsidRDefault="00E843AB" w:rsidP="00E843A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D7916B" w14:textId="69E1E668" w:rsidR="00E843AB" w:rsidRPr="00E843AB" w:rsidRDefault="00FA7363" w:rsidP="00E843A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3C4E86DC" wp14:editId="27F066D0">
            <wp:simplePos x="0" y="0"/>
            <wp:positionH relativeFrom="column">
              <wp:posOffset>1691005</wp:posOffset>
            </wp:positionH>
            <wp:positionV relativeFrom="paragraph">
              <wp:posOffset>86995</wp:posOffset>
            </wp:positionV>
            <wp:extent cx="4236720" cy="2205416"/>
            <wp:effectExtent l="0" t="0" r="0" b="4445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698" cy="22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2920B5" w14:textId="77777777" w:rsidR="00E843AB" w:rsidRPr="00E843AB" w:rsidRDefault="00E843AB" w:rsidP="00E843A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A6C625" w14:textId="77777777" w:rsidR="00E843AB" w:rsidRPr="00E843AB" w:rsidRDefault="00E843AB" w:rsidP="00E843A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02B35D" w14:textId="77777777" w:rsidR="00E843AB" w:rsidRPr="00E843AB" w:rsidRDefault="00E843AB" w:rsidP="00E843A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3A166C" w14:textId="77777777" w:rsidR="00E843AB" w:rsidRDefault="00E843AB" w:rsidP="00E843A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A77D953" w14:textId="42D922F6" w:rsidR="00E843AB" w:rsidRDefault="00E843A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8455483" w14:textId="08C5E3F2" w:rsidR="00E843AB" w:rsidRPr="00B86B82" w:rsidRDefault="00CC5299" w:rsidP="00E843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07D7D727" wp14:editId="422645E7">
            <wp:simplePos x="0" y="0"/>
            <wp:positionH relativeFrom="margin">
              <wp:posOffset>-648335</wp:posOffset>
            </wp:positionH>
            <wp:positionV relativeFrom="paragraph">
              <wp:posOffset>420370</wp:posOffset>
            </wp:positionV>
            <wp:extent cx="2164080" cy="922020"/>
            <wp:effectExtent l="0" t="0" r="762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3AB" w:rsidRPr="00FA23C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 xml:space="preserve">Завдання № </w:t>
      </w:r>
      <w:r w:rsidR="00E843A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6</w:t>
      </w:r>
      <w:r w:rsidR="00E843AB" w:rsidRPr="00FA23C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 xml:space="preserve"> (</w:t>
      </w:r>
      <w:proofErr w:type="spellStart"/>
      <w:r w:rsidR="00E843A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Algotester</w:t>
      </w:r>
      <w:proofErr w:type="spellEnd"/>
      <w:r w:rsidR="00E843A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 xml:space="preserve"> Lab</w:t>
      </w:r>
      <w:r w:rsidR="00E843A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4</w:t>
      </w:r>
      <w:r w:rsidR="00E843A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. V 2</w:t>
      </w:r>
      <w:r w:rsidR="00E843AB" w:rsidRPr="00FA23C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)</w:t>
      </w:r>
      <w:r w:rsidR="00AE4BFB" w:rsidRPr="00AE4BFB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 xml:space="preserve">  </w:t>
      </w:r>
      <w:r w:rsidR="00AE4BFB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 xml:space="preserve"> </w:t>
      </w:r>
      <w:r w:rsidR="00AE4BFB" w:rsidRPr="0087189E">
        <w:rPr>
          <w:rFonts w:ascii="Times New Roman" w:eastAsia="Times New Roman" w:hAnsi="Times New Roman" w:cs="Times New Roman"/>
          <w:b/>
          <w:bCs/>
          <w:sz w:val="44"/>
          <w:szCs w:val="44"/>
          <w:lang w:val="en-US" w:eastAsia="uk-UA"/>
        </w:rPr>
        <w:t>|</w:t>
      </w:r>
      <w:r w:rsidR="00AE4BFB" w:rsidRPr="0087189E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uk-UA"/>
        </w:rPr>
        <w:t xml:space="preserve"> </w:t>
      </w:r>
      <w:r w:rsidR="00AE4BFB" w:rsidRPr="0087189E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 xml:space="preserve">Затрачений час – </w:t>
      </w:r>
      <w:r w:rsidR="00AE4BFB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1 год</w:t>
      </w:r>
    </w:p>
    <w:p w14:paraId="3EF00832" w14:textId="0D2333ED" w:rsidR="00E843AB" w:rsidRDefault="00CC5299" w:rsidP="00E843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u w:val="single"/>
          <w:lang w:val="en-US" w:eastAsia="uk-U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1076FC" wp14:editId="4EB9FC8E">
                <wp:simplePos x="0" y="0"/>
                <wp:positionH relativeFrom="column">
                  <wp:posOffset>1630045</wp:posOffset>
                </wp:positionH>
                <wp:positionV relativeFrom="paragraph">
                  <wp:posOffset>69850</wp:posOffset>
                </wp:positionV>
                <wp:extent cx="2674620" cy="518160"/>
                <wp:effectExtent l="0" t="0" r="11430" b="15240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62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62492B" w14:textId="5D718ADC" w:rsidR="00CC5299" w:rsidRPr="000A1D6F" w:rsidRDefault="00CC529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A1D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еалізація за допомогою </w:t>
                            </w:r>
                            <w:r w:rsidR="000A1D6F" w:rsidRPr="000A1D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засобів </w:t>
                            </w:r>
                            <w:r w:rsidR="000A1D6F" w:rsidRPr="000A1D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TL (unique, sort, rotate)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076FC" id="Поле 37" o:spid="_x0000_s1039" type="#_x0000_t202" style="position:absolute;margin-left:128.35pt;margin-top:5.5pt;width:210.6pt;height:40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" fillcolor="white [3201]" strokeweight=".5pt">
                <v:textbox>
                  <w:txbxContent>
                    <w:p w14:paraId="0D62492B" w14:textId="5D718ADC" w:rsidR="00CC5299" w:rsidRPr="000A1D6F" w:rsidRDefault="00CC529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A1D6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еалізація за допомогою </w:t>
                      </w:r>
                      <w:r w:rsidR="000A1D6F" w:rsidRPr="000A1D6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засобів </w:t>
                      </w:r>
                      <w:r w:rsidR="000A1D6F" w:rsidRPr="000A1D6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TL (unique, sort, rotate) :</w:t>
                      </w:r>
                    </w:p>
                  </w:txbxContent>
                </v:textbox>
              </v:shape>
            </w:pict>
          </mc:Fallback>
        </mc:AlternateContent>
      </w:r>
    </w:p>
    <w:p w14:paraId="1F1F2118" w14:textId="61B1FC43" w:rsidR="00E843AB" w:rsidRDefault="00E843AB" w:rsidP="00E843AB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6F9CFA5B" w14:textId="3AA982F4" w:rsidR="00763A88" w:rsidRPr="00763A88" w:rsidRDefault="00A42B2E" w:rsidP="00763A8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42B2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15584" behindDoc="0" locked="0" layoutInCell="1" allowOverlap="1" wp14:anchorId="26484257" wp14:editId="051C0622">
            <wp:simplePos x="0" y="0"/>
            <wp:positionH relativeFrom="margin">
              <wp:posOffset>-3757295</wp:posOffset>
            </wp:positionH>
            <wp:positionV relativeFrom="paragraph">
              <wp:posOffset>281305</wp:posOffset>
            </wp:positionV>
            <wp:extent cx="10220960" cy="327660"/>
            <wp:effectExtent l="0" t="0" r="889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096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E2D61" w14:textId="5201993F" w:rsidR="00763A88" w:rsidRPr="00763A88" w:rsidRDefault="00763A88" w:rsidP="00763A8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EFAE32" w14:textId="240F9755" w:rsidR="00763A88" w:rsidRPr="00763A88" w:rsidRDefault="00763A88" w:rsidP="00763A8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CA3B28" w14:textId="1A8BC3F9" w:rsidR="00763A88" w:rsidRDefault="00146524" w:rsidP="00763A8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u w:val="single"/>
          <w:lang w:val="en-US" w:eastAsia="uk-U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A167AE2" wp14:editId="6EC2124B">
                <wp:simplePos x="0" y="0"/>
                <wp:positionH relativeFrom="column">
                  <wp:posOffset>1957705</wp:posOffset>
                </wp:positionH>
                <wp:positionV relativeFrom="paragraph">
                  <wp:posOffset>236220</wp:posOffset>
                </wp:positionV>
                <wp:extent cx="1638300" cy="388620"/>
                <wp:effectExtent l="0" t="0" r="19050" b="11430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69B33E" w14:textId="39FF8A3A" w:rsidR="00146524" w:rsidRPr="000A1D6F" w:rsidRDefault="00146524" w:rsidP="0014652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ласна реалізація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67AE2" id="Поле 43" o:spid="_x0000_s1040" type="#_x0000_t202" style="position:absolute;margin-left:154.15pt;margin-top:18.6pt;width:129pt;height:30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" fillcolor="white [3201]" strokeweight=".5pt">
                <v:textbox>
                  <w:txbxContent>
                    <w:p w14:paraId="4769B33E" w14:textId="39FF8A3A" w:rsidR="00146524" w:rsidRPr="000A1D6F" w:rsidRDefault="00146524" w:rsidP="0014652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ласна реалізація:</w:t>
                      </w:r>
                    </w:p>
                  </w:txbxContent>
                </v:textbox>
              </v:shape>
            </w:pict>
          </mc:Fallback>
        </mc:AlternateContent>
      </w:r>
      <w:r w:rsidR="00763A88">
        <w:rPr>
          <w:noProof/>
        </w:rPr>
        <w:drawing>
          <wp:anchor distT="0" distB="0" distL="114300" distR="114300" simplePos="0" relativeHeight="251713536" behindDoc="0" locked="0" layoutInCell="1" allowOverlap="1" wp14:anchorId="73D80C93" wp14:editId="6CB2CC7B">
            <wp:simplePos x="0" y="0"/>
            <wp:positionH relativeFrom="column">
              <wp:posOffset>-671830</wp:posOffset>
            </wp:positionH>
            <wp:positionV relativeFrom="paragraph">
              <wp:posOffset>213360</wp:posOffset>
            </wp:positionV>
            <wp:extent cx="2436635" cy="929640"/>
            <wp:effectExtent l="0" t="0" r="1905" b="381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635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B92BA" w14:textId="6AB380A3" w:rsidR="00763A88" w:rsidRDefault="00763A88" w:rsidP="00763A8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AACD9F" w14:textId="77777777" w:rsidR="00D138F6" w:rsidRPr="00D138F6" w:rsidRDefault="00D138F6" w:rsidP="00D138F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8C9138" w14:textId="7CFB9480" w:rsidR="00D138F6" w:rsidRPr="00D138F6" w:rsidRDefault="00146524" w:rsidP="00D138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4652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16608" behindDoc="0" locked="0" layoutInCell="1" allowOverlap="1" wp14:anchorId="43EB36A4" wp14:editId="6CF830AE">
            <wp:simplePos x="0" y="0"/>
            <wp:positionH relativeFrom="page">
              <wp:posOffset>-2620645</wp:posOffset>
            </wp:positionH>
            <wp:positionV relativeFrom="paragraph">
              <wp:posOffset>336550</wp:posOffset>
            </wp:positionV>
            <wp:extent cx="9944100" cy="306401"/>
            <wp:effectExtent l="0" t="0" r="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4100" cy="306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E6AFBE" w14:textId="1D9DEFB9" w:rsidR="00D138F6" w:rsidRDefault="00D138F6" w:rsidP="00D138F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9F124F" w14:textId="3927E2C8" w:rsidR="00D138F6" w:rsidRDefault="005D2CD8" w:rsidP="00D138F6">
      <w:pPr>
        <w:tabs>
          <w:tab w:val="left" w:pos="162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B0B965" wp14:editId="667C0CE3">
                <wp:simplePos x="0" y="0"/>
                <wp:positionH relativeFrom="page">
                  <wp:posOffset>-350520</wp:posOffset>
                </wp:positionH>
                <wp:positionV relativeFrom="paragraph">
                  <wp:posOffset>217805</wp:posOffset>
                </wp:positionV>
                <wp:extent cx="13952220" cy="30480"/>
                <wp:effectExtent l="0" t="0" r="30480" b="26670"/>
                <wp:wrapNone/>
                <wp:docPr id="44" name="Пряма сполучна ліні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5222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7A47C" id="Пряма сполучна лінія 44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7.6pt,17.15pt" to="1071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" strokecolor="black [3200]" strokeweight="1pt">
                <v:stroke joinstyle="miter"/>
                <w10:wrap anchorx="page"/>
              </v:line>
            </w:pict>
          </mc:Fallback>
        </mc:AlternateContent>
      </w:r>
      <w:r w:rsidR="00D138F6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69565FA7" w14:textId="36B8299C" w:rsidR="005D2CD8" w:rsidRDefault="00F2612F" w:rsidP="005D2CD8">
      <w:pP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1DD2C0C9" wp14:editId="2F8F4FF6">
            <wp:simplePos x="0" y="0"/>
            <wp:positionH relativeFrom="column">
              <wp:posOffset>-795020</wp:posOffset>
            </wp:positionH>
            <wp:positionV relativeFrom="paragraph">
              <wp:posOffset>337185</wp:posOffset>
            </wp:positionV>
            <wp:extent cx="2418588" cy="876300"/>
            <wp:effectExtent l="0" t="0" r="127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236" cy="87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CD8" w:rsidRPr="00FA23C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 xml:space="preserve">Завдання № </w:t>
      </w:r>
      <w:r w:rsidR="005D2CD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5</w:t>
      </w:r>
      <w:r w:rsidR="005D2CD8" w:rsidRPr="00FA23C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 xml:space="preserve"> (</w:t>
      </w:r>
      <w:proofErr w:type="spellStart"/>
      <w:r w:rsidR="005D2CD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Algotester</w:t>
      </w:r>
      <w:proofErr w:type="spellEnd"/>
      <w:r w:rsidR="005D2CD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 xml:space="preserve"> Lab</w:t>
      </w:r>
      <w:r w:rsidR="005D2CD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4</w:t>
      </w:r>
      <w:r w:rsidR="005D2CD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. V 3</w:t>
      </w:r>
      <w:r w:rsidR="005D2CD8" w:rsidRPr="00FA23C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)</w:t>
      </w:r>
      <w:r w:rsidR="00F24B80" w:rsidRPr="00F24B80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uk-UA"/>
        </w:rPr>
        <w:t xml:space="preserve"> </w:t>
      </w:r>
      <w:r w:rsidR="00F24B80">
        <w:rPr>
          <w:rFonts w:ascii="Times New Roman" w:eastAsia="Times New Roman" w:hAnsi="Times New Roman" w:cs="Times New Roman"/>
          <w:b/>
          <w:bCs/>
          <w:sz w:val="44"/>
          <w:szCs w:val="44"/>
          <w:lang w:val="en-US" w:eastAsia="uk-UA"/>
        </w:rPr>
        <w:t xml:space="preserve">  </w:t>
      </w:r>
      <w:r w:rsidR="00F24B80" w:rsidRPr="0087189E">
        <w:rPr>
          <w:rFonts w:ascii="Times New Roman" w:eastAsia="Times New Roman" w:hAnsi="Times New Roman" w:cs="Times New Roman"/>
          <w:b/>
          <w:bCs/>
          <w:sz w:val="44"/>
          <w:szCs w:val="44"/>
          <w:lang w:val="en-US" w:eastAsia="uk-UA"/>
        </w:rPr>
        <w:t>|</w:t>
      </w:r>
      <w:r w:rsidR="00F24B80" w:rsidRPr="0087189E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uk-UA"/>
        </w:rPr>
        <w:t xml:space="preserve"> </w:t>
      </w:r>
      <w:r w:rsidR="00F24B80" w:rsidRPr="0087189E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 xml:space="preserve">Затрачений час – </w:t>
      </w:r>
      <w:r w:rsidR="00F24B80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uk-UA"/>
        </w:rPr>
        <w:t>2</w:t>
      </w:r>
      <w:r w:rsidR="00F24B80" w:rsidRPr="0087189E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 xml:space="preserve"> год</w:t>
      </w:r>
    </w:p>
    <w:p w14:paraId="55EB89AF" w14:textId="33F6AD01" w:rsidR="00B86B82" w:rsidRDefault="00F91ACB" w:rsidP="00F91ACB">
      <w:pPr>
        <w:tabs>
          <w:tab w:val="left" w:pos="342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u w:val="single"/>
          <w:lang w:val="en-US" w:eastAsia="uk-U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957DEC0" wp14:editId="48CFC801">
                <wp:simplePos x="0" y="0"/>
                <wp:positionH relativeFrom="column">
                  <wp:posOffset>1924050</wp:posOffset>
                </wp:positionH>
                <wp:positionV relativeFrom="paragraph">
                  <wp:posOffset>46990</wp:posOffset>
                </wp:positionV>
                <wp:extent cx="2674620" cy="518160"/>
                <wp:effectExtent l="0" t="0" r="11430" b="15240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62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27265D" w14:textId="089E644D" w:rsidR="00F91ACB" w:rsidRPr="000A1D6F" w:rsidRDefault="00F91ACB" w:rsidP="00F91AC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A1D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еалізація за допомогою засобів </w:t>
                            </w:r>
                            <w:r w:rsidRPr="000A1D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STL (unique, sort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arti</w:t>
                            </w:r>
                            <w:r w:rsidR="005B7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tion) </w:t>
                            </w:r>
                            <w:r w:rsidRPr="000A1D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7DEC0" id="Поле 47" o:spid="_x0000_s1041" type="#_x0000_t202" style="position:absolute;margin-left:151.5pt;margin-top:3.7pt;width:210.6pt;height:40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" fillcolor="white [3201]" strokeweight=".5pt">
                <v:textbox>
                  <w:txbxContent>
                    <w:p w14:paraId="2F27265D" w14:textId="089E644D" w:rsidR="00F91ACB" w:rsidRPr="000A1D6F" w:rsidRDefault="00F91ACB" w:rsidP="00F91AC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A1D6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еалізація за допомогою засобів </w:t>
                      </w:r>
                      <w:r w:rsidRPr="000A1D6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STL (unique, sort,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arti</w:t>
                      </w:r>
                      <w:r w:rsidR="005B76F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tion) </w:t>
                      </w:r>
                      <w:r w:rsidRPr="000A1D6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173A8D7" w14:textId="77777777" w:rsidR="0017165A" w:rsidRPr="0017165A" w:rsidRDefault="0017165A" w:rsidP="0017165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9A5F94" w14:textId="6223BA27" w:rsidR="0017165A" w:rsidRPr="0017165A" w:rsidRDefault="0017165A" w:rsidP="001716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65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22752" behindDoc="0" locked="0" layoutInCell="1" allowOverlap="1" wp14:anchorId="2C5B3C37" wp14:editId="50954189">
            <wp:simplePos x="0" y="0"/>
            <wp:positionH relativeFrom="margin">
              <wp:posOffset>-2680970</wp:posOffset>
            </wp:positionH>
            <wp:positionV relativeFrom="paragraph">
              <wp:posOffset>415290</wp:posOffset>
            </wp:positionV>
            <wp:extent cx="8876065" cy="304800"/>
            <wp:effectExtent l="0" t="0" r="1270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606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73F0B7" w14:textId="337D4A8E" w:rsidR="0017165A" w:rsidRDefault="0017165A" w:rsidP="0017165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FD6001" w14:textId="7E115DB0" w:rsidR="0017165A" w:rsidRDefault="00F24B80" w:rsidP="0017165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u w:val="single"/>
          <w:lang w:val="en-US" w:eastAsia="uk-U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B441FC5" wp14:editId="3D680135">
                <wp:simplePos x="0" y="0"/>
                <wp:positionH relativeFrom="column">
                  <wp:posOffset>1657350</wp:posOffset>
                </wp:positionH>
                <wp:positionV relativeFrom="paragraph">
                  <wp:posOffset>466725</wp:posOffset>
                </wp:positionV>
                <wp:extent cx="1638300" cy="388620"/>
                <wp:effectExtent l="0" t="0" r="19050" b="11430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FA01B4" w14:textId="77777777" w:rsidR="00F24B80" w:rsidRPr="000A1D6F" w:rsidRDefault="00F24B80" w:rsidP="00F24B8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ласна реалізація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41FC5" id="Поле 51" o:spid="_x0000_s1042" type="#_x0000_t202" style="position:absolute;margin-left:130.5pt;margin-top:36.75pt;width:129pt;height:30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" fillcolor="white [3201]" strokeweight=".5pt">
                <v:textbox>
                  <w:txbxContent>
                    <w:p w14:paraId="79FA01B4" w14:textId="77777777" w:rsidR="00F24B80" w:rsidRPr="000A1D6F" w:rsidRDefault="00F24B80" w:rsidP="00F24B8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ласна реалізація:</w:t>
                      </w:r>
                    </w:p>
                  </w:txbxContent>
                </v:textbox>
              </v:shape>
            </w:pict>
          </mc:Fallback>
        </mc:AlternateContent>
      </w:r>
      <w:r w:rsidRPr="00F24B8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26848" behindDoc="0" locked="0" layoutInCell="1" allowOverlap="1" wp14:anchorId="24543233" wp14:editId="1F7A7681">
            <wp:simplePos x="0" y="0"/>
            <wp:positionH relativeFrom="column">
              <wp:posOffset>-756920</wp:posOffset>
            </wp:positionH>
            <wp:positionV relativeFrom="paragraph">
              <wp:posOffset>380365</wp:posOffset>
            </wp:positionV>
            <wp:extent cx="2221277" cy="1019175"/>
            <wp:effectExtent l="0" t="0" r="7620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277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D4E" w:rsidRPr="006D5D4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25824" behindDoc="0" locked="0" layoutInCell="1" allowOverlap="1" wp14:anchorId="0CA9AC07" wp14:editId="4A4D7B5C">
            <wp:simplePos x="0" y="0"/>
            <wp:positionH relativeFrom="page">
              <wp:posOffset>-1028700</wp:posOffset>
            </wp:positionH>
            <wp:positionV relativeFrom="paragraph">
              <wp:posOffset>1628775</wp:posOffset>
            </wp:positionV>
            <wp:extent cx="8429625" cy="334946"/>
            <wp:effectExtent l="0" t="0" r="0" b="8255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9625" cy="334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03567" w14:textId="77777777" w:rsidR="002A4305" w:rsidRPr="002A4305" w:rsidRDefault="002A4305" w:rsidP="002A430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B289D3" w14:textId="77777777" w:rsidR="002A4305" w:rsidRPr="002A4305" w:rsidRDefault="002A4305" w:rsidP="002A430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40F037" w14:textId="77777777" w:rsidR="002A4305" w:rsidRPr="002A4305" w:rsidRDefault="002A4305" w:rsidP="002A430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DC0469" w14:textId="77777777" w:rsidR="002A4305" w:rsidRPr="002A4305" w:rsidRDefault="002A4305" w:rsidP="002A430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04CCA8" w14:textId="77777777" w:rsidR="002A4305" w:rsidRPr="002A4305" w:rsidRDefault="002A4305" w:rsidP="002A430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961E71" w14:textId="77777777" w:rsidR="002A4305" w:rsidRPr="002A4305" w:rsidRDefault="002A4305" w:rsidP="002A430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3255DE" w14:textId="77777777" w:rsidR="002A4305" w:rsidRDefault="002A4305" w:rsidP="002A430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B4BCF6" w14:textId="22C1E709" w:rsidR="002A4305" w:rsidRDefault="002A430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0619210" w14:textId="35B9B467" w:rsidR="00892492" w:rsidRDefault="00741E83" w:rsidP="008924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</w:pPr>
      <w:r w:rsidRPr="00741E8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731968" behindDoc="0" locked="0" layoutInCell="1" allowOverlap="1" wp14:anchorId="14F78925" wp14:editId="28BA1D67">
            <wp:simplePos x="0" y="0"/>
            <wp:positionH relativeFrom="column">
              <wp:posOffset>-642620</wp:posOffset>
            </wp:positionH>
            <wp:positionV relativeFrom="paragraph">
              <wp:posOffset>412750</wp:posOffset>
            </wp:positionV>
            <wp:extent cx="2095500" cy="1409700"/>
            <wp:effectExtent l="0" t="0" r="0" b="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4305" w:rsidRPr="00FA23C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 xml:space="preserve">Завдання № </w:t>
      </w:r>
      <w:r w:rsidR="002A430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7</w:t>
      </w:r>
      <w:r w:rsidR="002A4305" w:rsidRPr="00FA23C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 xml:space="preserve"> (</w:t>
      </w:r>
      <w:proofErr w:type="spellStart"/>
      <w:r w:rsidR="002A430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Algotester</w:t>
      </w:r>
      <w:proofErr w:type="spellEnd"/>
      <w:r w:rsidR="002A430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 xml:space="preserve"> Lab</w:t>
      </w:r>
      <w:r w:rsidR="002A430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6</w:t>
      </w:r>
      <w:r w:rsidR="002A430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 xml:space="preserve">. V </w:t>
      </w:r>
      <w:r w:rsidR="002A430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3</w:t>
      </w:r>
      <w:r w:rsidR="002A4305" w:rsidRPr="00FA23C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)</w:t>
      </w:r>
      <w:r w:rsidR="00892492" w:rsidRPr="00892492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 xml:space="preserve"> </w:t>
      </w:r>
      <w:r w:rsidR="00892492" w:rsidRPr="00DB0198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uk-UA"/>
        </w:rPr>
        <w:t xml:space="preserve"> </w:t>
      </w:r>
      <w:r w:rsidR="003124C3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 xml:space="preserve"> </w:t>
      </w:r>
      <w:r w:rsidR="00892492" w:rsidRPr="0087189E">
        <w:rPr>
          <w:rFonts w:ascii="Times New Roman" w:eastAsia="Times New Roman" w:hAnsi="Times New Roman" w:cs="Times New Roman"/>
          <w:b/>
          <w:bCs/>
          <w:sz w:val="44"/>
          <w:szCs w:val="44"/>
          <w:lang w:val="en-US" w:eastAsia="uk-UA"/>
        </w:rPr>
        <w:t>|</w:t>
      </w:r>
      <w:r w:rsidR="00892492" w:rsidRPr="00892492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 xml:space="preserve"> </w:t>
      </w:r>
      <w:r w:rsidR="00892492" w:rsidRPr="0087189E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 xml:space="preserve">Затрачений час – </w:t>
      </w:r>
      <w:r w:rsidR="00892492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2.5</w:t>
      </w:r>
      <w:r w:rsidR="00892492" w:rsidRPr="0087189E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 xml:space="preserve"> год</w:t>
      </w:r>
    </w:p>
    <w:p w14:paraId="52A6AB99" w14:textId="1A2D6A06" w:rsidR="002A4305" w:rsidRPr="00892492" w:rsidRDefault="002A4305" w:rsidP="002A43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</w:pPr>
    </w:p>
    <w:p w14:paraId="03C90A8E" w14:textId="7133C659" w:rsidR="002A4305" w:rsidRDefault="003B1013" w:rsidP="002A4305">
      <w:pPr>
        <w:ind w:firstLine="708"/>
        <w:rPr>
          <w:noProof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A05544A" wp14:editId="39657B48">
                <wp:simplePos x="0" y="0"/>
                <wp:positionH relativeFrom="column">
                  <wp:posOffset>1433830</wp:posOffset>
                </wp:positionH>
                <wp:positionV relativeFrom="paragraph">
                  <wp:posOffset>1582420</wp:posOffset>
                </wp:positionV>
                <wp:extent cx="2257425" cy="561975"/>
                <wp:effectExtent l="0" t="0" r="28575" b="28575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FBBCD8" w14:textId="1F5D1DED" w:rsidR="003B1013" w:rsidRPr="003B1013" w:rsidRDefault="003B1013" w:rsidP="003B101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B10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клад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иводу можливих варіантів</w:t>
                            </w:r>
                            <w:r w:rsidR="008924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5544A" id="Поле 58" o:spid="_x0000_s1043" type="#_x0000_t202" style="position:absolute;left:0;text-align:left;margin-left:112.9pt;margin-top:124.6pt;width:177.75pt;height:44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" fillcolor="white [3201]" strokeweight=".5pt">
                <v:textbox>
                  <w:txbxContent>
                    <w:p w14:paraId="11FBBCD8" w14:textId="1F5D1DED" w:rsidR="003B1013" w:rsidRPr="003B1013" w:rsidRDefault="003B1013" w:rsidP="003B101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B101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клад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иводу можливих варіантів</w:t>
                      </w:r>
                      <w:r w:rsidR="008924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741E8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30944" behindDoc="0" locked="0" layoutInCell="1" allowOverlap="1" wp14:anchorId="72248532" wp14:editId="4D1F3B6A">
            <wp:simplePos x="0" y="0"/>
            <wp:positionH relativeFrom="column">
              <wp:posOffset>-671195</wp:posOffset>
            </wp:positionH>
            <wp:positionV relativeFrom="paragraph">
              <wp:posOffset>1544320</wp:posOffset>
            </wp:positionV>
            <wp:extent cx="1981200" cy="1008944"/>
            <wp:effectExtent l="0" t="0" r="0" b="127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008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424D985" wp14:editId="7D03964F">
                <wp:simplePos x="0" y="0"/>
                <wp:positionH relativeFrom="column">
                  <wp:posOffset>1529080</wp:posOffset>
                </wp:positionH>
                <wp:positionV relativeFrom="paragraph">
                  <wp:posOffset>39370</wp:posOffset>
                </wp:positionV>
                <wp:extent cx="2762250" cy="742950"/>
                <wp:effectExtent l="0" t="0" r="19050" b="19050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C643CE" w14:textId="7E54E29D" w:rsidR="00741E83" w:rsidRPr="003B1013" w:rsidRDefault="003B101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B10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клад </w:t>
                            </w:r>
                            <w:proofErr w:type="spellStart"/>
                            <w:r w:rsidRPr="003B10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веденя</w:t>
                            </w:r>
                            <w:proofErr w:type="spellEnd"/>
                            <w:r w:rsidRPr="003B10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матриці і </w:t>
                            </w:r>
                            <w:proofErr w:type="spellStart"/>
                            <w:r w:rsidRPr="003B10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ординатів</w:t>
                            </w:r>
                            <w:proofErr w:type="spellEnd"/>
                            <w:r w:rsidRPr="003B10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літинок, які хочемо перевірити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4D985" id="Поле 57" o:spid="_x0000_s1044" type="#_x0000_t202" style="position:absolute;left:0;text-align:left;margin-left:120.4pt;margin-top:3.1pt;width:217.5pt;height:58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" fillcolor="white [3201]" strokeweight=".5pt">
                <v:textbox>
                  <w:txbxContent>
                    <w:p w14:paraId="30C643CE" w14:textId="7E54E29D" w:rsidR="00741E83" w:rsidRPr="003B1013" w:rsidRDefault="003B101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B101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клад </w:t>
                      </w:r>
                      <w:proofErr w:type="spellStart"/>
                      <w:r w:rsidRPr="003B101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веденя</w:t>
                      </w:r>
                      <w:proofErr w:type="spellEnd"/>
                      <w:r w:rsidRPr="003B101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матриці і </w:t>
                      </w:r>
                      <w:proofErr w:type="spellStart"/>
                      <w:r w:rsidRPr="003B101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ординатів</w:t>
                      </w:r>
                      <w:proofErr w:type="spellEnd"/>
                      <w:r w:rsidRPr="003B101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літинок, які хочемо перевірити:</w:t>
                      </w:r>
                    </w:p>
                  </w:txbxContent>
                </v:textbox>
              </v:shape>
            </w:pict>
          </mc:Fallback>
        </mc:AlternateContent>
      </w:r>
      <w:r w:rsidR="00741E83" w:rsidRPr="00741E83">
        <w:rPr>
          <w:noProof/>
        </w:rPr>
        <w:t xml:space="preserve"> </w:t>
      </w:r>
    </w:p>
    <w:p w14:paraId="58DE398F" w14:textId="69FD2BD9" w:rsidR="00EF4082" w:rsidRPr="00EF4082" w:rsidRDefault="00EF4082" w:rsidP="00EF408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591948" w14:textId="4FF02F1B" w:rsidR="00EF4082" w:rsidRPr="00EF4082" w:rsidRDefault="00EF4082" w:rsidP="00EF408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112D0B" w14:textId="3E98B877" w:rsidR="00EF4082" w:rsidRPr="00EF4082" w:rsidRDefault="00EF4082" w:rsidP="00EF408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299EA9" w14:textId="74194E9A" w:rsidR="00EF4082" w:rsidRPr="00EF4082" w:rsidRDefault="00EF4082" w:rsidP="00EF408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DA7E28" w14:textId="1159513A" w:rsidR="00EF4082" w:rsidRPr="00EF4082" w:rsidRDefault="00EF4082" w:rsidP="00EF408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81FE11" w14:textId="4ACCE714" w:rsidR="00EF4082" w:rsidRPr="00EF4082" w:rsidRDefault="00EF4082" w:rsidP="00EF408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EF2C84" w14:textId="124663E3" w:rsidR="00EF4082" w:rsidRPr="00EF4082" w:rsidRDefault="00EF4082" w:rsidP="00EF408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1A72F7" w14:textId="03E99336" w:rsidR="00EF4082" w:rsidRPr="00EF4082" w:rsidRDefault="001C0C05" w:rsidP="00EF4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0A9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29920" behindDoc="0" locked="0" layoutInCell="1" allowOverlap="1" wp14:anchorId="60B56727" wp14:editId="6565CE6C">
            <wp:simplePos x="0" y="0"/>
            <wp:positionH relativeFrom="margin">
              <wp:posOffset>-1823085</wp:posOffset>
            </wp:positionH>
            <wp:positionV relativeFrom="paragraph">
              <wp:posOffset>260350</wp:posOffset>
            </wp:positionV>
            <wp:extent cx="8134350" cy="321310"/>
            <wp:effectExtent l="0" t="0" r="0" b="254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435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484E5" w14:textId="2BBD4EAF" w:rsidR="00EF4082" w:rsidRDefault="00EF4082" w:rsidP="00EF4082">
      <w:pPr>
        <w:rPr>
          <w:noProof/>
        </w:rPr>
      </w:pPr>
    </w:p>
    <w:p w14:paraId="2EB8C404" w14:textId="338FE588" w:rsidR="00EF4082" w:rsidRDefault="00EF4082" w:rsidP="00EF4082">
      <w:pPr>
        <w:rPr>
          <w:noProof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0AB7A25" wp14:editId="32655CA9">
                <wp:simplePos x="0" y="0"/>
                <wp:positionH relativeFrom="page">
                  <wp:posOffset>-638175</wp:posOffset>
                </wp:positionH>
                <wp:positionV relativeFrom="paragraph">
                  <wp:posOffset>287019</wp:posOffset>
                </wp:positionV>
                <wp:extent cx="14601825" cy="28575"/>
                <wp:effectExtent l="0" t="0" r="28575" b="28575"/>
                <wp:wrapNone/>
                <wp:docPr id="59" name="Пряма сполучна ліні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018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491A4B" id="Пряма сполучна лінія 59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0.25pt,22.6pt" to="1099.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" strokecolor="black [3200]" strokeweight="1pt">
                <v:stroke joinstyle="miter"/>
                <w10:wrap anchorx="page"/>
              </v:line>
            </w:pict>
          </mc:Fallback>
        </mc:AlternateContent>
      </w:r>
    </w:p>
    <w:p w14:paraId="3EA53E84" w14:textId="28EFB9E6" w:rsidR="00EF4082" w:rsidRDefault="00EF4082" w:rsidP="00EF408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4A7C0936" w14:textId="4D28982A" w:rsidR="00EF4082" w:rsidRDefault="00EF4082" w:rsidP="00EF408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исновок: </w:t>
      </w:r>
    </w:p>
    <w:p w14:paraId="73A74B8C" w14:textId="77777777" w:rsidR="003123F2" w:rsidRDefault="00EF4082" w:rsidP="00EF40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одовж виконання цієї роботи я</w:t>
      </w:r>
      <w:r w:rsidR="00CB2695">
        <w:rPr>
          <w:rFonts w:ascii="Times New Roman" w:hAnsi="Times New Roman" w:cs="Times New Roman"/>
          <w:sz w:val="28"/>
          <w:szCs w:val="28"/>
        </w:rPr>
        <w:t xml:space="preserve"> </w:t>
      </w:r>
      <w:r w:rsidR="0021588B">
        <w:rPr>
          <w:rFonts w:ascii="Times New Roman" w:hAnsi="Times New Roman" w:cs="Times New Roman"/>
          <w:sz w:val="28"/>
          <w:szCs w:val="28"/>
        </w:rPr>
        <w:t>навчилася на базовому рівні працювати з файлами(створювати, вписувати інформацію</w:t>
      </w:r>
      <w:r w:rsidR="00D54D43">
        <w:rPr>
          <w:rFonts w:ascii="Times New Roman" w:hAnsi="Times New Roman" w:cs="Times New Roman"/>
          <w:sz w:val="28"/>
          <w:szCs w:val="28"/>
        </w:rPr>
        <w:t>, видаляти</w:t>
      </w:r>
      <w:r w:rsidR="003124C3">
        <w:rPr>
          <w:rFonts w:ascii="Times New Roman" w:hAnsi="Times New Roman" w:cs="Times New Roman"/>
          <w:sz w:val="28"/>
          <w:szCs w:val="28"/>
        </w:rPr>
        <w:t xml:space="preserve"> її та</w:t>
      </w:r>
      <w:r w:rsidR="0021588B">
        <w:rPr>
          <w:rFonts w:ascii="Times New Roman" w:hAnsi="Times New Roman" w:cs="Times New Roman"/>
          <w:sz w:val="28"/>
          <w:szCs w:val="28"/>
        </w:rPr>
        <w:t xml:space="preserve"> копіювати </w:t>
      </w:r>
      <w:r w:rsidR="00E73FDC">
        <w:rPr>
          <w:rFonts w:ascii="Times New Roman" w:hAnsi="Times New Roman" w:cs="Times New Roman"/>
          <w:sz w:val="28"/>
          <w:szCs w:val="28"/>
        </w:rPr>
        <w:t>в інший файл)</w:t>
      </w:r>
      <w:r w:rsidR="00063C99">
        <w:rPr>
          <w:rFonts w:ascii="Times New Roman" w:hAnsi="Times New Roman" w:cs="Times New Roman"/>
          <w:sz w:val="28"/>
          <w:szCs w:val="28"/>
        </w:rPr>
        <w:t>.</w:t>
      </w:r>
      <w:r w:rsidR="00081827">
        <w:rPr>
          <w:rFonts w:ascii="Times New Roman" w:hAnsi="Times New Roman" w:cs="Times New Roman"/>
          <w:sz w:val="28"/>
          <w:szCs w:val="28"/>
        </w:rPr>
        <w:t xml:space="preserve"> П</w:t>
      </w:r>
      <w:r w:rsidR="00674EBC">
        <w:rPr>
          <w:rFonts w:ascii="Times New Roman" w:hAnsi="Times New Roman" w:cs="Times New Roman"/>
          <w:sz w:val="28"/>
          <w:szCs w:val="28"/>
        </w:rPr>
        <w:t xml:space="preserve">рацювала із стандартною бібліотекою </w:t>
      </w:r>
      <w:r w:rsidR="00674EBC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="00674EBC">
        <w:rPr>
          <w:rFonts w:ascii="Times New Roman" w:hAnsi="Times New Roman" w:cs="Times New Roman"/>
          <w:sz w:val="28"/>
          <w:szCs w:val="28"/>
        </w:rPr>
        <w:t xml:space="preserve"> і писала варіанти без </w:t>
      </w:r>
      <w:r w:rsidR="003123F2">
        <w:rPr>
          <w:rFonts w:ascii="Times New Roman" w:hAnsi="Times New Roman" w:cs="Times New Roman"/>
          <w:sz w:val="28"/>
          <w:szCs w:val="28"/>
        </w:rPr>
        <w:t xml:space="preserve">її </w:t>
      </w:r>
      <w:r w:rsidR="00674EBC">
        <w:rPr>
          <w:rFonts w:ascii="Times New Roman" w:hAnsi="Times New Roman" w:cs="Times New Roman"/>
          <w:sz w:val="28"/>
          <w:szCs w:val="28"/>
        </w:rPr>
        <w:t>використання.</w:t>
      </w:r>
    </w:p>
    <w:p w14:paraId="0EB0274B" w14:textId="200BBFFA" w:rsidR="00EF4082" w:rsidRPr="003123F2" w:rsidRDefault="003123F2" w:rsidP="00EF408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илання н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ull – request: </w:t>
      </w:r>
      <w:hyperlink r:id="rId38" w:history="1">
        <w:r w:rsidR="001E6B1A" w:rsidRPr="001E6B1A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://github.com/artificial-intelligence-department/ai_programming_playground_2024/pull/570</w:t>
        </w:r>
      </w:hyperlink>
    </w:p>
    <w:sectPr w:rsidR="00EF4082" w:rsidRPr="003123F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D2CC6" w14:textId="77777777" w:rsidR="001015AC" w:rsidRDefault="001015AC" w:rsidP="00E843AB">
      <w:pPr>
        <w:spacing w:after="0" w:line="240" w:lineRule="auto"/>
      </w:pPr>
      <w:r>
        <w:separator/>
      </w:r>
    </w:p>
  </w:endnote>
  <w:endnote w:type="continuationSeparator" w:id="0">
    <w:p w14:paraId="2E413978" w14:textId="77777777" w:rsidR="001015AC" w:rsidRDefault="001015AC" w:rsidP="00E8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JXc-TeX-math-Iw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60ECD" w14:textId="77777777" w:rsidR="001015AC" w:rsidRDefault="001015AC" w:rsidP="00E843AB">
      <w:pPr>
        <w:spacing w:after="0" w:line="240" w:lineRule="auto"/>
      </w:pPr>
      <w:r>
        <w:separator/>
      </w:r>
    </w:p>
  </w:footnote>
  <w:footnote w:type="continuationSeparator" w:id="0">
    <w:p w14:paraId="3B0DA4E8" w14:textId="77777777" w:rsidR="001015AC" w:rsidRDefault="001015AC" w:rsidP="00E84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17BA"/>
    <w:multiLevelType w:val="multilevel"/>
    <w:tmpl w:val="D52A3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F357B2"/>
    <w:multiLevelType w:val="hybridMultilevel"/>
    <w:tmpl w:val="0468784C"/>
    <w:lvl w:ilvl="0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16546F1"/>
    <w:multiLevelType w:val="hybridMultilevel"/>
    <w:tmpl w:val="8A0C8156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03026"/>
    <w:multiLevelType w:val="multilevel"/>
    <w:tmpl w:val="B94C3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D435B8"/>
    <w:multiLevelType w:val="multilevel"/>
    <w:tmpl w:val="41E44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875F45"/>
    <w:multiLevelType w:val="multilevel"/>
    <w:tmpl w:val="3A705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CC50CC"/>
    <w:multiLevelType w:val="hybridMultilevel"/>
    <w:tmpl w:val="D4CAE280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E0D11"/>
    <w:multiLevelType w:val="hybridMultilevel"/>
    <w:tmpl w:val="E4866C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40F8E"/>
    <w:multiLevelType w:val="hybridMultilevel"/>
    <w:tmpl w:val="961AEB5E"/>
    <w:lvl w:ilvl="0" w:tplc="1A9E6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62A0B"/>
    <w:multiLevelType w:val="multilevel"/>
    <w:tmpl w:val="2E5CE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E81A1F"/>
    <w:multiLevelType w:val="multilevel"/>
    <w:tmpl w:val="B5D07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BA2A96"/>
    <w:multiLevelType w:val="multilevel"/>
    <w:tmpl w:val="FB7E9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1"/>
  </w:num>
  <w:num w:numId="5">
    <w:abstractNumId w:val="10"/>
  </w:num>
  <w:num w:numId="6">
    <w:abstractNumId w:val="5"/>
  </w:num>
  <w:num w:numId="7">
    <w:abstractNumId w:val="4"/>
  </w:num>
  <w:num w:numId="8">
    <w:abstractNumId w:val="7"/>
  </w:num>
  <w:num w:numId="9">
    <w:abstractNumId w:val="2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173"/>
    <w:rsid w:val="000017D8"/>
    <w:rsid w:val="000176AA"/>
    <w:rsid w:val="00022D57"/>
    <w:rsid w:val="00035436"/>
    <w:rsid w:val="00063C99"/>
    <w:rsid w:val="00081827"/>
    <w:rsid w:val="000973AC"/>
    <w:rsid w:val="000A1D6F"/>
    <w:rsid w:val="000F7C47"/>
    <w:rsid w:val="001015AC"/>
    <w:rsid w:val="00115173"/>
    <w:rsid w:val="00145647"/>
    <w:rsid w:val="00146524"/>
    <w:rsid w:val="00155B4A"/>
    <w:rsid w:val="0017165A"/>
    <w:rsid w:val="00190BB9"/>
    <w:rsid w:val="00191B01"/>
    <w:rsid w:val="001C0C05"/>
    <w:rsid w:val="001E6B1A"/>
    <w:rsid w:val="001F557B"/>
    <w:rsid w:val="002042B7"/>
    <w:rsid w:val="002079A2"/>
    <w:rsid w:val="0021588B"/>
    <w:rsid w:val="00244B3D"/>
    <w:rsid w:val="00272620"/>
    <w:rsid w:val="002930FC"/>
    <w:rsid w:val="002A4305"/>
    <w:rsid w:val="002B2445"/>
    <w:rsid w:val="002C4B1D"/>
    <w:rsid w:val="00301565"/>
    <w:rsid w:val="003123F2"/>
    <w:rsid w:val="003124C3"/>
    <w:rsid w:val="00314003"/>
    <w:rsid w:val="00322E09"/>
    <w:rsid w:val="003B1013"/>
    <w:rsid w:val="003B4442"/>
    <w:rsid w:val="003D0E23"/>
    <w:rsid w:val="003D74CB"/>
    <w:rsid w:val="00410A98"/>
    <w:rsid w:val="00416ACE"/>
    <w:rsid w:val="00443342"/>
    <w:rsid w:val="004517CD"/>
    <w:rsid w:val="00463274"/>
    <w:rsid w:val="0049382B"/>
    <w:rsid w:val="00493C48"/>
    <w:rsid w:val="004D72B4"/>
    <w:rsid w:val="004E002A"/>
    <w:rsid w:val="00514E1B"/>
    <w:rsid w:val="0054491E"/>
    <w:rsid w:val="005551AC"/>
    <w:rsid w:val="00576B62"/>
    <w:rsid w:val="005A6F52"/>
    <w:rsid w:val="005B76F2"/>
    <w:rsid w:val="005D2CD8"/>
    <w:rsid w:val="005F2719"/>
    <w:rsid w:val="00604E8A"/>
    <w:rsid w:val="00634292"/>
    <w:rsid w:val="00661093"/>
    <w:rsid w:val="00674EBC"/>
    <w:rsid w:val="00694C68"/>
    <w:rsid w:val="006B2408"/>
    <w:rsid w:val="006D5D4E"/>
    <w:rsid w:val="007210C1"/>
    <w:rsid w:val="00731572"/>
    <w:rsid w:val="00741E83"/>
    <w:rsid w:val="00763A88"/>
    <w:rsid w:val="00785A3B"/>
    <w:rsid w:val="00787B0E"/>
    <w:rsid w:val="007B1D23"/>
    <w:rsid w:val="00837A87"/>
    <w:rsid w:val="00855EF6"/>
    <w:rsid w:val="0087189E"/>
    <w:rsid w:val="00892492"/>
    <w:rsid w:val="008A2233"/>
    <w:rsid w:val="008A32B7"/>
    <w:rsid w:val="008A5FFF"/>
    <w:rsid w:val="008C0F47"/>
    <w:rsid w:val="008C319F"/>
    <w:rsid w:val="008D6B2E"/>
    <w:rsid w:val="009113DC"/>
    <w:rsid w:val="00953B5E"/>
    <w:rsid w:val="00961295"/>
    <w:rsid w:val="0097001C"/>
    <w:rsid w:val="00974968"/>
    <w:rsid w:val="009858FE"/>
    <w:rsid w:val="00986AB8"/>
    <w:rsid w:val="009C09FD"/>
    <w:rsid w:val="009D5888"/>
    <w:rsid w:val="009E474A"/>
    <w:rsid w:val="00A210EB"/>
    <w:rsid w:val="00A2223E"/>
    <w:rsid w:val="00A42B2E"/>
    <w:rsid w:val="00A6674D"/>
    <w:rsid w:val="00A66BC0"/>
    <w:rsid w:val="00A932AE"/>
    <w:rsid w:val="00A93F2E"/>
    <w:rsid w:val="00AE4BFB"/>
    <w:rsid w:val="00B02612"/>
    <w:rsid w:val="00B2025C"/>
    <w:rsid w:val="00B420AC"/>
    <w:rsid w:val="00B43234"/>
    <w:rsid w:val="00B63E93"/>
    <w:rsid w:val="00B86B82"/>
    <w:rsid w:val="00B93F4D"/>
    <w:rsid w:val="00BC1D84"/>
    <w:rsid w:val="00BC64E8"/>
    <w:rsid w:val="00C302F9"/>
    <w:rsid w:val="00C62C70"/>
    <w:rsid w:val="00C74064"/>
    <w:rsid w:val="00C83BB2"/>
    <w:rsid w:val="00C842ED"/>
    <w:rsid w:val="00C84B7B"/>
    <w:rsid w:val="00CA7404"/>
    <w:rsid w:val="00CB2695"/>
    <w:rsid w:val="00CC5299"/>
    <w:rsid w:val="00CC7BBC"/>
    <w:rsid w:val="00CD3A76"/>
    <w:rsid w:val="00CD4408"/>
    <w:rsid w:val="00CE7A9F"/>
    <w:rsid w:val="00D021F5"/>
    <w:rsid w:val="00D138F6"/>
    <w:rsid w:val="00D32654"/>
    <w:rsid w:val="00D54D43"/>
    <w:rsid w:val="00D826EB"/>
    <w:rsid w:val="00D87950"/>
    <w:rsid w:val="00D924DA"/>
    <w:rsid w:val="00DB0198"/>
    <w:rsid w:val="00DB17BF"/>
    <w:rsid w:val="00DF587A"/>
    <w:rsid w:val="00E4475F"/>
    <w:rsid w:val="00E45950"/>
    <w:rsid w:val="00E6550A"/>
    <w:rsid w:val="00E73FDC"/>
    <w:rsid w:val="00E843AB"/>
    <w:rsid w:val="00E92627"/>
    <w:rsid w:val="00E9328D"/>
    <w:rsid w:val="00EF22D1"/>
    <w:rsid w:val="00EF4082"/>
    <w:rsid w:val="00F15CC0"/>
    <w:rsid w:val="00F24B80"/>
    <w:rsid w:val="00F2612F"/>
    <w:rsid w:val="00F27A66"/>
    <w:rsid w:val="00F55058"/>
    <w:rsid w:val="00F779D8"/>
    <w:rsid w:val="00F91ACB"/>
    <w:rsid w:val="00FA23C3"/>
    <w:rsid w:val="00FA5E25"/>
    <w:rsid w:val="00FA7363"/>
    <w:rsid w:val="00FB497C"/>
    <w:rsid w:val="00FD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6B3CC"/>
  <w15:chartTrackingRefBased/>
  <w15:docId w15:val="{3DAB1BD9-54D1-4786-A7A2-EF0EDF38E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1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5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15173"/>
    <w:rPr>
      <w:b/>
      <w:bCs/>
    </w:rPr>
  </w:style>
  <w:style w:type="paragraph" w:styleId="a5">
    <w:name w:val="List Paragraph"/>
    <w:basedOn w:val="a"/>
    <w:uiPriority w:val="34"/>
    <w:qFormat/>
    <w:rsid w:val="00115173"/>
    <w:pPr>
      <w:ind w:left="720"/>
      <w:contextualSpacing/>
    </w:pPr>
  </w:style>
  <w:style w:type="character" w:customStyle="1" w:styleId="mjx-char">
    <w:name w:val="mjx-char"/>
    <w:basedOn w:val="a0"/>
    <w:rsid w:val="00DB17BF"/>
  </w:style>
  <w:style w:type="character" w:customStyle="1" w:styleId="mjxassistivemathml">
    <w:name w:val="mjx_assistive_mathml"/>
    <w:basedOn w:val="a0"/>
    <w:rsid w:val="00DB17BF"/>
  </w:style>
  <w:style w:type="paragraph" w:styleId="a6">
    <w:name w:val="header"/>
    <w:basedOn w:val="a"/>
    <w:link w:val="a7"/>
    <w:uiPriority w:val="99"/>
    <w:unhideWhenUsed/>
    <w:rsid w:val="00E843A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E843AB"/>
  </w:style>
  <w:style w:type="paragraph" w:styleId="a8">
    <w:name w:val="footer"/>
    <w:basedOn w:val="a"/>
    <w:link w:val="a9"/>
    <w:uiPriority w:val="99"/>
    <w:unhideWhenUsed/>
    <w:rsid w:val="00E843A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E843AB"/>
  </w:style>
  <w:style w:type="character" w:styleId="aa">
    <w:name w:val="Hyperlink"/>
    <w:basedOn w:val="a0"/>
    <w:uiPriority w:val="99"/>
    <w:unhideWhenUsed/>
    <w:rsid w:val="00514E1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4E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github.com/artificial-intelligence-department/ai_programming_playground_2024/pull/57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39B7F-A1A8-45FC-AC99-E44A5A31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13</Pages>
  <Words>5008</Words>
  <Characters>2856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ина Паничевська</dc:creator>
  <cp:keywords/>
  <dc:description/>
  <cp:lastModifiedBy>Ярина Паничевська</cp:lastModifiedBy>
  <cp:revision>144</cp:revision>
  <dcterms:created xsi:type="dcterms:W3CDTF">2024-11-25T14:15:00Z</dcterms:created>
  <dcterms:modified xsi:type="dcterms:W3CDTF">2024-12-01T20:15:00Z</dcterms:modified>
</cp:coreProperties>
</file>